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B9" w:rsidRDefault="006167B9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6167B9" w:rsidRDefault="006167B9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ьмет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167B9" w:rsidRDefault="006167B9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2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>«Детский сад комбинированного вида № 51 «Радуга» г.Альметьевска»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6167B9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а на педагогическом</w:t>
      </w:r>
      <w:r w:rsidR="00DD7BD3" w:rsidRPr="00DD7B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 w:rsidR="00DD7BD3" w:rsidRPr="00DD7BD3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="00DD7BD3" w:rsidRPr="00DD7BD3">
        <w:rPr>
          <w:rFonts w:ascii="Times New Roman" w:hAnsi="Times New Roman"/>
          <w:b/>
          <w:sz w:val="28"/>
          <w:szCs w:val="28"/>
        </w:rPr>
        <w:t>Утверждаю»</w:t>
      </w:r>
    </w:p>
    <w:p w:rsidR="00DD7BD3" w:rsidRPr="00DD7BD3" w:rsidRDefault="006167B9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е</w:t>
      </w:r>
      <w:r w:rsidR="00DD7BD3" w:rsidRPr="00DD7B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D7BD3" w:rsidRPr="00DD7BD3">
        <w:rPr>
          <w:rFonts w:ascii="Times New Roman" w:hAnsi="Times New Roman"/>
          <w:b/>
          <w:sz w:val="28"/>
          <w:szCs w:val="28"/>
        </w:rPr>
        <w:t>Зав. МБДОУ № 51 «Радуга»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 xml:space="preserve">Протокол №  ________                                                                                                   __________   </w:t>
      </w:r>
      <w:proofErr w:type="spellStart"/>
      <w:r w:rsidRPr="00DD7BD3">
        <w:rPr>
          <w:rFonts w:ascii="Times New Roman" w:hAnsi="Times New Roman"/>
          <w:b/>
          <w:sz w:val="28"/>
          <w:szCs w:val="28"/>
        </w:rPr>
        <w:t>Сахавова</w:t>
      </w:r>
      <w:proofErr w:type="spellEnd"/>
      <w:r w:rsidRPr="00DD7BD3">
        <w:rPr>
          <w:rFonts w:ascii="Times New Roman" w:hAnsi="Times New Roman"/>
          <w:b/>
          <w:sz w:val="28"/>
          <w:szCs w:val="28"/>
        </w:rPr>
        <w:t xml:space="preserve"> Г.И.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>от  «___»  ___________  20___г.                                                     Пр. №  ____  от  «___»  __________   20____ г.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6167B9" w:rsidP="00616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программа дополнительного образования</w:t>
      </w:r>
      <w:r w:rsidR="00162EED">
        <w:rPr>
          <w:rFonts w:ascii="Times New Roman" w:hAnsi="Times New Roman"/>
          <w:b/>
          <w:sz w:val="28"/>
          <w:szCs w:val="28"/>
        </w:rPr>
        <w:t xml:space="preserve"> детей </w:t>
      </w:r>
    </w:p>
    <w:p w:rsidR="00162EED" w:rsidRDefault="00162EED" w:rsidP="00616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Funny</w:t>
      </w:r>
      <w:r w:rsidRPr="00162E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62EED" w:rsidRDefault="00162EED" w:rsidP="00616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/>
          <w:b/>
          <w:sz w:val="28"/>
          <w:szCs w:val="28"/>
        </w:rPr>
        <w:t>воспитанников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4-5 лет</w:t>
      </w:r>
    </w:p>
    <w:p w:rsidR="00162EED" w:rsidRPr="00162EED" w:rsidRDefault="00162EED" w:rsidP="00616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: 1 учебный год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162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 xml:space="preserve"> </w:t>
      </w:r>
      <w:r w:rsidR="00162EED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="00453C31">
        <w:rPr>
          <w:rFonts w:ascii="Times New Roman" w:hAnsi="Times New Roman"/>
          <w:b/>
          <w:sz w:val="28"/>
          <w:szCs w:val="28"/>
        </w:rPr>
        <w:t>Шагимард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Ф.</w:t>
      </w:r>
    </w:p>
    <w:p w:rsidR="00162EED" w:rsidRPr="00DD7BD3" w:rsidRDefault="00162EED" w:rsidP="00162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МБДОУ №51 «Радуга»</w:t>
      </w: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DAE" w:rsidRDefault="00453C31" w:rsidP="00DD7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льметьевск РТ, 2018</w:t>
      </w:r>
      <w:r w:rsidR="00DD7BD3" w:rsidRPr="00DD7BD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2DAE" w:rsidRDefault="000D2DAE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2DAE" w:rsidRDefault="000D2DAE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Pr="00DD7BD3" w:rsidRDefault="00DD7BD3" w:rsidP="00DD7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7BD3">
        <w:rPr>
          <w:rFonts w:ascii="Times New Roman" w:hAnsi="Times New Roman"/>
          <w:b/>
          <w:sz w:val="28"/>
          <w:szCs w:val="28"/>
        </w:rPr>
        <w:t>Содержание: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1. Пояснительная записка                            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        1) Актуальность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        2) Цели и задачи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        3) Формы и методы работы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        4) Ожидаемые результаты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        5) Мониторинг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2. Учебно–тематический план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3. Содержание изучаемого материала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>4. Методическое обеспечение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5.Тематическое планирование 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>6. Перспективное планирование</w:t>
      </w:r>
    </w:p>
    <w:p w:rsidR="00DD7BD3" w:rsidRPr="00DD7BD3" w:rsidRDefault="00DD7BD3" w:rsidP="00DD7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D3">
        <w:rPr>
          <w:rFonts w:ascii="Times New Roman" w:hAnsi="Times New Roman"/>
          <w:sz w:val="28"/>
          <w:szCs w:val="28"/>
        </w:rPr>
        <w:t xml:space="preserve">7. Список литературы </w:t>
      </w:r>
    </w:p>
    <w:p w:rsidR="00DD7BD3" w:rsidRPr="00DD7BD3" w:rsidRDefault="00DD7BD3" w:rsidP="000D2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BD3" w:rsidRPr="00DD7BD3" w:rsidRDefault="00DD7BD3" w:rsidP="000D2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7469" w:rsidRPr="00A37469" w:rsidRDefault="00A37469" w:rsidP="000D2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469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E52523" w:rsidRDefault="00A37469" w:rsidP="00A3746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37469">
        <w:rPr>
          <w:rFonts w:ascii="Times New Roman" w:hAnsi="Times New Roman"/>
          <w:i/>
          <w:sz w:val="28"/>
          <w:szCs w:val="28"/>
        </w:rPr>
        <w:t xml:space="preserve">«Качественное иноязычное образование является в настоящее время </w:t>
      </w:r>
    </w:p>
    <w:p w:rsidR="00A37469" w:rsidRPr="00A37469" w:rsidRDefault="00A37469" w:rsidP="00A3746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37469">
        <w:rPr>
          <w:rFonts w:ascii="Times New Roman" w:hAnsi="Times New Roman"/>
          <w:i/>
          <w:sz w:val="28"/>
          <w:szCs w:val="28"/>
        </w:rPr>
        <w:t xml:space="preserve">одним из приоритетов, как государства, так и общества» </w:t>
      </w:r>
    </w:p>
    <w:p w:rsidR="00A37469" w:rsidRPr="00A37469" w:rsidRDefault="00A37469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469">
        <w:rPr>
          <w:rFonts w:ascii="Times New Roman" w:hAnsi="Times New Roman"/>
          <w:i/>
          <w:sz w:val="28"/>
          <w:szCs w:val="28"/>
        </w:rPr>
        <w:t>З. Н. Никитенко</w:t>
      </w:r>
    </w:p>
    <w:p w:rsidR="00A37469" w:rsidRPr="00A37469" w:rsidRDefault="00A37469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469">
        <w:rPr>
          <w:rFonts w:ascii="Times New Roman" w:hAnsi="Times New Roman"/>
          <w:sz w:val="28"/>
          <w:szCs w:val="28"/>
        </w:rPr>
        <w:tab/>
        <w:t>Современная педагогическая наука отводит общению главную роль в социальной жизни. В процессе постоянного общения происходит постижение духовных и материальных ценностей общества, знакомство с его культурными нормами и традициями. Именно речь</w:t>
      </w:r>
      <w:r w:rsidR="00E52523">
        <w:rPr>
          <w:rFonts w:ascii="Times New Roman" w:hAnsi="Times New Roman"/>
          <w:sz w:val="28"/>
          <w:szCs w:val="28"/>
        </w:rPr>
        <w:t>,</w:t>
      </w:r>
      <w:r w:rsidRPr="00A37469">
        <w:rPr>
          <w:rFonts w:ascii="Times New Roman" w:hAnsi="Times New Roman"/>
          <w:sz w:val="28"/>
          <w:szCs w:val="28"/>
        </w:rPr>
        <w:t xml:space="preserve"> как важнейшее средство познания действительности</w:t>
      </w:r>
      <w:r w:rsidR="00E52523">
        <w:rPr>
          <w:rFonts w:ascii="Times New Roman" w:hAnsi="Times New Roman"/>
          <w:sz w:val="28"/>
          <w:szCs w:val="28"/>
        </w:rPr>
        <w:t>,</w:t>
      </w:r>
      <w:r w:rsidRPr="00A37469">
        <w:rPr>
          <w:rFonts w:ascii="Times New Roman" w:hAnsi="Times New Roman"/>
          <w:sz w:val="28"/>
          <w:szCs w:val="28"/>
        </w:rPr>
        <w:t xml:space="preserve"> является базисным элементом в процессе воспитания и обучения детей.</w:t>
      </w:r>
    </w:p>
    <w:p w:rsidR="00A37469" w:rsidRDefault="00A37469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469">
        <w:rPr>
          <w:rFonts w:ascii="Times New Roman" w:hAnsi="Times New Roman"/>
          <w:sz w:val="28"/>
          <w:szCs w:val="28"/>
        </w:rPr>
        <w:tab/>
        <w:t>В модернизации дошкольного образования раннее обучение иностранному языку имеет огромное значение и способствует формированию иноязычных коммуни</w:t>
      </w:r>
      <w:r>
        <w:rPr>
          <w:rFonts w:ascii="Times New Roman" w:hAnsi="Times New Roman"/>
          <w:sz w:val="28"/>
          <w:szCs w:val="28"/>
        </w:rPr>
        <w:t>кативных умений ребенка</w:t>
      </w:r>
      <w:r w:rsidRPr="00A37469"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:rsidR="000D2DAE" w:rsidRPr="00A37469" w:rsidRDefault="000D2DAE" w:rsidP="000D2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DAE">
        <w:rPr>
          <w:rFonts w:ascii="Times New Roman" w:hAnsi="Times New Roman"/>
          <w:sz w:val="28"/>
          <w:szCs w:val="28"/>
        </w:rPr>
        <w:t>Предлагаемая программа входит в комплексную программу создания непрерывного познавательно- речевого образования, написанная с учётом региональных условий и адаптирована в условиях работы в муниципальном дошкольн</w:t>
      </w:r>
      <w:r w:rsidR="00E52523">
        <w:rPr>
          <w:rFonts w:ascii="Times New Roman" w:hAnsi="Times New Roman"/>
          <w:sz w:val="28"/>
          <w:szCs w:val="28"/>
        </w:rPr>
        <w:t>ом образовательном учреждении МБ</w:t>
      </w:r>
      <w:r w:rsidRPr="000D2DAE">
        <w:rPr>
          <w:rFonts w:ascii="Times New Roman" w:hAnsi="Times New Roman"/>
          <w:sz w:val="28"/>
          <w:szCs w:val="28"/>
        </w:rPr>
        <w:t xml:space="preserve">ДОУ №51  «Радуга» </w:t>
      </w:r>
      <w:r w:rsidR="00C9541D" w:rsidRPr="000D2DAE">
        <w:rPr>
          <w:rFonts w:ascii="Times New Roman" w:hAnsi="Times New Roman"/>
          <w:sz w:val="28"/>
          <w:szCs w:val="28"/>
        </w:rPr>
        <w:t>г. Альметьевск</w:t>
      </w:r>
      <w:r w:rsidR="00E52523">
        <w:rPr>
          <w:rFonts w:ascii="Times New Roman" w:hAnsi="Times New Roman"/>
          <w:sz w:val="28"/>
          <w:szCs w:val="28"/>
        </w:rPr>
        <w:t xml:space="preserve">  РТ и р</w:t>
      </w:r>
      <w:r w:rsidRPr="000D2DAE">
        <w:rPr>
          <w:rFonts w:ascii="Times New Roman" w:hAnsi="Times New Roman"/>
          <w:sz w:val="28"/>
          <w:szCs w:val="28"/>
        </w:rPr>
        <w:t>ассчитана  на работу педагога дополнительного образования. Данная дополнительная программа направлена на формирование речевой культуры дошкольников</w:t>
      </w:r>
      <w:r>
        <w:rPr>
          <w:rFonts w:ascii="Times New Roman" w:hAnsi="Times New Roman"/>
          <w:sz w:val="28"/>
          <w:szCs w:val="28"/>
        </w:rPr>
        <w:t xml:space="preserve"> на иностранном языке</w:t>
      </w:r>
      <w:r w:rsidRPr="000D2DAE">
        <w:rPr>
          <w:rFonts w:ascii="Times New Roman" w:hAnsi="Times New Roman"/>
          <w:sz w:val="28"/>
          <w:szCs w:val="28"/>
        </w:rPr>
        <w:t>, на развитие устной речи детей и под</w:t>
      </w:r>
      <w:r>
        <w:rPr>
          <w:rFonts w:ascii="Times New Roman" w:hAnsi="Times New Roman"/>
          <w:sz w:val="28"/>
          <w:szCs w:val="28"/>
        </w:rPr>
        <w:t>готовку к курсу обучения в школе</w:t>
      </w:r>
      <w:r w:rsidRPr="000D2DAE">
        <w:rPr>
          <w:rFonts w:ascii="Times New Roman" w:hAnsi="Times New Roman"/>
          <w:sz w:val="28"/>
          <w:szCs w:val="28"/>
        </w:rPr>
        <w:t>, на разв</w:t>
      </w:r>
      <w:r>
        <w:rPr>
          <w:rFonts w:ascii="Times New Roman" w:hAnsi="Times New Roman"/>
          <w:sz w:val="28"/>
          <w:szCs w:val="28"/>
        </w:rPr>
        <w:t>итие интереса и внимания к английским словам</w:t>
      </w:r>
      <w:r w:rsidRPr="000D2DAE">
        <w:rPr>
          <w:rFonts w:ascii="Times New Roman" w:hAnsi="Times New Roman"/>
          <w:sz w:val="28"/>
          <w:szCs w:val="28"/>
        </w:rPr>
        <w:t>, к собственной речи и речи окружающих. Дети прошедшие данный подготовительный курс смогут у</w:t>
      </w:r>
      <w:r w:rsidR="00237BDF">
        <w:rPr>
          <w:rFonts w:ascii="Times New Roman" w:hAnsi="Times New Roman"/>
          <w:sz w:val="28"/>
          <w:szCs w:val="28"/>
        </w:rPr>
        <w:t>спешно заниматься в школе.</w:t>
      </w:r>
    </w:p>
    <w:p w:rsidR="00A37469" w:rsidRDefault="00A37469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469">
        <w:rPr>
          <w:rFonts w:ascii="Times New Roman" w:hAnsi="Times New Roman"/>
          <w:sz w:val="28"/>
          <w:szCs w:val="28"/>
        </w:rPr>
        <w:tab/>
        <w:t xml:space="preserve">Иноязычные </w:t>
      </w:r>
      <w:r>
        <w:rPr>
          <w:rFonts w:ascii="Times New Roman" w:hAnsi="Times New Roman"/>
          <w:sz w:val="28"/>
          <w:szCs w:val="28"/>
        </w:rPr>
        <w:t xml:space="preserve">коммуникативные умения </w:t>
      </w:r>
      <w:r w:rsidRPr="00A37469">
        <w:rPr>
          <w:rFonts w:ascii="Times New Roman" w:hAnsi="Times New Roman"/>
          <w:sz w:val="28"/>
          <w:szCs w:val="28"/>
        </w:rPr>
        <w:t>дошкольника представляют собой способы владения средствами коммуникации на иностранном языке, обеспечивающие творческое межкультурное общение.</w:t>
      </w:r>
    </w:p>
    <w:p w:rsidR="00E52523" w:rsidRPr="00A37469" w:rsidRDefault="00E52523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469" w:rsidRPr="00E52523" w:rsidRDefault="00E52523" w:rsidP="00A374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</w:t>
      </w:r>
      <w:r w:rsidR="00A37469" w:rsidRPr="00E52523">
        <w:rPr>
          <w:rFonts w:ascii="Times New Roman" w:hAnsi="Times New Roman"/>
          <w:b/>
          <w:sz w:val="28"/>
          <w:szCs w:val="28"/>
        </w:rPr>
        <w:t xml:space="preserve">сновной целью </w:t>
      </w:r>
      <w:r>
        <w:rPr>
          <w:rFonts w:ascii="Times New Roman" w:hAnsi="Times New Roman"/>
          <w:b/>
          <w:sz w:val="28"/>
          <w:szCs w:val="28"/>
        </w:rPr>
        <w:t xml:space="preserve"> данной программы является ф</w:t>
      </w:r>
      <w:r w:rsidRPr="00E52523">
        <w:rPr>
          <w:rFonts w:ascii="Times New Roman" w:hAnsi="Times New Roman"/>
          <w:b/>
          <w:sz w:val="28"/>
          <w:szCs w:val="28"/>
        </w:rPr>
        <w:t>ормирование иноязычных коммуникативных умений</w:t>
      </w:r>
      <w:r>
        <w:rPr>
          <w:rFonts w:ascii="Times New Roman" w:hAnsi="Times New Roman"/>
          <w:b/>
          <w:sz w:val="28"/>
          <w:szCs w:val="28"/>
        </w:rPr>
        <w:t xml:space="preserve"> у детей дошкольного возраста.</w:t>
      </w:r>
    </w:p>
    <w:p w:rsidR="000D2DAE" w:rsidRDefault="000D2DAE" w:rsidP="00E82B5C">
      <w:pPr>
        <w:spacing w:after="0" w:line="240" w:lineRule="auto"/>
        <w:rPr>
          <w:b/>
        </w:rPr>
      </w:pP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B5C">
        <w:rPr>
          <w:rFonts w:ascii="Times New Roman" w:hAnsi="Times New Roman"/>
          <w:b/>
          <w:sz w:val="28"/>
          <w:szCs w:val="28"/>
        </w:rPr>
        <w:t>ЗАДАЧИ ПРОГРАММЫ</w:t>
      </w:r>
      <w:r w:rsidR="0001012C">
        <w:rPr>
          <w:rFonts w:ascii="Times New Roman" w:hAnsi="Times New Roman"/>
          <w:b/>
          <w:sz w:val="28"/>
          <w:szCs w:val="28"/>
        </w:rPr>
        <w:t>: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B5C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формирование представлений об иностранном языке</w:t>
      </w:r>
      <w:r w:rsidR="00E52523">
        <w:rPr>
          <w:rFonts w:ascii="Times New Roman" w:hAnsi="Times New Roman"/>
          <w:sz w:val="28"/>
          <w:szCs w:val="28"/>
        </w:rPr>
        <w:t>,</w:t>
      </w:r>
      <w:r w:rsidRPr="00E82B5C">
        <w:rPr>
          <w:rFonts w:ascii="Times New Roman" w:hAnsi="Times New Roman"/>
          <w:sz w:val="28"/>
          <w:szCs w:val="28"/>
        </w:rPr>
        <w:t xml:space="preserve"> как средстве общения, позволяющем добиваться взаимопонимания с англоязычными людьми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расширение лингвистического кругозора дошкольников (овладение первичной коммуникацией на втором языке)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приобщение к культуре стран изучаемого языка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формирование элементарного осознания явлений языка и речи;</w:t>
      </w:r>
    </w:p>
    <w:p w:rsid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lastRenderedPageBreak/>
        <w:t>- обеспечение коммуникативно-психологической адаптации детей к новому языковому миру для преодоления дальнейшего психологического барьера;</w:t>
      </w:r>
    </w:p>
    <w:p w:rsidR="00E52523" w:rsidRPr="00E82B5C" w:rsidRDefault="00E52523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B5C">
        <w:rPr>
          <w:rFonts w:ascii="Times New Roman" w:hAnsi="Times New Roman"/>
          <w:b/>
          <w:sz w:val="28"/>
          <w:szCs w:val="28"/>
        </w:rPr>
        <w:t>Развивающие: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развитие элементарных навыков устной речи на иностранном языке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формирование личностных качеств, эмоциональной сферы дошкольника, его внимания, памяти, мышления и воображения в процессе участия в игровой коммуникативной деятельности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развитие познавательных способностей, плюралистического мировоззрения, овладение умением работать в паре, в группе.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B5C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воспитание активности, дисциплинированности и наблюдательности;</w:t>
      </w:r>
    </w:p>
    <w:p w:rsidR="00E52523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воспитание любви и интереса к английскому языку</w:t>
      </w:r>
      <w:r w:rsidR="00E52523">
        <w:rPr>
          <w:rFonts w:ascii="Times New Roman" w:hAnsi="Times New Roman"/>
          <w:sz w:val="28"/>
          <w:szCs w:val="28"/>
        </w:rPr>
        <w:t>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формирование социокультурной осведомленности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способствовать формированию взаимоуважения, самоуважения;</w:t>
      </w:r>
    </w:p>
    <w:p w:rsidR="00E82B5C" w:rsidRPr="00E82B5C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воспитание дружелюбного отношения к представителям других стан;</w:t>
      </w:r>
    </w:p>
    <w:p w:rsidR="00A37469" w:rsidRDefault="00E82B5C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воспитание и развитие личности посредством приобщения к культуре англоязычных стран с помощью детского фольклора.</w:t>
      </w:r>
    </w:p>
    <w:p w:rsidR="00E52523" w:rsidRDefault="00E52523" w:rsidP="00E82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879" w:rsidRDefault="00461879" w:rsidP="004618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879">
        <w:rPr>
          <w:rFonts w:ascii="Times New Roman" w:hAnsi="Times New Roman"/>
          <w:sz w:val="28"/>
          <w:szCs w:val="28"/>
        </w:rPr>
        <w:t>Ведущей идеей данной программы является создание комфортной среды общения для детей, развитие интеллектуальных способностей, творческого потенциала каждого ребёнка и его самореализацию.</w:t>
      </w:r>
    </w:p>
    <w:p w:rsidR="0001012C" w:rsidRPr="00E52523" w:rsidRDefault="0001012C" w:rsidP="00461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879" w:rsidRDefault="00461879" w:rsidP="004618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523">
        <w:rPr>
          <w:rFonts w:ascii="Times New Roman" w:hAnsi="Times New Roman"/>
          <w:b/>
          <w:sz w:val="28"/>
          <w:szCs w:val="28"/>
        </w:rPr>
        <w:t>Сроки реализации программы – 1 год</w:t>
      </w:r>
      <w:r w:rsidRPr="00461879">
        <w:rPr>
          <w:rFonts w:ascii="Times New Roman" w:hAnsi="Times New Roman"/>
          <w:sz w:val="28"/>
          <w:szCs w:val="28"/>
        </w:rPr>
        <w:t>.  В группе образовательная деятельность проводится с сентября по май месяц</w:t>
      </w:r>
      <w:r w:rsidR="0015321C">
        <w:rPr>
          <w:rFonts w:ascii="Times New Roman" w:hAnsi="Times New Roman"/>
          <w:sz w:val="28"/>
          <w:szCs w:val="28"/>
        </w:rPr>
        <w:t xml:space="preserve"> включительно. О</w:t>
      </w:r>
      <w:r w:rsidRPr="00461879">
        <w:rPr>
          <w:rFonts w:ascii="Times New Roman" w:hAnsi="Times New Roman"/>
          <w:sz w:val="28"/>
          <w:szCs w:val="28"/>
        </w:rPr>
        <w:t>бразовательная деятельность проводится в с</w:t>
      </w:r>
      <w:r w:rsidR="0015321C">
        <w:rPr>
          <w:rFonts w:ascii="Times New Roman" w:hAnsi="Times New Roman"/>
          <w:sz w:val="28"/>
          <w:szCs w:val="28"/>
        </w:rPr>
        <w:t>истеме:</w:t>
      </w:r>
      <w:r w:rsidRPr="00461879">
        <w:rPr>
          <w:rFonts w:ascii="Times New Roman" w:hAnsi="Times New Roman"/>
          <w:sz w:val="28"/>
          <w:szCs w:val="28"/>
        </w:rPr>
        <w:t xml:space="preserve"> – 1 раз в неделю, во второй половине дн</w:t>
      </w:r>
      <w:r>
        <w:rPr>
          <w:rFonts w:ascii="Times New Roman" w:hAnsi="Times New Roman"/>
          <w:sz w:val="28"/>
          <w:szCs w:val="28"/>
        </w:rPr>
        <w:t>я, продолжительностью не более 1</w:t>
      </w:r>
      <w:r w:rsidRPr="00461879">
        <w:rPr>
          <w:rFonts w:ascii="Times New Roman" w:hAnsi="Times New Roman"/>
          <w:sz w:val="28"/>
          <w:szCs w:val="28"/>
        </w:rPr>
        <w:t>5 минут.</w:t>
      </w:r>
    </w:p>
    <w:p w:rsidR="0015321C" w:rsidRDefault="0015321C" w:rsidP="00461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0D" w:rsidRDefault="0044410D" w:rsidP="004441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410D">
        <w:rPr>
          <w:rFonts w:ascii="Times New Roman" w:hAnsi="Times New Roman"/>
          <w:b/>
          <w:sz w:val="28"/>
          <w:szCs w:val="28"/>
        </w:rPr>
        <w:t xml:space="preserve">     Каждая тема программы раскрывается при помощи комплекса занятий различного типа.</w:t>
      </w:r>
    </w:p>
    <w:p w:rsidR="0001012C" w:rsidRPr="0044410D" w:rsidRDefault="0001012C" w:rsidP="004441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321C">
        <w:rPr>
          <w:rFonts w:ascii="Times New Roman" w:hAnsi="Times New Roman"/>
          <w:b/>
          <w:i/>
          <w:sz w:val="28"/>
          <w:szCs w:val="28"/>
        </w:rPr>
        <w:t>Формы работы</w:t>
      </w:r>
      <w:r w:rsidRPr="0044410D">
        <w:rPr>
          <w:rFonts w:ascii="Times New Roman" w:hAnsi="Times New Roman"/>
          <w:sz w:val="28"/>
          <w:szCs w:val="28"/>
        </w:rPr>
        <w:t>: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занятие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игра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индивидуальная работа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групповая работа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работа с родителями;</w:t>
      </w:r>
    </w:p>
    <w:p w:rsid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открытое занятие.</w:t>
      </w:r>
    </w:p>
    <w:p w:rsidR="0001012C" w:rsidRDefault="0001012C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12C" w:rsidRDefault="0001012C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12C" w:rsidRPr="0044410D" w:rsidRDefault="0001012C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DC5" w:rsidRDefault="00CA1DC5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0D" w:rsidRPr="0015321C" w:rsidRDefault="0044410D" w:rsidP="0044410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321C">
        <w:rPr>
          <w:rFonts w:ascii="Times New Roman" w:hAnsi="Times New Roman"/>
          <w:b/>
          <w:i/>
          <w:sz w:val="28"/>
          <w:szCs w:val="28"/>
        </w:rPr>
        <w:t>Методы: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наглядный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практический;</w:t>
      </w:r>
    </w:p>
    <w:p w:rsidR="0044410D" w:rsidRP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объяснительно- иллюстративный;</w:t>
      </w:r>
    </w:p>
    <w:p w:rsidR="0044410D" w:rsidRDefault="0044410D" w:rsidP="00444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10D">
        <w:rPr>
          <w:rFonts w:ascii="Times New Roman" w:hAnsi="Times New Roman"/>
          <w:sz w:val="28"/>
          <w:szCs w:val="28"/>
        </w:rPr>
        <w:t>- словесный.</w:t>
      </w:r>
    </w:p>
    <w:p w:rsidR="0015321C" w:rsidRDefault="0015321C" w:rsidP="006C6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21C" w:rsidRDefault="0015321C" w:rsidP="0015321C">
      <w:pPr>
        <w:rPr>
          <w:rFonts w:ascii="Times New Roman" w:hAnsi="Times New Roman"/>
          <w:b/>
          <w:sz w:val="28"/>
          <w:szCs w:val="28"/>
        </w:rPr>
      </w:pPr>
      <w:r w:rsidRPr="00B80601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AD4987" w:rsidRPr="00C9705C" w:rsidRDefault="00E5443B" w:rsidP="00AD49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D4987" w:rsidRPr="00C9705C">
        <w:rPr>
          <w:rFonts w:ascii="Times New Roman" w:hAnsi="Times New Roman"/>
          <w:b/>
          <w:sz w:val="28"/>
          <w:szCs w:val="28"/>
        </w:rPr>
        <w:t>о завершению учебного года  дошкольник знает:</w:t>
      </w:r>
    </w:p>
    <w:p w:rsidR="00AD4987" w:rsidRPr="00E82B5C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о роли и значимости иностранного языка в поликультурном мире;</w:t>
      </w:r>
    </w:p>
    <w:p w:rsidR="00AD4987" w:rsidRPr="00E82B5C" w:rsidRDefault="00E5443B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тро</w:t>
      </w:r>
      <w:r w:rsidR="00AD4987" w:rsidRPr="00E82B5C">
        <w:rPr>
          <w:rFonts w:ascii="Times New Roman" w:hAnsi="Times New Roman"/>
          <w:sz w:val="28"/>
          <w:szCs w:val="28"/>
        </w:rPr>
        <w:t>е иностранного языка и его отличиях от родного;</w:t>
      </w:r>
    </w:p>
    <w:p w:rsidR="00AD4987" w:rsidRPr="00E82B5C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о стране изучаемого языка, ее традициях и обычаях;</w:t>
      </w:r>
    </w:p>
    <w:p w:rsidR="00AD4987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о произ</w:t>
      </w:r>
      <w:r>
        <w:rPr>
          <w:rFonts w:ascii="Times New Roman" w:hAnsi="Times New Roman"/>
          <w:sz w:val="28"/>
          <w:szCs w:val="28"/>
        </w:rPr>
        <w:t>ведениях зарубежного фольклора</w:t>
      </w:r>
      <w:r w:rsidR="00E5443B">
        <w:rPr>
          <w:rFonts w:ascii="Times New Roman" w:hAnsi="Times New Roman"/>
          <w:sz w:val="28"/>
          <w:szCs w:val="28"/>
        </w:rPr>
        <w:t>.</w:t>
      </w:r>
    </w:p>
    <w:p w:rsidR="00E5443B" w:rsidRDefault="00E5443B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987" w:rsidRPr="0015321C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05C">
        <w:rPr>
          <w:rFonts w:ascii="Times New Roman" w:hAnsi="Times New Roman"/>
          <w:b/>
          <w:sz w:val="28"/>
          <w:szCs w:val="28"/>
        </w:rPr>
        <w:t>Дошкольник владеет:</w:t>
      </w:r>
    </w:p>
    <w:p w:rsidR="00AD4987" w:rsidRPr="00E82B5C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способами коммуникативного взаимодействия с окружающими людьми;</w:t>
      </w:r>
    </w:p>
    <w:p w:rsidR="00AD4987" w:rsidRPr="00E82B5C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речевыми средствами иноязычно</w:t>
      </w:r>
      <w:r>
        <w:rPr>
          <w:rFonts w:ascii="Times New Roman" w:hAnsi="Times New Roman"/>
          <w:sz w:val="28"/>
          <w:szCs w:val="28"/>
        </w:rPr>
        <w:t>го общения;</w:t>
      </w:r>
    </w:p>
    <w:p w:rsidR="00AD4987" w:rsidRDefault="00AD4987" w:rsidP="00AD4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5C">
        <w:rPr>
          <w:rFonts w:ascii="Times New Roman" w:hAnsi="Times New Roman"/>
          <w:sz w:val="28"/>
          <w:szCs w:val="28"/>
        </w:rPr>
        <w:t>- основами речевой деятельности на иностранном языке, которая включает в себя: монолог, диалог, говорение, аудирование,  учебную беседу, ответы на вопросы, рассказ, обсуждение, рассуждение, оценивание, аргументацию собственных мыслей.</w:t>
      </w:r>
    </w:p>
    <w:p w:rsidR="00AD4987" w:rsidRDefault="00AD4987" w:rsidP="0015321C">
      <w:pPr>
        <w:rPr>
          <w:rFonts w:ascii="Times New Roman" w:hAnsi="Times New Roman"/>
          <w:sz w:val="28"/>
          <w:szCs w:val="28"/>
        </w:rPr>
      </w:pPr>
    </w:p>
    <w:p w:rsidR="0015321C" w:rsidRDefault="0015321C" w:rsidP="0015321C">
      <w:pPr>
        <w:rPr>
          <w:rFonts w:ascii="Times New Roman" w:hAnsi="Times New Roman"/>
          <w:b/>
          <w:sz w:val="28"/>
          <w:szCs w:val="28"/>
        </w:rPr>
      </w:pPr>
      <w:r w:rsidRPr="00446AD0">
        <w:rPr>
          <w:rFonts w:ascii="Times New Roman" w:hAnsi="Times New Roman"/>
          <w:b/>
          <w:sz w:val="28"/>
          <w:szCs w:val="28"/>
        </w:rPr>
        <w:t>К концу года дети должны знать и уметь:</w:t>
      </w:r>
    </w:p>
    <w:p w:rsidR="002A381F" w:rsidRPr="002A381F" w:rsidRDefault="002A381F" w:rsidP="001532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ся, используя изученные лексические единицы. Знать 20 слов по теме «Цвета», 25 слов по теме «Тело»,  23 слова по теме «Семья»,  название животных, как домашних так и диких (около 25-30)</w:t>
      </w:r>
      <w:r w:rsidR="005B5146">
        <w:rPr>
          <w:rFonts w:ascii="Times New Roman" w:hAnsi="Times New Roman"/>
          <w:sz w:val="28"/>
          <w:szCs w:val="28"/>
        </w:rPr>
        <w:t>. Должны уметь перечислять времена года и дни недели, перечислить св</w:t>
      </w:r>
      <w:r w:rsidR="00434333">
        <w:rPr>
          <w:rFonts w:ascii="Times New Roman" w:hAnsi="Times New Roman"/>
          <w:sz w:val="28"/>
          <w:szCs w:val="28"/>
        </w:rPr>
        <w:t>ои любимые игрушки, считать до 1</w:t>
      </w:r>
      <w:r w:rsidR="005B5146">
        <w:rPr>
          <w:rFonts w:ascii="Times New Roman" w:hAnsi="Times New Roman"/>
          <w:sz w:val="28"/>
          <w:szCs w:val="28"/>
        </w:rPr>
        <w:t>0 на английском языке. Уметь отвечать на простые вопросы, и сами задавать вопрос. Вести краткий монолог, и участвовать в диалоге.</w:t>
      </w:r>
    </w:p>
    <w:p w:rsidR="0001012C" w:rsidRDefault="0001012C" w:rsidP="0015321C">
      <w:pPr>
        <w:rPr>
          <w:rFonts w:ascii="Times New Roman" w:hAnsi="Times New Roman"/>
          <w:b/>
          <w:sz w:val="28"/>
          <w:szCs w:val="28"/>
        </w:rPr>
      </w:pPr>
    </w:p>
    <w:p w:rsidR="00AD4987" w:rsidRPr="00446AD0" w:rsidRDefault="00AD4987" w:rsidP="0015321C">
      <w:pPr>
        <w:rPr>
          <w:rFonts w:ascii="Times New Roman" w:hAnsi="Times New Roman"/>
          <w:b/>
          <w:sz w:val="28"/>
          <w:szCs w:val="28"/>
        </w:rPr>
      </w:pPr>
    </w:p>
    <w:p w:rsidR="0001012C" w:rsidRPr="00B80601" w:rsidRDefault="0001012C" w:rsidP="0015321C">
      <w:pPr>
        <w:rPr>
          <w:rFonts w:ascii="Times New Roman" w:hAnsi="Times New Roman"/>
          <w:b/>
          <w:sz w:val="28"/>
          <w:szCs w:val="28"/>
        </w:rPr>
      </w:pPr>
    </w:p>
    <w:p w:rsidR="006C6279" w:rsidRPr="006C6279" w:rsidRDefault="006C6279" w:rsidP="0015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279">
        <w:rPr>
          <w:rFonts w:ascii="Times New Roman" w:hAnsi="Times New Roman"/>
          <w:b/>
          <w:sz w:val="28"/>
          <w:szCs w:val="28"/>
        </w:rPr>
        <w:t>Система мониторинга достижения детьми планируемых результатов ос</w:t>
      </w:r>
      <w:r>
        <w:rPr>
          <w:rFonts w:ascii="Times New Roman" w:hAnsi="Times New Roman"/>
          <w:b/>
          <w:sz w:val="28"/>
          <w:szCs w:val="28"/>
        </w:rPr>
        <w:t>воения программы занятий по английскому языку</w:t>
      </w:r>
      <w:r w:rsidRPr="006C6279">
        <w:rPr>
          <w:rFonts w:ascii="Times New Roman" w:hAnsi="Times New Roman"/>
          <w:b/>
          <w:sz w:val="28"/>
          <w:szCs w:val="28"/>
        </w:rPr>
        <w:t>.</w:t>
      </w:r>
    </w:p>
    <w:p w:rsidR="006C6279" w:rsidRDefault="006C6279" w:rsidP="006C62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279">
        <w:rPr>
          <w:rFonts w:ascii="Times New Roman" w:hAnsi="Times New Roman"/>
          <w:sz w:val="28"/>
          <w:szCs w:val="28"/>
        </w:rPr>
        <w:t xml:space="preserve">     Р</w:t>
      </w:r>
      <w:r>
        <w:rPr>
          <w:rFonts w:ascii="Times New Roman" w:hAnsi="Times New Roman"/>
          <w:sz w:val="28"/>
          <w:szCs w:val="28"/>
        </w:rPr>
        <w:t xml:space="preserve">езультаты </w:t>
      </w:r>
      <w:r w:rsidRPr="006C6279">
        <w:rPr>
          <w:rFonts w:ascii="Times New Roman" w:hAnsi="Times New Roman"/>
          <w:sz w:val="28"/>
          <w:szCs w:val="28"/>
        </w:rPr>
        <w:t xml:space="preserve"> образования детей</w:t>
      </w:r>
      <w:r>
        <w:rPr>
          <w:rFonts w:ascii="Times New Roman" w:hAnsi="Times New Roman"/>
          <w:sz w:val="28"/>
          <w:szCs w:val="28"/>
        </w:rPr>
        <w:t xml:space="preserve"> по данной программе</w:t>
      </w:r>
      <w:r w:rsidRPr="006C6279">
        <w:rPr>
          <w:rFonts w:ascii="Times New Roman" w:hAnsi="Times New Roman"/>
          <w:sz w:val="28"/>
          <w:szCs w:val="28"/>
        </w:rPr>
        <w:t xml:space="preserve"> предполагается отслеживать с помощью проведения мониторинга, основанного на наблюдениях за детьми.</w:t>
      </w:r>
    </w:p>
    <w:p w:rsidR="006C6279" w:rsidRPr="0015321C" w:rsidRDefault="006C6279" w:rsidP="006C62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321C">
        <w:rPr>
          <w:rFonts w:ascii="Times New Roman" w:hAnsi="Times New Roman"/>
          <w:b/>
          <w:sz w:val="28"/>
          <w:szCs w:val="28"/>
          <w:u w:val="single"/>
        </w:rPr>
        <w:t xml:space="preserve">Высокий уровень </w:t>
      </w:r>
    </w:p>
    <w:p w:rsidR="006C6279" w:rsidRPr="006C6279" w:rsidRDefault="00FF6457" w:rsidP="00FF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321C">
        <w:rPr>
          <w:rFonts w:ascii="Times New Roman" w:hAnsi="Times New Roman"/>
          <w:sz w:val="28"/>
          <w:szCs w:val="28"/>
        </w:rPr>
        <w:t>ебё</w:t>
      </w:r>
      <w:r w:rsidRPr="00FF6457">
        <w:rPr>
          <w:rFonts w:ascii="Times New Roman" w:hAnsi="Times New Roman"/>
          <w:sz w:val="28"/>
          <w:szCs w:val="28"/>
        </w:rPr>
        <w:t>нок задает более трех вопросов на иностранном языке, вопросы правильно сформулированы,</w:t>
      </w:r>
      <w:r>
        <w:rPr>
          <w:rFonts w:ascii="Times New Roman" w:hAnsi="Times New Roman"/>
          <w:sz w:val="28"/>
          <w:szCs w:val="28"/>
        </w:rPr>
        <w:t xml:space="preserve"> ответы творческие, развернутые, </w:t>
      </w:r>
      <w:r w:rsidRPr="00FF6457">
        <w:rPr>
          <w:rFonts w:ascii="Times New Roman" w:hAnsi="Times New Roman"/>
          <w:sz w:val="28"/>
          <w:szCs w:val="28"/>
        </w:rPr>
        <w:t>ответ ребенка творческий, речь корректная, количество фраз пять и более. Высказывание соответ</w:t>
      </w:r>
      <w:r>
        <w:rPr>
          <w:rFonts w:ascii="Times New Roman" w:hAnsi="Times New Roman"/>
          <w:sz w:val="28"/>
          <w:szCs w:val="28"/>
        </w:rPr>
        <w:t>ствует коммуникативной ситуации,</w:t>
      </w:r>
      <w:r w:rsidRPr="00FF6457">
        <w:rPr>
          <w:rFonts w:ascii="Times New Roman" w:hAnsi="Times New Roman"/>
          <w:sz w:val="28"/>
          <w:szCs w:val="28"/>
        </w:rPr>
        <w:t>ребенок самостоятельно правильно различает на слух, понимает и произносит слово/высказывание на иностранном языке с опорой на речевой образец педагога (аудио записи).</w:t>
      </w:r>
      <w:r>
        <w:rPr>
          <w:rFonts w:ascii="Times New Roman" w:hAnsi="Times New Roman"/>
          <w:sz w:val="28"/>
          <w:szCs w:val="28"/>
        </w:rPr>
        <w:t>Р</w:t>
      </w:r>
      <w:r w:rsidRPr="00FF6457">
        <w:rPr>
          <w:rFonts w:ascii="Times New Roman" w:hAnsi="Times New Roman"/>
          <w:sz w:val="28"/>
          <w:szCs w:val="28"/>
        </w:rPr>
        <w:t>ебенок строит высказывания на творческом уровне, используя изученную лексику, лексический запас ребенка соответствует программным требованиям, дошкольник называет все лексические единицы по каждой теме, не</w:t>
      </w:r>
      <w:r>
        <w:rPr>
          <w:rFonts w:ascii="Times New Roman" w:hAnsi="Times New Roman"/>
          <w:sz w:val="28"/>
          <w:szCs w:val="28"/>
        </w:rPr>
        <w:t xml:space="preserve"> испытывая при этом затруднений,</w:t>
      </w:r>
      <w:r w:rsidRPr="00FF6457">
        <w:rPr>
          <w:rFonts w:ascii="Times New Roman" w:hAnsi="Times New Roman"/>
          <w:sz w:val="28"/>
          <w:szCs w:val="28"/>
        </w:rPr>
        <w:t xml:space="preserve"> произносит все звуки иностранного языка четко и правильно, не испытывая при этом затруднений.</w:t>
      </w:r>
    </w:p>
    <w:p w:rsidR="00FF6457" w:rsidRDefault="00FF6457" w:rsidP="006C62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F6457">
        <w:rPr>
          <w:rFonts w:ascii="Times New Roman" w:hAnsi="Times New Roman"/>
          <w:sz w:val="28"/>
          <w:szCs w:val="28"/>
        </w:rPr>
        <w:t>ебенок правильно выстраивает собственное высказывание на иностр</w:t>
      </w:r>
      <w:r>
        <w:rPr>
          <w:rFonts w:ascii="Times New Roman" w:hAnsi="Times New Roman"/>
          <w:sz w:val="28"/>
          <w:szCs w:val="28"/>
        </w:rPr>
        <w:t>анном языке</w:t>
      </w:r>
      <w:r w:rsidRPr="00FF6457">
        <w:rPr>
          <w:rFonts w:ascii="Times New Roman" w:hAnsi="Times New Roman"/>
          <w:sz w:val="28"/>
          <w:szCs w:val="28"/>
        </w:rPr>
        <w:t>, имеет предусмотренный программой запас знаний, умеет их использовать для решения пост</w:t>
      </w:r>
      <w:r>
        <w:rPr>
          <w:rFonts w:ascii="Times New Roman" w:hAnsi="Times New Roman"/>
          <w:sz w:val="28"/>
          <w:szCs w:val="28"/>
        </w:rPr>
        <w:t>авленных перед ним задач.  Мысли излагает</w:t>
      </w:r>
      <w:r w:rsidRPr="00FF6457">
        <w:rPr>
          <w:rFonts w:ascii="Times New Roman" w:hAnsi="Times New Roman"/>
          <w:sz w:val="28"/>
          <w:szCs w:val="28"/>
        </w:rPr>
        <w:t xml:space="preserve"> четкие, используя полные или краткие предложения, вопросы правильно сформулированы.</w:t>
      </w:r>
    </w:p>
    <w:p w:rsidR="006C6279" w:rsidRPr="006C6279" w:rsidRDefault="006C6279" w:rsidP="001532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279" w:rsidRPr="0015321C" w:rsidRDefault="006C6279" w:rsidP="006C62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321C">
        <w:rPr>
          <w:rFonts w:ascii="Times New Roman" w:hAnsi="Times New Roman"/>
          <w:b/>
          <w:sz w:val="28"/>
          <w:szCs w:val="28"/>
          <w:u w:val="single"/>
        </w:rPr>
        <w:t xml:space="preserve">Средний уровень </w:t>
      </w:r>
    </w:p>
    <w:p w:rsidR="006C6279" w:rsidRPr="006C6279" w:rsidRDefault="006C6279" w:rsidP="00FF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279">
        <w:rPr>
          <w:rFonts w:ascii="Times New Roman" w:hAnsi="Times New Roman"/>
          <w:sz w:val="28"/>
          <w:szCs w:val="28"/>
        </w:rPr>
        <w:t xml:space="preserve">     Под руководством педагога и при</w:t>
      </w:r>
      <w:r w:rsidR="00A85354">
        <w:rPr>
          <w:rFonts w:ascii="Times New Roman" w:hAnsi="Times New Roman"/>
          <w:sz w:val="28"/>
          <w:szCs w:val="28"/>
        </w:rPr>
        <w:t xml:space="preserve"> незначительной помощи педагога</w:t>
      </w:r>
      <w:r w:rsidR="00A85354" w:rsidRPr="00A85354">
        <w:rPr>
          <w:rFonts w:ascii="Times New Roman" w:hAnsi="Times New Roman"/>
          <w:sz w:val="28"/>
          <w:szCs w:val="28"/>
        </w:rPr>
        <w:t>ребенок задает менее двух вопросов на иностранном языке, вопросы условно-правильные, ответы нечеткие, не нарушающие смысла, но содержащие лексические и грамматические ошибки.</w:t>
      </w:r>
      <w:r w:rsidR="0015321C">
        <w:rPr>
          <w:rFonts w:ascii="Times New Roman" w:hAnsi="Times New Roman"/>
          <w:sz w:val="28"/>
          <w:szCs w:val="28"/>
        </w:rPr>
        <w:t>Р</w:t>
      </w:r>
      <w:r w:rsidR="00A85354" w:rsidRPr="00A85354">
        <w:rPr>
          <w:rFonts w:ascii="Times New Roman" w:hAnsi="Times New Roman"/>
          <w:sz w:val="28"/>
          <w:szCs w:val="28"/>
        </w:rPr>
        <w:t>ечь дошкольника условно-правильная (есть лексические и грамматические ошибки), содержит две-три фразы.</w:t>
      </w:r>
      <w:r w:rsidR="00A85354">
        <w:rPr>
          <w:rFonts w:ascii="Times New Roman" w:hAnsi="Times New Roman"/>
          <w:sz w:val="28"/>
          <w:szCs w:val="28"/>
        </w:rPr>
        <w:t>Р</w:t>
      </w:r>
      <w:r w:rsidR="00A85354" w:rsidRPr="00A85354">
        <w:rPr>
          <w:rFonts w:ascii="Times New Roman" w:hAnsi="Times New Roman"/>
          <w:sz w:val="28"/>
          <w:szCs w:val="28"/>
        </w:rPr>
        <w:t>ебенок фонетически правильно повторяет слова/фра</w:t>
      </w:r>
      <w:r w:rsidR="00A85354">
        <w:rPr>
          <w:rFonts w:ascii="Times New Roman" w:hAnsi="Times New Roman"/>
          <w:sz w:val="28"/>
          <w:szCs w:val="28"/>
        </w:rPr>
        <w:t>зы, опираясь на помощь педагога,</w:t>
      </w:r>
      <w:r w:rsidR="00A85354" w:rsidRPr="00A85354">
        <w:rPr>
          <w:rFonts w:ascii="Times New Roman" w:hAnsi="Times New Roman"/>
          <w:sz w:val="28"/>
          <w:szCs w:val="28"/>
        </w:rPr>
        <w:t xml:space="preserve"> называет более 50% лексических единиц по каждой теме, может испытывать</w:t>
      </w:r>
      <w:r w:rsidR="00A85354">
        <w:rPr>
          <w:rFonts w:ascii="Times New Roman" w:hAnsi="Times New Roman"/>
          <w:sz w:val="28"/>
          <w:szCs w:val="28"/>
        </w:rPr>
        <w:t xml:space="preserve"> при этом небольшие затруднения, </w:t>
      </w:r>
      <w:r w:rsidR="00A85354" w:rsidRPr="00A85354">
        <w:rPr>
          <w:rFonts w:ascii="Times New Roman" w:hAnsi="Times New Roman"/>
          <w:sz w:val="28"/>
          <w:szCs w:val="28"/>
        </w:rPr>
        <w:t xml:space="preserve"> произносит 50% изученных звуков иностранного языка четко и правильно с помощью педагога.</w:t>
      </w:r>
      <w:r w:rsidR="00A85354">
        <w:rPr>
          <w:rFonts w:ascii="Times New Roman" w:hAnsi="Times New Roman"/>
          <w:sz w:val="28"/>
          <w:szCs w:val="28"/>
        </w:rPr>
        <w:t xml:space="preserve"> В</w:t>
      </w:r>
      <w:r w:rsidR="00A85354" w:rsidRPr="00A85354">
        <w:rPr>
          <w:rFonts w:ascii="Times New Roman" w:hAnsi="Times New Roman"/>
          <w:sz w:val="28"/>
          <w:szCs w:val="28"/>
        </w:rPr>
        <w:t>ладеет определенным количеством грамматических структур. Однако требуется помощь (подсказка) педагога, вспомогательные вопросы. Ответы нечеткие, содержащие грамматические ошибки, вопросы условно-правильные.</w:t>
      </w:r>
    </w:p>
    <w:p w:rsidR="00A85354" w:rsidRDefault="00A85354" w:rsidP="006C6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279" w:rsidRPr="0015321C" w:rsidRDefault="006C6279" w:rsidP="006C62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321C">
        <w:rPr>
          <w:rFonts w:ascii="Times New Roman" w:hAnsi="Times New Roman"/>
          <w:b/>
          <w:sz w:val="28"/>
          <w:szCs w:val="28"/>
          <w:u w:val="single"/>
        </w:rPr>
        <w:t xml:space="preserve">Низкий уровень  </w:t>
      </w:r>
    </w:p>
    <w:p w:rsidR="00AD4987" w:rsidRDefault="007A47FA" w:rsidP="006C62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</w:t>
      </w:r>
      <w:r w:rsidRPr="007A47FA">
        <w:rPr>
          <w:rFonts w:ascii="Times New Roman" w:hAnsi="Times New Roman"/>
          <w:sz w:val="28"/>
          <w:szCs w:val="28"/>
        </w:rPr>
        <w:t xml:space="preserve">ебенок не может составить вопрос на иностранном языке, ответы неправильные </w:t>
      </w:r>
      <w:r>
        <w:rPr>
          <w:rFonts w:ascii="Times New Roman" w:hAnsi="Times New Roman"/>
          <w:sz w:val="28"/>
          <w:szCs w:val="28"/>
        </w:rPr>
        <w:t xml:space="preserve">(нарушающие смысл и с ошибками), </w:t>
      </w:r>
      <w:r w:rsidRPr="007A47FA">
        <w:rPr>
          <w:rFonts w:ascii="Times New Roman" w:hAnsi="Times New Roman"/>
          <w:sz w:val="28"/>
          <w:szCs w:val="28"/>
        </w:rPr>
        <w:t xml:space="preserve"> не понимает слова/высказывания на иностранном языке, неправильн</w:t>
      </w:r>
      <w:r>
        <w:rPr>
          <w:rFonts w:ascii="Times New Roman" w:hAnsi="Times New Roman"/>
          <w:sz w:val="28"/>
          <w:szCs w:val="28"/>
        </w:rPr>
        <w:t>о произносит слова/высказывания,</w:t>
      </w:r>
      <w:r w:rsidRPr="007A47FA">
        <w:rPr>
          <w:rFonts w:ascii="Times New Roman" w:hAnsi="Times New Roman"/>
          <w:sz w:val="28"/>
          <w:szCs w:val="28"/>
        </w:rPr>
        <w:t xml:space="preserve"> не может сформулировать высказывание.</w:t>
      </w:r>
      <w:r w:rsidR="0015321C">
        <w:rPr>
          <w:rFonts w:ascii="Times New Roman" w:hAnsi="Times New Roman"/>
          <w:sz w:val="28"/>
          <w:szCs w:val="28"/>
        </w:rPr>
        <w:t>Р</w:t>
      </w:r>
      <w:r w:rsidRPr="007A47FA">
        <w:rPr>
          <w:rFonts w:ascii="Times New Roman" w:hAnsi="Times New Roman"/>
          <w:sz w:val="28"/>
          <w:szCs w:val="28"/>
        </w:rPr>
        <w:t>ебенок называет менее 30% лексических единиц по каждой теме, испытывает при этом затруднения.</w:t>
      </w:r>
      <w:r>
        <w:rPr>
          <w:rFonts w:ascii="Times New Roman" w:hAnsi="Times New Roman"/>
          <w:sz w:val="28"/>
          <w:szCs w:val="28"/>
        </w:rPr>
        <w:t>Р</w:t>
      </w:r>
      <w:r w:rsidRPr="007A47FA">
        <w:rPr>
          <w:rFonts w:ascii="Times New Roman" w:hAnsi="Times New Roman"/>
          <w:sz w:val="28"/>
          <w:szCs w:val="28"/>
        </w:rPr>
        <w:t>ебенок правильно произносит менее 50% изученных звуков иностранного языка, испытывает при этом затруднения, либо отказывается произносить заданные звуки.</w:t>
      </w:r>
      <w:r w:rsidR="0015321C">
        <w:rPr>
          <w:rFonts w:ascii="Times New Roman" w:hAnsi="Times New Roman"/>
          <w:sz w:val="28"/>
          <w:szCs w:val="28"/>
        </w:rPr>
        <w:t>Р</w:t>
      </w:r>
      <w:r w:rsidRPr="007A47FA">
        <w:rPr>
          <w:rFonts w:ascii="Times New Roman" w:hAnsi="Times New Roman"/>
          <w:sz w:val="28"/>
          <w:szCs w:val="28"/>
        </w:rPr>
        <w:t xml:space="preserve">ебенок испытывает затруднения при построении слов, высказываний по правилам иностранного языка. Помощь педагога и вспомогательные вопросы не оказывают </w:t>
      </w:r>
      <w:r w:rsidRPr="007A47FA">
        <w:rPr>
          <w:rFonts w:ascii="Times New Roman" w:hAnsi="Times New Roman"/>
          <w:sz w:val="28"/>
          <w:szCs w:val="28"/>
        </w:rPr>
        <w:lastRenderedPageBreak/>
        <w:t>значительно влияния на ответы дошкольника. Ребенок может отказываться от выполнения задания или не вни</w:t>
      </w:r>
      <w:r w:rsidR="0001012C">
        <w:rPr>
          <w:rFonts w:ascii="Times New Roman" w:hAnsi="Times New Roman"/>
          <w:sz w:val="28"/>
          <w:szCs w:val="28"/>
        </w:rPr>
        <w:t>кать в суть объяснений педагога</w:t>
      </w:r>
    </w:p>
    <w:p w:rsidR="007A47FA" w:rsidRDefault="007A47FA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987" w:rsidRPr="004D1300" w:rsidRDefault="00AD4987" w:rsidP="00AD4987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095"/>
        <w:gridCol w:w="5103"/>
      </w:tblGrid>
      <w:tr w:rsidR="00AD4987" w:rsidTr="00FB74CD">
        <w:tc>
          <w:tcPr>
            <w:tcW w:w="709" w:type="dxa"/>
          </w:tcPr>
          <w:p w:rsidR="00AD4987" w:rsidRDefault="00AD4987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D4987" w:rsidRDefault="00AD4987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AD4987" w:rsidRDefault="00AD4987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B74CD" w:rsidTr="00FB74CD">
        <w:trPr>
          <w:trHeight w:val="685"/>
        </w:trPr>
        <w:tc>
          <w:tcPr>
            <w:tcW w:w="709" w:type="dxa"/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5103" w:type="dxa"/>
          </w:tcPr>
          <w:p w:rsidR="00FB74CD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3</w:t>
            </w:r>
          </w:p>
          <w:p w:rsidR="00FB74CD" w:rsidRDefault="00FB74CD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CD" w:rsidTr="00FB74CD">
        <w:tc>
          <w:tcPr>
            <w:tcW w:w="709" w:type="dxa"/>
            <w:tcBorders>
              <w:bottom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</w:tc>
        <w:tc>
          <w:tcPr>
            <w:tcW w:w="5103" w:type="dxa"/>
          </w:tcPr>
          <w:p w:rsidR="00FB74CD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3</w:t>
            </w:r>
          </w:p>
          <w:p w:rsidR="00FB74CD" w:rsidRDefault="00FB74CD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CD" w:rsidTr="00FB74CD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CB1345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74CD" w:rsidTr="00FB74C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B74CD" w:rsidRPr="00FB74CD" w:rsidRDefault="00FB74CD" w:rsidP="00FB74CD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Числительны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CB1345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Местоим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CB1345" w:rsidP="00CB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345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4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345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3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Мои игрушк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345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4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345" w:rsidRDefault="00CB1345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74CD" w:rsidTr="00FB74CD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</w:tcPr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4CD" w:rsidRDefault="00FB74CD" w:rsidP="00AD4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74CD" w:rsidRDefault="00FB74CD" w:rsidP="00CB1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3B30" w:rsidRDefault="008F3B30" w:rsidP="00CB1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4</w:t>
            </w:r>
          </w:p>
        </w:tc>
      </w:tr>
    </w:tbl>
    <w:p w:rsidR="00AD4987" w:rsidRDefault="00AD4987" w:rsidP="00E8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879" w:rsidRPr="0001012C" w:rsidRDefault="00461879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260" w:rsidRDefault="005D1260" w:rsidP="00FB74C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1260" w:rsidRDefault="005D1260" w:rsidP="00FB74C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1260" w:rsidRDefault="005D1260" w:rsidP="00FB74C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1260" w:rsidRDefault="005D1260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43B" w:rsidRDefault="00E5443B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43B" w:rsidRDefault="00E5443B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43B" w:rsidRDefault="00E5443B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43B" w:rsidRPr="00E5443B" w:rsidRDefault="00E5443B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987" w:rsidRDefault="00FB74CD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012C">
        <w:rPr>
          <w:rFonts w:ascii="Times New Roman" w:hAnsi="Times New Roman"/>
          <w:b/>
          <w:sz w:val="28"/>
          <w:szCs w:val="28"/>
        </w:rPr>
        <w:t>1.Знакомство</w:t>
      </w:r>
      <w:r w:rsidR="0001012C" w:rsidRPr="0001012C">
        <w:rPr>
          <w:rFonts w:ascii="Times New Roman" w:hAnsi="Times New Roman"/>
          <w:b/>
          <w:sz w:val="28"/>
          <w:szCs w:val="28"/>
        </w:rPr>
        <w:t>.</w:t>
      </w:r>
    </w:p>
    <w:p w:rsidR="0001012C" w:rsidRDefault="005B5146" w:rsidP="00FB7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ти знакомятся с английским языком и англоязычными странами. Учатся здороваться –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DC32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i</w:t>
      </w:r>
      <w:r w:rsidRPr="00DC32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dmorning</w:t>
      </w:r>
      <w:r w:rsidR="00DC32EC" w:rsidRPr="00DC32EC">
        <w:rPr>
          <w:rFonts w:ascii="Times New Roman" w:hAnsi="Times New Roman"/>
          <w:sz w:val="28"/>
          <w:szCs w:val="28"/>
        </w:rPr>
        <w:t xml:space="preserve">, </w:t>
      </w:r>
      <w:r w:rsidR="00DC32EC">
        <w:rPr>
          <w:rFonts w:ascii="Times New Roman" w:hAnsi="Times New Roman"/>
          <w:sz w:val="28"/>
          <w:szCs w:val="28"/>
        </w:rPr>
        <w:t>прощаться –</w:t>
      </w:r>
      <w:r w:rsidR="00DC32EC">
        <w:rPr>
          <w:rFonts w:ascii="Times New Roman" w:hAnsi="Times New Roman"/>
          <w:sz w:val="28"/>
          <w:szCs w:val="28"/>
          <w:lang w:val="en-US"/>
        </w:rPr>
        <w:t>Goodbye</w:t>
      </w:r>
      <w:r w:rsidR="00DC32EC" w:rsidRPr="00DC32EC">
        <w:rPr>
          <w:rFonts w:ascii="Times New Roman" w:hAnsi="Times New Roman"/>
          <w:sz w:val="28"/>
          <w:szCs w:val="28"/>
        </w:rPr>
        <w:t xml:space="preserve">, </w:t>
      </w:r>
      <w:r w:rsidR="00DC32EC">
        <w:rPr>
          <w:rFonts w:ascii="Times New Roman" w:hAnsi="Times New Roman"/>
          <w:sz w:val="28"/>
          <w:szCs w:val="28"/>
          <w:lang w:val="en-US"/>
        </w:rPr>
        <w:t>Bye</w:t>
      </w:r>
      <w:r w:rsidR="00DC32EC" w:rsidRPr="00DC32EC">
        <w:rPr>
          <w:rFonts w:ascii="Times New Roman" w:hAnsi="Times New Roman"/>
          <w:sz w:val="28"/>
          <w:szCs w:val="28"/>
        </w:rPr>
        <w:t>-</w:t>
      </w:r>
      <w:r w:rsidR="00DC32EC">
        <w:rPr>
          <w:rFonts w:ascii="Times New Roman" w:hAnsi="Times New Roman"/>
          <w:sz w:val="28"/>
          <w:szCs w:val="28"/>
          <w:lang w:val="en-US"/>
        </w:rPr>
        <w:t>bye</w:t>
      </w:r>
      <w:r w:rsidR="00DC32EC" w:rsidRPr="00DC32EC">
        <w:rPr>
          <w:rFonts w:ascii="Times New Roman" w:hAnsi="Times New Roman"/>
          <w:sz w:val="28"/>
          <w:szCs w:val="28"/>
        </w:rPr>
        <w:t xml:space="preserve">. </w:t>
      </w:r>
    </w:p>
    <w:p w:rsidR="00DC32EC" w:rsidRDefault="00DC32EC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2EC">
        <w:rPr>
          <w:rFonts w:ascii="Times New Roman" w:hAnsi="Times New Roman"/>
          <w:b/>
          <w:sz w:val="28"/>
          <w:szCs w:val="28"/>
        </w:rPr>
        <w:t>2. Представление.</w:t>
      </w:r>
    </w:p>
    <w:p w:rsidR="00DC32EC" w:rsidRDefault="00DC32EC" w:rsidP="00FB7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детей с простейшими лексическими единицами. Учимся представляться- </w:t>
      </w:r>
      <w:r>
        <w:rPr>
          <w:rFonts w:ascii="Times New Roman" w:hAnsi="Times New Roman"/>
          <w:sz w:val="28"/>
          <w:szCs w:val="28"/>
          <w:lang w:val="en-US"/>
        </w:rPr>
        <w:t>Mynameis</w:t>
      </w:r>
      <w:r w:rsidRPr="00DC32E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</w:p>
    <w:p w:rsidR="00DC32EC" w:rsidRDefault="00DC32EC" w:rsidP="00FB74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2EC">
        <w:rPr>
          <w:rFonts w:ascii="Times New Roman" w:hAnsi="Times New Roman"/>
          <w:b/>
          <w:sz w:val="28"/>
          <w:szCs w:val="28"/>
        </w:rPr>
        <w:t>3. Животные.</w:t>
      </w:r>
    </w:p>
    <w:p w:rsidR="000B6666" w:rsidRDefault="00DC32EC" w:rsidP="00980D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ем названия всех животных, как домашних так и диких, используя лексические единицы </w:t>
      </w:r>
      <w:r w:rsidR="00AD59A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D59A7">
        <w:rPr>
          <w:rFonts w:ascii="Times New Roman" w:hAnsi="Times New Roman"/>
          <w:sz w:val="28"/>
          <w:szCs w:val="28"/>
        </w:rPr>
        <w:t>bear</w:t>
      </w:r>
      <w:proofErr w:type="spellEnd"/>
      <w:r w:rsid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>
        <w:rPr>
          <w:rFonts w:ascii="Times New Roman" w:hAnsi="Times New Roman"/>
          <w:sz w:val="28"/>
          <w:szCs w:val="28"/>
        </w:rPr>
        <w:t>wolf</w:t>
      </w:r>
      <w:proofErr w:type="spellEnd"/>
      <w:r w:rsid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>
        <w:rPr>
          <w:rFonts w:ascii="Times New Roman" w:hAnsi="Times New Roman"/>
          <w:sz w:val="28"/>
          <w:szCs w:val="28"/>
        </w:rPr>
        <w:t>foх</w:t>
      </w:r>
      <w:proofErr w:type="spellEnd"/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rabbit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frog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horse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caw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pig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hen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duck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Pr="00AD59A7">
        <w:rPr>
          <w:rFonts w:ascii="Times New Roman" w:hAnsi="Times New Roman"/>
          <w:sz w:val="28"/>
          <w:szCs w:val="28"/>
          <w:lang w:val="en-US"/>
        </w:rPr>
        <w:t>chickens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="00AD59A7" w:rsidRPr="00AD59A7">
        <w:rPr>
          <w:rFonts w:ascii="Times New Roman" w:hAnsi="Times New Roman"/>
          <w:sz w:val="28"/>
          <w:szCs w:val="28"/>
          <w:lang w:val="en-US"/>
        </w:rPr>
        <w:t>turkey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="00AD59A7" w:rsidRPr="00AD59A7">
        <w:rPr>
          <w:rFonts w:ascii="Times New Roman" w:hAnsi="Times New Roman"/>
          <w:sz w:val="28"/>
          <w:szCs w:val="28"/>
          <w:lang w:val="en-US"/>
        </w:rPr>
        <w:t>goose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="00AD59A7" w:rsidRPr="00AD59A7">
        <w:rPr>
          <w:rFonts w:ascii="Times New Roman" w:hAnsi="Times New Roman"/>
          <w:sz w:val="28"/>
          <w:szCs w:val="28"/>
          <w:lang w:val="en-US"/>
        </w:rPr>
        <w:t>cat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r w:rsidR="00AD59A7" w:rsidRPr="00AD59A7">
        <w:rPr>
          <w:rFonts w:ascii="Times New Roman" w:hAnsi="Times New Roman"/>
          <w:sz w:val="28"/>
          <w:szCs w:val="28"/>
          <w:lang w:val="en-US"/>
        </w:rPr>
        <w:t>rat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 w:rsidRPr="00AD59A7">
        <w:rPr>
          <w:rFonts w:ascii="Times New Roman" w:hAnsi="Times New Roman"/>
          <w:sz w:val="28"/>
          <w:szCs w:val="28"/>
        </w:rPr>
        <w:t>squirrel</w:t>
      </w:r>
      <w:proofErr w:type="spellEnd"/>
      <w:r w:rsidR="00AD59A7" w:rsidRP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 w:rsidRPr="00AD59A7">
        <w:rPr>
          <w:rFonts w:ascii="Times New Roman" w:hAnsi="Times New Roman"/>
          <w:sz w:val="28"/>
          <w:szCs w:val="28"/>
        </w:rPr>
        <w:t>elephant</w:t>
      </w:r>
      <w:proofErr w:type="spellEnd"/>
      <w:r w:rsidR="00AD59A7" w:rsidRP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 w:rsidRPr="00AD59A7">
        <w:rPr>
          <w:rFonts w:ascii="Times New Roman" w:hAnsi="Times New Roman"/>
          <w:sz w:val="28"/>
          <w:szCs w:val="28"/>
        </w:rPr>
        <w:t>donkey</w:t>
      </w:r>
      <w:proofErr w:type="spellEnd"/>
      <w:r w:rsidR="00AD59A7" w:rsidRP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 w:rsidRPr="00AD59A7">
        <w:rPr>
          <w:rFonts w:ascii="Times New Roman" w:hAnsi="Times New Roman"/>
          <w:sz w:val="28"/>
          <w:szCs w:val="28"/>
        </w:rPr>
        <w:t>monkey</w:t>
      </w:r>
      <w:proofErr w:type="spellEnd"/>
      <w:r w:rsidR="00CB13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B1345">
        <w:rPr>
          <w:rFonts w:ascii="Times New Roman" w:hAnsi="Times New Roman"/>
          <w:sz w:val="28"/>
          <w:szCs w:val="28"/>
        </w:rPr>
        <w:t>тд</w:t>
      </w:r>
      <w:proofErr w:type="spellEnd"/>
      <w:r w:rsidR="00CB1345">
        <w:rPr>
          <w:rFonts w:ascii="Times New Roman" w:hAnsi="Times New Roman"/>
          <w:sz w:val="28"/>
          <w:szCs w:val="28"/>
        </w:rPr>
        <w:t>.</w:t>
      </w:r>
    </w:p>
    <w:p w:rsidR="00CB1345" w:rsidRDefault="00CB1345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1345">
        <w:rPr>
          <w:rFonts w:ascii="Times New Roman" w:hAnsi="Times New Roman"/>
          <w:b/>
          <w:sz w:val="28"/>
          <w:szCs w:val="28"/>
        </w:rPr>
        <w:t>4. Числительные.</w:t>
      </w:r>
    </w:p>
    <w:p w:rsidR="00CB1345" w:rsidRDefault="008F3B30" w:rsidP="00980D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 детей считать по-</w:t>
      </w:r>
      <w:r w:rsidR="00CB1345">
        <w:rPr>
          <w:rFonts w:ascii="Times New Roman" w:hAnsi="Times New Roman"/>
          <w:sz w:val="28"/>
          <w:szCs w:val="28"/>
        </w:rPr>
        <w:t xml:space="preserve">английски от 1-до 10 , в режимных моментах проговариваем с детьми числительные до 20 включительно. Лексические единицы: </w:t>
      </w:r>
      <w:r w:rsidR="00CB1345">
        <w:rPr>
          <w:rFonts w:ascii="Times New Roman" w:hAnsi="Times New Roman"/>
          <w:sz w:val="28"/>
          <w:szCs w:val="28"/>
          <w:lang w:val="en-US"/>
        </w:rPr>
        <w:t>one</w:t>
      </w:r>
      <w:r w:rsidR="00CB1345" w:rsidRPr="00CB1345">
        <w:rPr>
          <w:rFonts w:ascii="Times New Roman" w:hAnsi="Times New Roman"/>
          <w:sz w:val="28"/>
          <w:szCs w:val="28"/>
        </w:rPr>
        <w:t xml:space="preserve">, </w:t>
      </w:r>
      <w:r w:rsidR="00CB1345">
        <w:rPr>
          <w:rFonts w:ascii="Times New Roman" w:hAnsi="Times New Roman"/>
          <w:sz w:val="28"/>
          <w:szCs w:val="28"/>
          <w:lang w:val="en-US"/>
        </w:rPr>
        <w:t>two</w:t>
      </w:r>
      <w:r w:rsidR="00CB1345" w:rsidRPr="00CB1345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three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four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five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six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seven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eight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nine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ten</w:t>
      </w:r>
      <w:r w:rsidR="001C5A11" w:rsidRPr="001C5A11">
        <w:rPr>
          <w:rFonts w:ascii="Times New Roman" w:hAnsi="Times New Roman"/>
          <w:sz w:val="28"/>
          <w:szCs w:val="28"/>
        </w:rPr>
        <w:t>.</w:t>
      </w:r>
    </w:p>
    <w:p w:rsidR="00AD1A60" w:rsidRDefault="00AD1A60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3B30">
        <w:rPr>
          <w:rFonts w:ascii="Times New Roman" w:hAnsi="Times New Roman"/>
          <w:b/>
          <w:sz w:val="28"/>
          <w:szCs w:val="28"/>
        </w:rPr>
        <w:t xml:space="preserve">5. </w:t>
      </w:r>
      <w:r w:rsidRPr="00AD1A60">
        <w:rPr>
          <w:rFonts w:ascii="Times New Roman" w:hAnsi="Times New Roman"/>
          <w:b/>
          <w:sz w:val="28"/>
          <w:szCs w:val="28"/>
        </w:rPr>
        <w:t>Местоимения.</w:t>
      </w:r>
    </w:p>
    <w:p w:rsidR="00AD1A60" w:rsidRDefault="00AD1A60" w:rsidP="00980D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м детей с понятием местоимения, изучение лексических единиц по теме местоимения: </w:t>
      </w:r>
      <w:r w:rsidRPr="00AD1A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AD1A60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she</w:t>
      </w:r>
      <w:r w:rsidRPr="00AD1A60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AD1A60">
        <w:rPr>
          <w:rFonts w:ascii="Times New Roman" w:hAnsi="Times New Roman"/>
          <w:sz w:val="28"/>
          <w:szCs w:val="28"/>
        </w:rPr>
        <w:t>..</w:t>
      </w:r>
    </w:p>
    <w:p w:rsidR="00AD1A60" w:rsidRDefault="00AD1A60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3B30">
        <w:rPr>
          <w:rFonts w:ascii="Times New Roman" w:hAnsi="Times New Roman"/>
          <w:b/>
          <w:sz w:val="28"/>
          <w:szCs w:val="28"/>
        </w:rPr>
        <w:t>6.</w:t>
      </w:r>
      <w:r w:rsidRPr="00AD1A60">
        <w:rPr>
          <w:rFonts w:ascii="Times New Roman" w:hAnsi="Times New Roman"/>
          <w:b/>
          <w:sz w:val="28"/>
          <w:szCs w:val="28"/>
        </w:rPr>
        <w:t xml:space="preserve"> Семья.</w:t>
      </w:r>
    </w:p>
    <w:p w:rsidR="00AD1A60" w:rsidRDefault="00AD1A60" w:rsidP="004A17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 детьми слов по теме семья, проговаривание целых предложений, из</w:t>
      </w:r>
      <w:r w:rsidR="000C1810">
        <w:rPr>
          <w:rFonts w:ascii="Times New Roman" w:hAnsi="Times New Roman"/>
          <w:sz w:val="28"/>
          <w:szCs w:val="28"/>
        </w:rPr>
        <w:t>учение новых лексических единиц</w:t>
      </w:r>
      <w:r>
        <w:rPr>
          <w:rFonts w:ascii="Times New Roman" w:hAnsi="Times New Roman"/>
          <w:sz w:val="28"/>
          <w:szCs w:val="28"/>
        </w:rPr>
        <w:t>:</w:t>
      </w:r>
      <w:r w:rsidR="004A1721">
        <w:rPr>
          <w:rFonts w:ascii="Times New Roman" w:hAnsi="Times New Roman"/>
          <w:sz w:val="28"/>
          <w:szCs w:val="28"/>
        </w:rPr>
        <w:t xml:space="preserve">family, </w:t>
      </w:r>
      <w:r w:rsidR="008F3B30">
        <w:rPr>
          <w:rFonts w:ascii="Times New Roman" w:hAnsi="Times New Roman"/>
          <w:sz w:val="28"/>
          <w:szCs w:val="28"/>
          <w:lang w:val="en-US"/>
        </w:rPr>
        <w:t>f</w:t>
      </w:r>
      <w:r w:rsidR="004A1721" w:rsidRPr="004A1721">
        <w:rPr>
          <w:rFonts w:ascii="Times New Roman" w:hAnsi="Times New Roman"/>
          <w:sz w:val="28"/>
          <w:szCs w:val="28"/>
        </w:rPr>
        <w:t>a</w:t>
      </w:r>
      <w:r w:rsidR="004A1721">
        <w:rPr>
          <w:rFonts w:ascii="Times New Roman" w:hAnsi="Times New Roman"/>
          <w:sz w:val="28"/>
          <w:szCs w:val="28"/>
        </w:rPr>
        <w:t>ther, mother, sister, brothe</w:t>
      </w:r>
      <w:r w:rsidR="001C5A11">
        <w:rPr>
          <w:rFonts w:ascii="Times New Roman" w:hAnsi="Times New Roman"/>
          <w:sz w:val="28"/>
          <w:szCs w:val="28"/>
        </w:rPr>
        <w:t>r, uncle, aunt, daughter, son</w:t>
      </w:r>
      <w:r w:rsidR="001C5A11" w:rsidRPr="001C5A11">
        <w:rPr>
          <w:rFonts w:ascii="Times New Roman" w:hAnsi="Times New Roman"/>
          <w:sz w:val="28"/>
          <w:szCs w:val="28"/>
        </w:rPr>
        <w:t>.</w:t>
      </w:r>
    </w:p>
    <w:p w:rsidR="004A1721" w:rsidRPr="004A1721" w:rsidRDefault="004A1721" w:rsidP="004A17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1721">
        <w:rPr>
          <w:rFonts w:ascii="Times New Roman" w:hAnsi="Times New Roman"/>
          <w:b/>
          <w:sz w:val="28"/>
          <w:szCs w:val="28"/>
        </w:rPr>
        <w:t>7. Цвета.</w:t>
      </w:r>
    </w:p>
    <w:p w:rsidR="004A1721" w:rsidRDefault="004A1721" w:rsidP="004A17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крепление с детьми понятие цвета, изучение цветов на английском языке, заучивание новых слов и стиха, с целью закрепления знаний у детей по пройденной теме: </w:t>
      </w:r>
      <w:r w:rsidR="005D126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5D1260">
        <w:rPr>
          <w:rFonts w:ascii="Times New Roman" w:hAnsi="Times New Roman"/>
          <w:sz w:val="28"/>
          <w:szCs w:val="28"/>
        </w:rPr>
        <w:t>olour</w:t>
      </w:r>
      <w:proofErr w:type="spellEnd"/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red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yellow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blue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lack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rown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green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grey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white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black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pink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golden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silver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dark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light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beige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orange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purple</w:t>
      </w:r>
      <w:r w:rsidRPr="005D1260">
        <w:rPr>
          <w:rFonts w:ascii="Times New Roman" w:hAnsi="Times New Roman"/>
          <w:sz w:val="28"/>
          <w:szCs w:val="28"/>
        </w:rPr>
        <w:t xml:space="preserve">, </w:t>
      </w:r>
      <w:r w:rsidRPr="004A1721">
        <w:rPr>
          <w:rFonts w:ascii="Times New Roman" w:hAnsi="Times New Roman"/>
          <w:sz w:val="28"/>
          <w:szCs w:val="28"/>
          <w:lang w:val="en-US"/>
        </w:rPr>
        <w:t>bluish</w:t>
      </w:r>
      <w:r w:rsidR="001C5A11" w:rsidRPr="005D1260">
        <w:rPr>
          <w:rFonts w:ascii="Times New Roman" w:hAnsi="Times New Roman"/>
          <w:sz w:val="28"/>
          <w:szCs w:val="28"/>
        </w:rPr>
        <w:t xml:space="preserve"> .</w:t>
      </w:r>
    </w:p>
    <w:p w:rsidR="004A1721" w:rsidRDefault="004A1721" w:rsidP="004A17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1721">
        <w:rPr>
          <w:rFonts w:ascii="Times New Roman" w:hAnsi="Times New Roman"/>
          <w:b/>
          <w:sz w:val="28"/>
          <w:szCs w:val="28"/>
        </w:rPr>
        <w:t>8. Мои игрушки.</w:t>
      </w:r>
    </w:p>
    <w:p w:rsidR="004A1721" w:rsidRDefault="004A1721" w:rsidP="004A17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етьми </w:t>
      </w:r>
      <w:r w:rsidR="00773E80">
        <w:rPr>
          <w:rFonts w:ascii="Times New Roman" w:hAnsi="Times New Roman"/>
          <w:sz w:val="28"/>
          <w:szCs w:val="28"/>
        </w:rPr>
        <w:t>темы «Игрушки», знакомство с новыми лексическими единицами, проговаривание и заучивание новых слов по теме с целью обог</w:t>
      </w:r>
      <w:r w:rsidR="00C53964">
        <w:rPr>
          <w:rFonts w:ascii="Times New Roman" w:hAnsi="Times New Roman"/>
          <w:sz w:val="28"/>
          <w:szCs w:val="28"/>
        </w:rPr>
        <w:t xml:space="preserve">ащения знаний и речи детей: </w:t>
      </w:r>
      <w:r w:rsidR="00C53964">
        <w:rPr>
          <w:rFonts w:ascii="Times New Roman" w:hAnsi="Times New Roman"/>
          <w:sz w:val="28"/>
          <w:szCs w:val="28"/>
          <w:lang w:val="en-US"/>
        </w:rPr>
        <w:t>toy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bicycle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truck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clown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toy</w:t>
      </w:r>
      <w:r w:rsidR="00C53964" w:rsidRPr="00C53964">
        <w:rPr>
          <w:rFonts w:ascii="Times New Roman" w:hAnsi="Times New Roman"/>
          <w:sz w:val="28"/>
          <w:szCs w:val="28"/>
        </w:rPr>
        <w:t>-</w:t>
      </w:r>
      <w:r w:rsidR="00C53964">
        <w:rPr>
          <w:rFonts w:ascii="Times New Roman" w:hAnsi="Times New Roman"/>
          <w:sz w:val="28"/>
          <w:szCs w:val="28"/>
          <w:lang w:val="en-US"/>
        </w:rPr>
        <w:t>ship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E769B9">
        <w:rPr>
          <w:rFonts w:ascii="Times New Roman" w:hAnsi="Times New Roman"/>
          <w:sz w:val="28"/>
          <w:szCs w:val="28"/>
          <w:lang w:val="en-US"/>
        </w:rPr>
        <w:t>bricks</w:t>
      </w:r>
      <w:r w:rsidR="00E769B9" w:rsidRPr="00E769B9">
        <w:rPr>
          <w:rFonts w:ascii="Times New Roman" w:hAnsi="Times New Roman"/>
          <w:sz w:val="28"/>
          <w:szCs w:val="28"/>
        </w:rPr>
        <w:t>,</w:t>
      </w:r>
      <w:r w:rsidR="001C5A11">
        <w:rPr>
          <w:rFonts w:ascii="Times New Roman" w:hAnsi="Times New Roman"/>
          <w:sz w:val="28"/>
          <w:szCs w:val="28"/>
          <w:lang w:val="en-US"/>
        </w:rPr>
        <w:t>doll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rocking</w:t>
      </w:r>
      <w:r w:rsidR="001C5A11" w:rsidRPr="001C5A11">
        <w:rPr>
          <w:rFonts w:ascii="Times New Roman" w:hAnsi="Times New Roman"/>
          <w:sz w:val="28"/>
          <w:szCs w:val="28"/>
        </w:rPr>
        <w:t>-</w:t>
      </w:r>
      <w:r w:rsidR="001C5A11">
        <w:rPr>
          <w:rFonts w:ascii="Times New Roman" w:hAnsi="Times New Roman"/>
          <w:sz w:val="28"/>
          <w:szCs w:val="28"/>
          <w:lang w:val="en-US"/>
        </w:rPr>
        <w:t>horse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ball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teddy</w:t>
      </w:r>
      <w:r w:rsidR="001C5A11" w:rsidRPr="001C5A11">
        <w:rPr>
          <w:rFonts w:ascii="Times New Roman" w:hAnsi="Times New Roman"/>
          <w:sz w:val="28"/>
          <w:szCs w:val="28"/>
        </w:rPr>
        <w:t>-</w:t>
      </w:r>
      <w:r w:rsidR="001C5A11">
        <w:rPr>
          <w:rFonts w:ascii="Times New Roman" w:hAnsi="Times New Roman"/>
          <w:sz w:val="28"/>
          <w:szCs w:val="28"/>
          <w:lang w:val="en-US"/>
        </w:rPr>
        <w:t>bear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rattle</w:t>
      </w:r>
      <w:r w:rsidR="001C5A11" w:rsidRPr="001C5A11">
        <w:rPr>
          <w:rFonts w:ascii="Times New Roman" w:hAnsi="Times New Roman"/>
          <w:sz w:val="28"/>
          <w:szCs w:val="28"/>
        </w:rPr>
        <w:t xml:space="preserve">,  </w:t>
      </w:r>
      <w:r w:rsidR="001C5A11">
        <w:rPr>
          <w:rFonts w:ascii="Times New Roman" w:hAnsi="Times New Roman"/>
          <w:sz w:val="28"/>
          <w:szCs w:val="28"/>
          <w:lang w:val="en-US"/>
        </w:rPr>
        <w:t>plane</w:t>
      </w:r>
      <w:r w:rsidR="001C5A11" w:rsidRPr="001C5A11">
        <w:rPr>
          <w:rFonts w:ascii="Times New Roman" w:hAnsi="Times New Roman"/>
          <w:sz w:val="28"/>
          <w:szCs w:val="28"/>
        </w:rPr>
        <w:t xml:space="preserve">, </w:t>
      </w:r>
      <w:r w:rsidR="001C5A11">
        <w:rPr>
          <w:rFonts w:ascii="Times New Roman" w:hAnsi="Times New Roman"/>
          <w:sz w:val="28"/>
          <w:szCs w:val="28"/>
          <w:lang w:val="en-US"/>
        </w:rPr>
        <w:t>soldier</w:t>
      </w:r>
      <w:r w:rsidR="001C5A11" w:rsidRPr="001C5A11">
        <w:rPr>
          <w:rFonts w:ascii="Times New Roman" w:hAnsi="Times New Roman"/>
          <w:sz w:val="28"/>
          <w:szCs w:val="28"/>
        </w:rPr>
        <w:t>.</w:t>
      </w:r>
    </w:p>
    <w:p w:rsidR="00773E80" w:rsidRPr="00773E80" w:rsidRDefault="00773E80" w:rsidP="004A17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E80">
        <w:rPr>
          <w:rFonts w:ascii="Times New Roman" w:hAnsi="Times New Roman"/>
          <w:b/>
          <w:sz w:val="28"/>
          <w:szCs w:val="28"/>
        </w:rPr>
        <w:t>9. Части тела.</w:t>
      </w:r>
    </w:p>
    <w:p w:rsidR="00773E80" w:rsidRDefault="00773E80" w:rsidP="00773E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накомство детей с понятием тело, изучение и определение частей тела, изучение новых лексических единиц, изучение тематического стиха с целью зак</w:t>
      </w:r>
      <w:r w:rsidR="005D1260">
        <w:rPr>
          <w:rFonts w:ascii="Times New Roman" w:hAnsi="Times New Roman"/>
          <w:sz w:val="28"/>
          <w:szCs w:val="28"/>
        </w:rPr>
        <w:t xml:space="preserve">репления темы: </w:t>
      </w:r>
      <w:r w:rsidR="00CD7AC9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/>
          <w:sz w:val="28"/>
          <w:szCs w:val="28"/>
        </w:rPr>
        <w:t>od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ace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head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eye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tongue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ar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lip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forehead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d</w:t>
      </w:r>
      <w:r>
        <w:rPr>
          <w:rFonts w:ascii="Times New Roman" w:hAnsi="Times New Roman"/>
          <w:sz w:val="28"/>
          <w:szCs w:val="28"/>
        </w:rPr>
        <w:t>у</w:t>
      </w:r>
      <w:r w:rsidRPr="00773E80">
        <w:rPr>
          <w:rFonts w:ascii="Times New Roman" w:hAnsi="Times New Roman"/>
          <w:sz w:val="28"/>
          <w:szCs w:val="28"/>
        </w:rPr>
        <w:t xml:space="preserve">,  </w:t>
      </w:r>
      <w:r w:rsidRPr="00773E80">
        <w:rPr>
          <w:rFonts w:ascii="Times New Roman" w:hAnsi="Times New Roman"/>
          <w:sz w:val="28"/>
          <w:szCs w:val="28"/>
          <w:lang w:val="en-US"/>
        </w:rPr>
        <w:t>arm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friend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hand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leg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foot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finger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nail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teeth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cheek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neck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chest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throat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knee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heart</w:t>
      </w:r>
      <w:r w:rsidRPr="00773E80">
        <w:rPr>
          <w:rFonts w:ascii="Times New Roman" w:hAnsi="Times New Roman"/>
          <w:sz w:val="28"/>
          <w:szCs w:val="28"/>
        </w:rPr>
        <w:t xml:space="preserve">, </w:t>
      </w:r>
      <w:r w:rsidRPr="00773E80">
        <w:rPr>
          <w:rFonts w:ascii="Times New Roman" w:hAnsi="Times New Roman"/>
          <w:sz w:val="28"/>
          <w:szCs w:val="28"/>
          <w:lang w:val="en-US"/>
        </w:rPr>
        <w:t>blood</w:t>
      </w:r>
      <w:r w:rsidRPr="00773E80">
        <w:rPr>
          <w:rFonts w:ascii="Times New Roman" w:hAnsi="Times New Roman"/>
          <w:sz w:val="28"/>
          <w:szCs w:val="28"/>
        </w:rPr>
        <w:t>.</w:t>
      </w:r>
    </w:p>
    <w:p w:rsidR="00773E80" w:rsidRDefault="00773E80" w:rsidP="00773E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E80">
        <w:rPr>
          <w:rFonts w:ascii="Times New Roman" w:hAnsi="Times New Roman"/>
          <w:b/>
          <w:sz w:val="28"/>
          <w:szCs w:val="28"/>
        </w:rPr>
        <w:t>10. Времена года.</w:t>
      </w:r>
    </w:p>
    <w:p w:rsidR="00773E80" w:rsidRPr="00C53964" w:rsidRDefault="00773E80" w:rsidP="00773E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накомство дете</w:t>
      </w:r>
      <w:r w:rsidR="00D4565B">
        <w:rPr>
          <w:rFonts w:ascii="Times New Roman" w:hAnsi="Times New Roman"/>
          <w:sz w:val="28"/>
          <w:szCs w:val="28"/>
        </w:rPr>
        <w:t>й с новыми понятиями и лексическими единицами, изучение времен года и месяцев на английском языке,</w:t>
      </w:r>
      <w:r w:rsidR="008F3B30">
        <w:rPr>
          <w:rFonts w:ascii="Times New Roman" w:hAnsi="Times New Roman"/>
          <w:sz w:val="28"/>
          <w:szCs w:val="28"/>
        </w:rPr>
        <w:t>ознакомление с названием и порядком дней недели,</w:t>
      </w:r>
      <w:r w:rsidR="00D4565B">
        <w:rPr>
          <w:rFonts w:ascii="Times New Roman" w:hAnsi="Times New Roman"/>
          <w:sz w:val="28"/>
          <w:szCs w:val="28"/>
        </w:rPr>
        <w:t xml:space="preserve"> проговарив</w:t>
      </w:r>
      <w:r w:rsidR="008F3B30">
        <w:rPr>
          <w:rFonts w:ascii="Times New Roman" w:hAnsi="Times New Roman"/>
          <w:sz w:val="28"/>
          <w:szCs w:val="28"/>
        </w:rPr>
        <w:t>ание и заучивание новых слов:</w:t>
      </w:r>
      <w:r w:rsidR="008F3B30">
        <w:rPr>
          <w:rFonts w:ascii="Times New Roman" w:hAnsi="Times New Roman"/>
          <w:sz w:val="28"/>
          <w:szCs w:val="28"/>
          <w:lang w:val="en-US"/>
        </w:rPr>
        <w:t>Januar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Februar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March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April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M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June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Jul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August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September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October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November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December</w:t>
      </w:r>
      <w:r w:rsidR="008F3B30" w:rsidRPr="008F3B30">
        <w:rPr>
          <w:rFonts w:ascii="Times New Roman" w:hAnsi="Times New Roman"/>
          <w:sz w:val="28"/>
          <w:szCs w:val="28"/>
        </w:rPr>
        <w:t xml:space="preserve">; </w:t>
      </w:r>
      <w:r w:rsidR="008F3B30">
        <w:rPr>
          <w:rFonts w:ascii="Times New Roman" w:hAnsi="Times New Roman"/>
          <w:sz w:val="28"/>
          <w:szCs w:val="28"/>
          <w:lang w:val="en-US"/>
        </w:rPr>
        <w:t>Mon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Tues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Wednes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Thurs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Fri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Saturday</w:t>
      </w:r>
      <w:r w:rsidR="008F3B30" w:rsidRPr="008F3B30">
        <w:rPr>
          <w:rFonts w:ascii="Times New Roman" w:hAnsi="Times New Roman"/>
          <w:sz w:val="28"/>
          <w:szCs w:val="28"/>
        </w:rPr>
        <w:t xml:space="preserve">, </w:t>
      </w:r>
      <w:r w:rsidR="008F3B30">
        <w:rPr>
          <w:rFonts w:ascii="Times New Roman" w:hAnsi="Times New Roman"/>
          <w:sz w:val="28"/>
          <w:szCs w:val="28"/>
          <w:lang w:val="en-US"/>
        </w:rPr>
        <w:t>Sunday</w:t>
      </w:r>
      <w:r w:rsidR="008F3B30" w:rsidRPr="008F3B30">
        <w:rPr>
          <w:rFonts w:ascii="Times New Roman" w:hAnsi="Times New Roman"/>
          <w:sz w:val="28"/>
          <w:szCs w:val="28"/>
        </w:rPr>
        <w:t xml:space="preserve">; </w:t>
      </w:r>
      <w:r w:rsidR="00C53964">
        <w:rPr>
          <w:rFonts w:ascii="Times New Roman" w:hAnsi="Times New Roman"/>
          <w:sz w:val="28"/>
          <w:szCs w:val="28"/>
          <w:lang w:val="en-US"/>
        </w:rPr>
        <w:t>spring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summer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autumn</w:t>
      </w:r>
      <w:r w:rsidR="00C53964" w:rsidRPr="00C53964">
        <w:rPr>
          <w:rFonts w:ascii="Times New Roman" w:hAnsi="Times New Roman"/>
          <w:sz w:val="28"/>
          <w:szCs w:val="28"/>
        </w:rPr>
        <w:t xml:space="preserve">, </w:t>
      </w:r>
      <w:r w:rsidR="00C53964">
        <w:rPr>
          <w:rFonts w:ascii="Times New Roman" w:hAnsi="Times New Roman"/>
          <w:sz w:val="28"/>
          <w:szCs w:val="28"/>
          <w:lang w:val="en-US"/>
        </w:rPr>
        <w:t>winter</w:t>
      </w:r>
      <w:r w:rsidR="00C53964" w:rsidRPr="00C53964">
        <w:rPr>
          <w:rFonts w:ascii="Times New Roman" w:hAnsi="Times New Roman"/>
          <w:sz w:val="28"/>
          <w:szCs w:val="28"/>
        </w:rPr>
        <w:t>.</w:t>
      </w:r>
    </w:p>
    <w:p w:rsidR="00773E80" w:rsidRPr="00773E80" w:rsidRDefault="00773E80" w:rsidP="00773E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987" w:rsidRPr="00773E80" w:rsidRDefault="00AD4987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987" w:rsidRPr="00773E80" w:rsidRDefault="00AD4987" w:rsidP="00980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987" w:rsidRDefault="00AD4987" w:rsidP="00AD4987">
      <w:pPr>
        <w:jc w:val="center"/>
        <w:rPr>
          <w:rFonts w:ascii="Times New Roman" w:hAnsi="Times New Roman"/>
          <w:sz w:val="28"/>
          <w:szCs w:val="28"/>
        </w:rPr>
      </w:pPr>
      <w:r w:rsidRPr="00D270BD">
        <w:rPr>
          <w:rFonts w:ascii="Times New Roman" w:hAnsi="Times New Roman"/>
          <w:b/>
          <w:sz w:val="40"/>
          <w:szCs w:val="40"/>
        </w:rPr>
        <w:t>Фор</w:t>
      </w:r>
      <w:r>
        <w:rPr>
          <w:rFonts w:ascii="Times New Roman" w:hAnsi="Times New Roman"/>
          <w:b/>
          <w:sz w:val="40"/>
          <w:szCs w:val="40"/>
        </w:rPr>
        <w:t>м</w:t>
      </w:r>
      <w:r w:rsidRPr="00D270BD">
        <w:rPr>
          <w:rFonts w:ascii="Times New Roman" w:hAnsi="Times New Roman"/>
          <w:b/>
          <w:sz w:val="40"/>
          <w:szCs w:val="40"/>
        </w:rPr>
        <w:t>ы, методы и подведение итогов</w:t>
      </w:r>
    </w:p>
    <w:p w:rsidR="00E82B5C" w:rsidRPr="000B6666" w:rsidRDefault="00E82B5C" w:rsidP="00A374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180"/>
        <w:gridCol w:w="10"/>
        <w:gridCol w:w="8258"/>
        <w:gridCol w:w="3402"/>
      </w:tblGrid>
      <w:tr w:rsidR="00461879" w:rsidTr="00AD4987">
        <w:tc>
          <w:tcPr>
            <w:tcW w:w="3190" w:type="dxa"/>
            <w:gridSpan w:val="2"/>
          </w:tcPr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0BD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8" w:type="dxa"/>
          </w:tcPr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0BD">
              <w:rPr>
                <w:rFonts w:ascii="Times New Roman" w:hAnsi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3402" w:type="dxa"/>
          </w:tcPr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879" w:rsidRPr="00D270BD" w:rsidRDefault="00461879" w:rsidP="00F33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0BD">
              <w:rPr>
                <w:rFonts w:ascii="Times New Roman" w:hAnsi="Times New Roman"/>
                <w:b/>
                <w:sz w:val="28"/>
                <w:szCs w:val="28"/>
              </w:rPr>
              <w:t>Формы подведения итогов</w:t>
            </w:r>
          </w:p>
        </w:tc>
      </w:tr>
      <w:tr w:rsidR="00461879" w:rsidTr="00AD4987">
        <w:trPr>
          <w:trHeight w:val="933"/>
        </w:trPr>
        <w:tc>
          <w:tcPr>
            <w:tcW w:w="3190" w:type="dxa"/>
            <w:gridSpan w:val="2"/>
          </w:tcPr>
          <w:p w:rsidR="00461879" w:rsidRPr="00FB74CD" w:rsidRDefault="00461879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879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1.</w:t>
            </w:r>
            <w:r w:rsidR="00461879" w:rsidRPr="00FB74CD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8258" w:type="dxa"/>
          </w:tcPr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 демонстрацией</w:t>
            </w:r>
            <w:r w:rsidR="00AD4987">
              <w:rPr>
                <w:rFonts w:ascii="Times New Roman" w:hAnsi="Times New Roman"/>
                <w:sz w:val="28"/>
                <w:szCs w:val="28"/>
              </w:rPr>
              <w:t>, работа с карандашам</w:t>
            </w:r>
            <w:r w:rsidR="000C181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461879" w:rsidTr="00AD4987">
        <w:tc>
          <w:tcPr>
            <w:tcW w:w="3190" w:type="dxa"/>
            <w:gridSpan w:val="2"/>
          </w:tcPr>
          <w:p w:rsidR="00461879" w:rsidRPr="00FB74CD" w:rsidRDefault="00461879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879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2.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</w:tc>
        <w:tc>
          <w:tcPr>
            <w:tcW w:w="8258" w:type="dxa"/>
          </w:tcPr>
          <w:p w:rsidR="00461879" w:rsidRPr="00F338B2" w:rsidRDefault="00461879" w:rsidP="00F24E29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 демонс</w:t>
            </w:r>
            <w:r w:rsidR="00F24E29">
              <w:rPr>
                <w:rFonts w:ascii="Times New Roman" w:hAnsi="Times New Roman"/>
                <w:sz w:val="28"/>
                <w:szCs w:val="28"/>
              </w:rPr>
              <w:t>трацией</w:t>
            </w:r>
          </w:p>
        </w:tc>
        <w:tc>
          <w:tcPr>
            <w:tcW w:w="3402" w:type="dxa"/>
          </w:tcPr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461879" w:rsidTr="00AD4987">
        <w:tc>
          <w:tcPr>
            <w:tcW w:w="3190" w:type="dxa"/>
            <w:gridSpan w:val="2"/>
          </w:tcPr>
          <w:p w:rsidR="00461879" w:rsidRPr="00FB74CD" w:rsidRDefault="00461879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879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3.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8258" w:type="dxa"/>
          </w:tcPr>
          <w:p w:rsidR="00461879" w:rsidRPr="00F338B2" w:rsidRDefault="00461879" w:rsidP="000C1810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объяснение с демонстрацией, физкультминутки</w:t>
            </w:r>
          </w:p>
        </w:tc>
        <w:tc>
          <w:tcPr>
            <w:tcW w:w="3402" w:type="dxa"/>
          </w:tcPr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461879" w:rsidRPr="00F338B2" w:rsidRDefault="00461879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AD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80" w:type="dxa"/>
          </w:tcPr>
          <w:p w:rsidR="00F338B2" w:rsidRPr="00FB74CD" w:rsidRDefault="00F338B2" w:rsidP="00FB74CD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4.Числительные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24E29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</w:t>
            </w:r>
            <w:r w:rsidR="00F24E29">
              <w:rPr>
                <w:rFonts w:ascii="Times New Roman" w:hAnsi="Times New Roman"/>
                <w:sz w:val="28"/>
                <w:szCs w:val="28"/>
              </w:rPr>
              <w:t>ки, объяснение с демонстрацией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tabs>
                <w:tab w:val="left" w:pos="885"/>
              </w:tabs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338B2" w:rsidP="00F338B2">
            <w:pPr>
              <w:tabs>
                <w:tab w:val="left" w:pos="885"/>
              </w:tabs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AD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80" w:type="dxa"/>
          </w:tcPr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5. Местоимения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F24E29">
              <w:rPr>
                <w:rFonts w:ascii="Times New Roman" w:hAnsi="Times New Roman"/>
                <w:sz w:val="28"/>
                <w:szCs w:val="28"/>
              </w:rPr>
              <w:t xml:space="preserve"> демонстрацией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AD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180" w:type="dxa"/>
          </w:tcPr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6. Семья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F24E29">
              <w:rPr>
                <w:rFonts w:ascii="Times New Roman" w:hAnsi="Times New Roman"/>
                <w:sz w:val="28"/>
                <w:szCs w:val="28"/>
              </w:rPr>
              <w:t xml:space="preserve"> демонстрацией, работа с красками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AD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180" w:type="dxa"/>
          </w:tcPr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7.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F24E29">
              <w:rPr>
                <w:rFonts w:ascii="Times New Roman" w:hAnsi="Times New Roman"/>
                <w:sz w:val="28"/>
                <w:szCs w:val="28"/>
              </w:rPr>
              <w:t xml:space="preserve"> демонстрацией, работа с красками</w:t>
            </w:r>
          </w:p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AD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80" w:type="dxa"/>
          </w:tcPr>
          <w:p w:rsidR="00F338B2" w:rsidRPr="00FB74CD" w:rsidRDefault="00F338B2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8.</w:t>
            </w:r>
            <w:r w:rsidR="004B419D" w:rsidRPr="00FB74CD">
              <w:rPr>
                <w:rFonts w:ascii="Times New Roman" w:hAnsi="Times New Roman"/>
                <w:sz w:val="28"/>
                <w:szCs w:val="28"/>
              </w:rPr>
              <w:t>Мои иг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рушки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4B419D">
              <w:rPr>
                <w:rFonts w:ascii="Times New Roman" w:hAnsi="Times New Roman"/>
                <w:sz w:val="28"/>
                <w:szCs w:val="28"/>
              </w:rPr>
              <w:t xml:space="preserve"> демонстрацией, работа с карандашами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FB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3180" w:type="dxa"/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9.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4B419D">
              <w:rPr>
                <w:rFonts w:ascii="Times New Roman" w:hAnsi="Times New Roman"/>
                <w:sz w:val="28"/>
                <w:szCs w:val="28"/>
              </w:rPr>
              <w:t xml:space="preserve"> демонстрацией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B74CD" w:rsidP="00F33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– закрепление</w:t>
            </w:r>
          </w:p>
        </w:tc>
      </w:tr>
      <w:tr w:rsidR="00F338B2" w:rsidTr="00FB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3180" w:type="dxa"/>
          </w:tcPr>
          <w:p w:rsidR="00FB74CD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8B2" w:rsidRPr="00FB74CD" w:rsidRDefault="00FB74CD" w:rsidP="00FB74CD">
            <w:pPr>
              <w:rPr>
                <w:rFonts w:ascii="Times New Roman" w:hAnsi="Times New Roman"/>
                <w:sz w:val="28"/>
                <w:szCs w:val="28"/>
              </w:rPr>
            </w:pPr>
            <w:r w:rsidRPr="00FB74CD">
              <w:rPr>
                <w:rFonts w:ascii="Times New Roman" w:hAnsi="Times New Roman"/>
                <w:sz w:val="28"/>
                <w:szCs w:val="28"/>
              </w:rPr>
              <w:t>10.</w:t>
            </w:r>
            <w:r w:rsidR="00F338B2" w:rsidRPr="00FB74CD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8268" w:type="dxa"/>
            <w:gridSpan w:val="2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Игра, беседа, занятие, физкультминутки, объяснение с</w:t>
            </w:r>
            <w:r w:rsidR="004B419D">
              <w:rPr>
                <w:rFonts w:ascii="Times New Roman" w:hAnsi="Times New Roman"/>
                <w:sz w:val="28"/>
                <w:szCs w:val="28"/>
              </w:rPr>
              <w:t xml:space="preserve"> демонстрацией</w:t>
            </w:r>
          </w:p>
        </w:tc>
        <w:tc>
          <w:tcPr>
            <w:tcW w:w="3402" w:type="dxa"/>
          </w:tcPr>
          <w:p w:rsidR="00F338B2" w:rsidRPr="00F338B2" w:rsidRDefault="00F338B2" w:rsidP="00F338B2">
            <w:pPr>
              <w:rPr>
                <w:rFonts w:ascii="Times New Roman" w:hAnsi="Times New Roman"/>
                <w:sz w:val="28"/>
                <w:szCs w:val="28"/>
              </w:rPr>
            </w:pPr>
            <w:r w:rsidRPr="00F338B2">
              <w:rPr>
                <w:rFonts w:ascii="Times New Roman" w:hAnsi="Times New Roman"/>
                <w:sz w:val="28"/>
                <w:szCs w:val="28"/>
              </w:rPr>
              <w:t>Практическая работа,</w:t>
            </w:r>
          </w:p>
          <w:p w:rsidR="00F338B2" w:rsidRPr="00F338B2" w:rsidRDefault="00FB74CD" w:rsidP="00F33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="00F338B2" w:rsidRPr="00F338B2">
              <w:rPr>
                <w:rFonts w:ascii="Times New Roman" w:hAnsi="Times New Roman"/>
                <w:sz w:val="28"/>
                <w:szCs w:val="28"/>
              </w:rPr>
              <w:t>седа – закрепление</w:t>
            </w:r>
          </w:p>
        </w:tc>
      </w:tr>
    </w:tbl>
    <w:p w:rsidR="00AD4987" w:rsidRDefault="00AD4987" w:rsidP="00FB74C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74CD" w:rsidRDefault="00FB74CD" w:rsidP="00FB74C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95041" w:rsidRDefault="00195041" w:rsidP="000C1810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8B6E0F" w:rsidRPr="00F57C86" w:rsidRDefault="008B6E0F" w:rsidP="008B6E0F">
      <w:pPr>
        <w:jc w:val="center"/>
        <w:rPr>
          <w:rFonts w:ascii="Times New Roman" w:hAnsi="Times New Roman"/>
          <w:b/>
          <w:sz w:val="36"/>
          <w:szCs w:val="36"/>
        </w:rPr>
      </w:pPr>
      <w:r w:rsidRPr="004431C7">
        <w:rPr>
          <w:rFonts w:ascii="Times New Roman" w:hAnsi="Times New Roman"/>
          <w:b/>
          <w:sz w:val="36"/>
          <w:szCs w:val="36"/>
        </w:rPr>
        <w:t>Перспективн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406"/>
        <w:gridCol w:w="1843"/>
        <w:gridCol w:w="4110"/>
        <w:gridCol w:w="2410"/>
        <w:gridCol w:w="1276"/>
      </w:tblGrid>
      <w:tr w:rsidR="008B6E0F" w:rsidTr="003906D2">
        <w:trPr>
          <w:trHeight w:val="864"/>
        </w:trPr>
        <w:tc>
          <w:tcPr>
            <w:tcW w:w="553" w:type="dxa"/>
            <w:vMerge w:val="restart"/>
            <w:textDirection w:val="btLr"/>
            <w:vAlign w:val="center"/>
          </w:tcPr>
          <w:p w:rsidR="008B6E0F" w:rsidRDefault="008B6E0F" w:rsidP="00B22CB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6" w:type="dxa"/>
          </w:tcPr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B6E0F" w:rsidRPr="00276E28" w:rsidRDefault="008B6E0F" w:rsidP="00B2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E2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6E46">
              <w:rPr>
                <w:rFonts w:ascii="Times New Roman" w:hAnsi="Times New Roman"/>
                <w:b/>
                <w:sz w:val="36"/>
                <w:szCs w:val="36"/>
              </w:rPr>
              <w:t>Те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</w:t>
            </w:r>
          </w:p>
        </w:tc>
        <w:tc>
          <w:tcPr>
            <w:tcW w:w="4110" w:type="dxa"/>
          </w:tcPr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6E46">
              <w:rPr>
                <w:rFonts w:ascii="Times New Roman" w:hAnsi="Times New Roman"/>
                <w:b/>
                <w:sz w:val="36"/>
                <w:szCs w:val="36"/>
              </w:rPr>
              <w:t>Цели</w:t>
            </w:r>
          </w:p>
        </w:tc>
        <w:tc>
          <w:tcPr>
            <w:tcW w:w="2410" w:type="dxa"/>
          </w:tcPr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6E46">
              <w:rPr>
                <w:rFonts w:ascii="Times New Roman" w:hAnsi="Times New Roman"/>
                <w:b/>
                <w:sz w:val="36"/>
                <w:szCs w:val="36"/>
              </w:rPr>
              <w:t>Материал</w:t>
            </w:r>
          </w:p>
        </w:tc>
        <w:tc>
          <w:tcPr>
            <w:tcW w:w="1276" w:type="dxa"/>
          </w:tcPr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B6E0F" w:rsidRPr="00EB6E46" w:rsidRDefault="008B6E0F" w:rsidP="00B22CB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6E46">
              <w:rPr>
                <w:rFonts w:ascii="Times New Roman" w:hAnsi="Times New Roman"/>
                <w:b/>
                <w:sz w:val="36"/>
                <w:szCs w:val="36"/>
              </w:rPr>
              <w:t>Автор</w:t>
            </w:r>
          </w:p>
        </w:tc>
      </w:tr>
      <w:tr w:rsidR="008B6E0F" w:rsidTr="003906D2">
        <w:tc>
          <w:tcPr>
            <w:tcW w:w="553" w:type="dxa"/>
            <w:vMerge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B6E0F" w:rsidRDefault="008B6E0F" w:rsidP="00B2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6E0F" w:rsidRPr="00C5738A" w:rsidRDefault="008B6E0F" w:rsidP="00B2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6E0F" w:rsidRDefault="00B22CB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Знакомство.</w:t>
            </w: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160EB3" w:rsidRPr="00160EB3" w:rsidRDefault="00160EB3" w:rsidP="00160EB3">
            <w:pPr>
              <w:rPr>
                <w:rFonts w:ascii="Times New Roman" w:hAnsi="Times New Roman"/>
              </w:rPr>
            </w:pPr>
            <w:r w:rsidRPr="00160EB3">
              <w:rPr>
                <w:rFonts w:ascii="Times New Roman" w:hAnsi="Times New Roman"/>
              </w:rPr>
              <w:t>-Выявить уровень речевого развития, готовности детей к восприятию и произношению звуков английского языка.</w:t>
            </w:r>
          </w:p>
          <w:p w:rsidR="008B6E0F" w:rsidRPr="00DE72A2" w:rsidRDefault="00160EB3" w:rsidP="00160EB3">
            <w:pPr>
              <w:rPr>
                <w:rFonts w:ascii="Times New Roman" w:hAnsi="Times New Roman"/>
              </w:rPr>
            </w:pPr>
            <w:r w:rsidRPr="00160EB3">
              <w:rPr>
                <w:rFonts w:ascii="Times New Roman" w:hAnsi="Times New Roman"/>
              </w:rPr>
              <w:t xml:space="preserve">-Знакомство с приветственными словами: </w:t>
            </w:r>
            <w:proofErr w:type="spellStart"/>
            <w:r w:rsidRPr="00160EB3">
              <w:rPr>
                <w:rFonts w:ascii="Times New Roman" w:hAnsi="Times New Roman"/>
              </w:rPr>
              <w:t>Hello,hi</w:t>
            </w:r>
            <w:proofErr w:type="spellEnd"/>
            <w:r w:rsidRPr="00160EB3">
              <w:rPr>
                <w:rFonts w:ascii="Times New Roman" w:hAnsi="Times New Roman"/>
              </w:rPr>
              <w:t xml:space="preserve">, </w:t>
            </w:r>
            <w:proofErr w:type="spellStart"/>
            <w:r w:rsidRPr="00160EB3">
              <w:rPr>
                <w:rFonts w:ascii="Times New Roman" w:hAnsi="Times New Roman"/>
              </w:rPr>
              <w:t>goodmorning</w:t>
            </w:r>
            <w:proofErr w:type="spellEnd"/>
            <w:r w:rsidRPr="00160EB3">
              <w:rPr>
                <w:rFonts w:ascii="Times New Roman" w:hAnsi="Times New Roman"/>
              </w:rPr>
              <w:t xml:space="preserve">, </w:t>
            </w:r>
            <w:proofErr w:type="spellStart"/>
            <w:r w:rsidRPr="00160EB3">
              <w:rPr>
                <w:rFonts w:ascii="Times New Roman" w:hAnsi="Times New Roman"/>
              </w:rPr>
              <w:t>goodbye</w:t>
            </w:r>
            <w:proofErr w:type="spellEnd"/>
            <w:r w:rsidRPr="00160EB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B6E0F" w:rsidRPr="00EA4E0D" w:rsidRDefault="00DE72A2" w:rsidP="00B22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и, кукольный театр.</w:t>
            </w:r>
          </w:p>
        </w:tc>
        <w:tc>
          <w:tcPr>
            <w:tcW w:w="127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E0F" w:rsidTr="003906D2">
        <w:tc>
          <w:tcPr>
            <w:tcW w:w="553" w:type="dxa"/>
            <w:vMerge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B6E0F" w:rsidRDefault="008B6E0F" w:rsidP="00B2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2CBF" w:rsidRPr="00B22CBF" w:rsidRDefault="00B22CB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Изучение осенних месяцев.</w:t>
            </w: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160EB3" w:rsidRPr="00160EB3" w:rsidRDefault="00160EB3" w:rsidP="00160EB3">
            <w:pPr>
              <w:rPr>
                <w:rFonts w:ascii="Times New Roman" w:hAnsi="Times New Roman"/>
              </w:rPr>
            </w:pPr>
            <w:r w:rsidRPr="00160EB3">
              <w:rPr>
                <w:rFonts w:ascii="Times New Roman" w:hAnsi="Times New Roman"/>
              </w:rPr>
              <w:t>-Активизировать знания детей о родной стране, познакомить с</w:t>
            </w:r>
            <w:r w:rsidR="00DE72A2">
              <w:rPr>
                <w:rFonts w:ascii="Times New Roman" w:hAnsi="Times New Roman"/>
              </w:rPr>
              <w:t xml:space="preserve"> названиями англоязычных стран с </w:t>
            </w:r>
            <w:r w:rsidR="00C72338">
              <w:rPr>
                <w:rFonts w:ascii="Times New Roman" w:hAnsi="Times New Roman"/>
              </w:rPr>
              <w:t>помощью</w:t>
            </w:r>
            <w:r w:rsidR="00DE72A2">
              <w:rPr>
                <w:rFonts w:ascii="Times New Roman" w:hAnsi="Times New Roman"/>
              </w:rPr>
              <w:t xml:space="preserve"> п</w:t>
            </w:r>
            <w:r w:rsidRPr="00160EB3">
              <w:rPr>
                <w:rFonts w:ascii="Times New Roman" w:hAnsi="Times New Roman"/>
              </w:rPr>
              <w:t>роговаривание тематичес</w:t>
            </w:r>
            <w:r w:rsidR="00DE72A2">
              <w:rPr>
                <w:rFonts w:ascii="Times New Roman" w:hAnsi="Times New Roman"/>
              </w:rPr>
              <w:t>ких английских слов, аудирования</w:t>
            </w:r>
            <w:r w:rsidRPr="00160EB3">
              <w:rPr>
                <w:rFonts w:ascii="Times New Roman" w:hAnsi="Times New Roman"/>
              </w:rPr>
              <w:t xml:space="preserve">, </w:t>
            </w:r>
            <w:r w:rsidR="00DE72A2">
              <w:rPr>
                <w:rFonts w:ascii="Times New Roman" w:hAnsi="Times New Roman"/>
              </w:rPr>
              <w:t xml:space="preserve">  и индивидуальной деятельности</w:t>
            </w:r>
            <w:r w:rsidRPr="00160EB3">
              <w:rPr>
                <w:rFonts w:ascii="Times New Roman" w:hAnsi="Times New Roman"/>
              </w:rPr>
              <w:t>.</w:t>
            </w:r>
          </w:p>
          <w:p w:rsidR="008B6E0F" w:rsidRPr="00276E28" w:rsidRDefault="00160EB3" w:rsidP="00160EB3">
            <w:pPr>
              <w:rPr>
                <w:rFonts w:ascii="Times New Roman" w:hAnsi="Times New Roman"/>
                <w:sz w:val="28"/>
                <w:szCs w:val="28"/>
              </w:rPr>
            </w:pPr>
            <w:r w:rsidRPr="00160EB3">
              <w:rPr>
                <w:rFonts w:ascii="Times New Roman" w:hAnsi="Times New Roman"/>
              </w:rPr>
              <w:t>-Закрепление усвоенного материала, повторение всех пройденных речевых образцов.</w:t>
            </w:r>
          </w:p>
        </w:tc>
        <w:tc>
          <w:tcPr>
            <w:tcW w:w="2410" w:type="dxa"/>
          </w:tcPr>
          <w:p w:rsidR="008B6E0F" w:rsidRPr="00F57C86" w:rsidRDefault="00C72338" w:rsidP="00B22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, картинки с изображением осени, тематические репродукции известных художников.</w:t>
            </w:r>
          </w:p>
        </w:tc>
        <w:tc>
          <w:tcPr>
            <w:tcW w:w="1276" w:type="dxa"/>
          </w:tcPr>
          <w:p w:rsidR="008B6E0F" w:rsidRPr="000C3CF0" w:rsidRDefault="008B6E0F" w:rsidP="00B2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0F" w:rsidTr="003906D2">
        <w:tc>
          <w:tcPr>
            <w:tcW w:w="553" w:type="dxa"/>
            <w:vMerge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CBF" w:rsidRPr="00B22CBF" w:rsidRDefault="00B22CB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Введение структуры «</w:t>
            </w:r>
            <w:proofErr w:type="spellStart"/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yes</w:t>
            </w:r>
            <w:proofErr w:type="spellEnd"/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», «</w:t>
            </w:r>
            <w:proofErr w:type="spellStart"/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no</w:t>
            </w:r>
            <w:proofErr w:type="spellEnd"/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84DB8" w:rsidRPr="00584DB8" w:rsidRDefault="00584DB8" w:rsidP="00584DB8">
            <w:pPr>
              <w:rPr>
                <w:rFonts w:ascii="Times New Roman" w:hAnsi="Times New Roman"/>
              </w:rPr>
            </w:pPr>
            <w:r w:rsidRPr="00584DB8">
              <w:rPr>
                <w:rFonts w:ascii="Times New Roman" w:hAnsi="Times New Roman"/>
              </w:rPr>
              <w:t xml:space="preserve">-Введение </w:t>
            </w:r>
            <w:proofErr w:type="gramStart"/>
            <w:r w:rsidRPr="00584DB8">
              <w:rPr>
                <w:rFonts w:ascii="Times New Roman" w:hAnsi="Times New Roman"/>
              </w:rPr>
              <w:t>вопросов ,</w:t>
            </w:r>
            <w:proofErr w:type="gramEnd"/>
            <w:r w:rsidRPr="00584DB8">
              <w:rPr>
                <w:rFonts w:ascii="Times New Roman" w:hAnsi="Times New Roman"/>
              </w:rPr>
              <w:t xml:space="preserve"> требующих о</w:t>
            </w:r>
            <w:r w:rsidR="00C72338">
              <w:rPr>
                <w:rFonts w:ascii="Times New Roman" w:hAnsi="Times New Roman"/>
              </w:rPr>
              <w:t>твета да или нет ( «</w:t>
            </w:r>
            <w:proofErr w:type="spellStart"/>
            <w:r w:rsidR="00C72338">
              <w:rPr>
                <w:rFonts w:ascii="Times New Roman" w:hAnsi="Times New Roman"/>
              </w:rPr>
              <w:t>yes</w:t>
            </w:r>
            <w:proofErr w:type="spellEnd"/>
            <w:r w:rsidR="00C72338">
              <w:rPr>
                <w:rFonts w:ascii="Times New Roman" w:hAnsi="Times New Roman"/>
              </w:rPr>
              <w:t>», «</w:t>
            </w:r>
            <w:proofErr w:type="spellStart"/>
            <w:r w:rsidR="00C72338">
              <w:rPr>
                <w:rFonts w:ascii="Times New Roman" w:hAnsi="Times New Roman"/>
              </w:rPr>
              <w:t>no</w:t>
            </w:r>
            <w:proofErr w:type="spellEnd"/>
            <w:r w:rsidR="00C72338">
              <w:rPr>
                <w:rFonts w:ascii="Times New Roman" w:hAnsi="Times New Roman"/>
              </w:rPr>
              <w:t>») с целью а</w:t>
            </w:r>
            <w:r w:rsidR="00C72338" w:rsidRPr="00C72338">
              <w:rPr>
                <w:rFonts w:ascii="Times New Roman" w:hAnsi="Times New Roman"/>
              </w:rPr>
              <w:t>ктивизировать употребление структуры «</w:t>
            </w:r>
            <w:proofErr w:type="spellStart"/>
            <w:r w:rsidR="00C72338" w:rsidRPr="00C72338">
              <w:rPr>
                <w:rFonts w:ascii="Times New Roman" w:hAnsi="Times New Roman"/>
              </w:rPr>
              <w:t>yes</w:t>
            </w:r>
            <w:proofErr w:type="spellEnd"/>
            <w:r w:rsidR="00C72338" w:rsidRPr="00C72338">
              <w:rPr>
                <w:rFonts w:ascii="Times New Roman" w:hAnsi="Times New Roman"/>
              </w:rPr>
              <w:t>», «</w:t>
            </w:r>
            <w:proofErr w:type="spellStart"/>
            <w:r w:rsidR="00C72338" w:rsidRPr="00C72338">
              <w:rPr>
                <w:rFonts w:ascii="Times New Roman" w:hAnsi="Times New Roman"/>
              </w:rPr>
              <w:t>no</w:t>
            </w:r>
            <w:proofErr w:type="spellEnd"/>
            <w:r w:rsidR="00C72338" w:rsidRPr="00C72338">
              <w:rPr>
                <w:rFonts w:ascii="Times New Roman" w:hAnsi="Times New Roman"/>
              </w:rPr>
              <w:t>»</w:t>
            </w:r>
            <w:r w:rsidR="00C72338">
              <w:rPr>
                <w:rFonts w:ascii="Times New Roman" w:hAnsi="Times New Roman"/>
              </w:rPr>
              <w:t>.</w:t>
            </w:r>
          </w:p>
          <w:p w:rsidR="008B6E0F" w:rsidRPr="00276E28" w:rsidRDefault="00584DB8" w:rsidP="00584DB8">
            <w:pPr>
              <w:rPr>
                <w:rFonts w:ascii="Times New Roman" w:hAnsi="Times New Roman"/>
                <w:sz w:val="28"/>
                <w:szCs w:val="28"/>
              </w:rPr>
            </w:pPr>
            <w:r w:rsidRPr="00584DB8">
              <w:rPr>
                <w:rFonts w:ascii="Times New Roman" w:hAnsi="Times New Roman"/>
              </w:rPr>
              <w:t>-Знакомство со стихотворением на английском языке</w:t>
            </w:r>
            <w:r w:rsidR="00C72338">
              <w:rPr>
                <w:rFonts w:ascii="Times New Roman" w:hAnsi="Times New Roman"/>
              </w:rPr>
              <w:t>, для речевого развития детей.</w:t>
            </w:r>
          </w:p>
        </w:tc>
        <w:tc>
          <w:tcPr>
            <w:tcW w:w="2410" w:type="dxa"/>
          </w:tcPr>
          <w:p w:rsidR="008B6E0F" w:rsidRPr="00F57C86" w:rsidRDefault="008B6E0F" w:rsidP="00B22CBF">
            <w:pPr>
              <w:rPr>
                <w:rFonts w:ascii="Times New Roman" w:hAnsi="Times New Roman"/>
              </w:rPr>
            </w:pPr>
            <w:r w:rsidRPr="00F57C86">
              <w:rPr>
                <w:rFonts w:ascii="Times New Roman" w:hAnsi="Times New Roman"/>
              </w:rPr>
              <w:t>Геом</w:t>
            </w:r>
            <w:r>
              <w:rPr>
                <w:rFonts w:ascii="Times New Roman" w:hAnsi="Times New Roman"/>
              </w:rPr>
              <w:t>етрические ф</w:t>
            </w:r>
            <w:r w:rsidRPr="00F57C86">
              <w:rPr>
                <w:rFonts w:ascii="Times New Roman" w:hAnsi="Times New Roman"/>
              </w:rPr>
              <w:t>игуры разного цвета</w:t>
            </w:r>
            <w:r>
              <w:rPr>
                <w:rFonts w:ascii="Times New Roman" w:hAnsi="Times New Roman"/>
              </w:rPr>
              <w:t xml:space="preserve">: круг, овал, шестиугольник, прямоугольник, </w:t>
            </w:r>
            <w:proofErr w:type="gramStart"/>
            <w:r>
              <w:rPr>
                <w:rFonts w:ascii="Times New Roman" w:hAnsi="Times New Roman"/>
              </w:rPr>
              <w:t>треуго</w:t>
            </w:r>
            <w:r w:rsidR="002E2B8E">
              <w:rPr>
                <w:rFonts w:ascii="Times New Roman" w:hAnsi="Times New Roman"/>
              </w:rPr>
              <w:t>льник,;</w:t>
            </w:r>
            <w:proofErr w:type="gramEnd"/>
            <w:r w:rsidR="002E2B8E">
              <w:rPr>
                <w:rFonts w:ascii="Times New Roman" w:hAnsi="Times New Roman"/>
              </w:rPr>
              <w:t xml:space="preserve"> квадрат.</w:t>
            </w:r>
          </w:p>
        </w:tc>
        <w:tc>
          <w:tcPr>
            <w:tcW w:w="127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E0F" w:rsidTr="003906D2">
        <w:tc>
          <w:tcPr>
            <w:tcW w:w="553" w:type="dxa"/>
            <w:vMerge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CBF" w:rsidRPr="00B22CBF" w:rsidRDefault="00B22CB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2CBF">
              <w:rPr>
                <w:rFonts w:ascii="Times New Roman" w:hAnsi="Times New Roman"/>
                <w:b/>
                <w:sz w:val="28"/>
                <w:szCs w:val="28"/>
              </w:rPr>
              <w:t>Введение новой лексики a boy, a girl.</w:t>
            </w:r>
          </w:p>
          <w:p w:rsidR="00D55FEB" w:rsidRDefault="00D55FEB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84DB8" w:rsidRPr="00584DB8" w:rsidRDefault="00584DB8" w:rsidP="00584DB8">
            <w:pPr>
              <w:rPr>
                <w:rFonts w:ascii="Times New Roman" w:hAnsi="Times New Roman"/>
              </w:rPr>
            </w:pPr>
            <w:r w:rsidRPr="00584DB8">
              <w:rPr>
                <w:rFonts w:ascii="Times New Roman" w:hAnsi="Times New Roman"/>
              </w:rPr>
              <w:t>-Повторение стихотворения «</w:t>
            </w:r>
            <w:proofErr w:type="spellStart"/>
            <w:r w:rsidRPr="00584DB8">
              <w:rPr>
                <w:rFonts w:ascii="Times New Roman" w:hAnsi="Times New Roman"/>
              </w:rPr>
              <w:t>Yes,no</w:t>
            </w:r>
            <w:proofErr w:type="spellEnd"/>
            <w:r w:rsidRPr="00584DB8">
              <w:rPr>
                <w:rFonts w:ascii="Times New Roman" w:hAnsi="Times New Roman"/>
              </w:rPr>
              <w:t xml:space="preserve">», </w:t>
            </w:r>
            <w:proofErr w:type="spellStart"/>
            <w:r w:rsidRPr="00584DB8">
              <w:rPr>
                <w:rFonts w:ascii="Times New Roman" w:hAnsi="Times New Roman"/>
              </w:rPr>
              <w:t>аудирова</w:t>
            </w:r>
            <w:r w:rsidR="002E2B8E">
              <w:rPr>
                <w:rFonts w:ascii="Times New Roman" w:hAnsi="Times New Roman"/>
              </w:rPr>
              <w:t>ние</w:t>
            </w:r>
            <w:proofErr w:type="spellEnd"/>
            <w:r w:rsidR="002E2B8E">
              <w:rPr>
                <w:rFonts w:ascii="Times New Roman" w:hAnsi="Times New Roman"/>
              </w:rPr>
              <w:t xml:space="preserve"> и разучивание новых слов, с целью обогащения речевого запаса.</w:t>
            </w:r>
          </w:p>
          <w:p w:rsidR="002E2B8E" w:rsidRDefault="00584DB8" w:rsidP="002E2B8E">
            <w:pPr>
              <w:rPr>
                <w:rFonts w:ascii="Times New Roman" w:hAnsi="Times New Roman"/>
              </w:rPr>
            </w:pPr>
            <w:r w:rsidRPr="00584DB8">
              <w:rPr>
                <w:rFonts w:ascii="Times New Roman" w:hAnsi="Times New Roman"/>
              </w:rPr>
              <w:t xml:space="preserve">-Введение новой лексики a </w:t>
            </w:r>
            <w:proofErr w:type="spellStart"/>
            <w:r w:rsidRPr="00584DB8">
              <w:rPr>
                <w:rFonts w:ascii="Times New Roman" w:hAnsi="Times New Roman"/>
              </w:rPr>
              <w:t>boy</w:t>
            </w:r>
            <w:proofErr w:type="spellEnd"/>
            <w:r w:rsidRPr="00584DB8">
              <w:rPr>
                <w:rFonts w:ascii="Times New Roman" w:hAnsi="Times New Roman"/>
              </w:rPr>
              <w:t xml:space="preserve">, a </w:t>
            </w:r>
            <w:proofErr w:type="spellStart"/>
            <w:r w:rsidRPr="00584DB8">
              <w:rPr>
                <w:rFonts w:ascii="Times New Roman" w:hAnsi="Times New Roman"/>
              </w:rPr>
              <w:t>girl</w:t>
            </w:r>
            <w:proofErr w:type="spellEnd"/>
            <w:r w:rsidRPr="00584DB8">
              <w:rPr>
                <w:rFonts w:ascii="Times New Roman" w:hAnsi="Times New Roman"/>
              </w:rPr>
              <w:t xml:space="preserve"> через р</w:t>
            </w:r>
            <w:r w:rsidR="002E2B8E">
              <w:rPr>
                <w:rFonts w:ascii="Times New Roman" w:hAnsi="Times New Roman"/>
              </w:rPr>
              <w:t>азучивание нового стихотворения, для развития речи.</w:t>
            </w:r>
          </w:p>
          <w:p w:rsidR="008B6E0F" w:rsidRPr="00276E28" w:rsidRDefault="00584DB8" w:rsidP="002E2B8E">
            <w:pPr>
              <w:rPr>
                <w:rFonts w:ascii="Times New Roman" w:hAnsi="Times New Roman"/>
                <w:sz w:val="28"/>
                <w:szCs w:val="28"/>
              </w:rPr>
            </w:pPr>
            <w:r w:rsidRPr="00584DB8">
              <w:rPr>
                <w:rFonts w:ascii="Times New Roman" w:hAnsi="Times New Roman"/>
              </w:rPr>
              <w:t>-Пов</w:t>
            </w:r>
            <w:r w:rsidR="002E2B8E">
              <w:rPr>
                <w:rFonts w:ascii="Times New Roman" w:hAnsi="Times New Roman"/>
              </w:rPr>
              <w:t>торение пройденного материала, с целью з</w:t>
            </w:r>
            <w:r w:rsidRPr="00584DB8">
              <w:rPr>
                <w:rFonts w:ascii="Times New Roman" w:hAnsi="Times New Roman"/>
              </w:rPr>
              <w:t>акрепление изученных лексических единиц.</w:t>
            </w:r>
            <w:sdt>
              <w:sdtPr>
                <w:rPr>
                  <w:rFonts w:ascii="Cambria Math" w:hAnsi="Cambria Math"/>
                  <w:i/>
                </w:rPr>
                <w:id w:val="-1374603704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Style w:val="a8"/>
                      <w:rFonts w:ascii="Cambria Math" w:hAnsi="Cambria Math"/>
                    </w:rPr>
                    <m:t>Место для формулы.</m:t>
                  </m:r>
                </m:oMath>
              </w:sdtContent>
            </w:sdt>
          </w:p>
        </w:tc>
        <w:tc>
          <w:tcPr>
            <w:tcW w:w="2410" w:type="dxa"/>
          </w:tcPr>
          <w:p w:rsidR="008B6E0F" w:rsidRPr="00F57C86" w:rsidRDefault="002E2B8E" w:rsidP="00B22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 с изображениями людей.</w:t>
            </w:r>
          </w:p>
        </w:tc>
        <w:tc>
          <w:tcPr>
            <w:tcW w:w="1276" w:type="dxa"/>
          </w:tcPr>
          <w:p w:rsidR="008B6E0F" w:rsidRDefault="008B6E0F" w:rsidP="00B2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3859" w:rsidRPr="000C1810" w:rsidRDefault="007C3859" w:rsidP="00B21642">
      <w:pPr>
        <w:rPr>
          <w:rFonts w:ascii="Times New Roman" w:hAnsi="Times New Roman"/>
          <w:sz w:val="28"/>
          <w:szCs w:val="28"/>
        </w:rPr>
      </w:pPr>
    </w:p>
    <w:sectPr w:rsidR="007C3859" w:rsidRPr="000C1810" w:rsidSect="00EB6849">
      <w:pgSz w:w="16838" w:h="11906" w:orient="landscape"/>
      <w:pgMar w:top="426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078"/>
    <w:multiLevelType w:val="multilevel"/>
    <w:tmpl w:val="9A2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24833"/>
    <w:multiLevelType w:val="hybridMultilevel"/>
    <w:tmpl w:val="C610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3E7E"/>
    <w:multiLevelType w:val="hybridMultilevel"/>
    <w:tmpl w:val="6BD657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4285A"/>
    <w:multiLevelType w:val="hybridMultilevel"/>
    <w:tmpl w:val="26A6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B7F63"/>
    <w:multiLevelType w:val="hybridMultilevel"/>
    <w:tmpl w:val="FC9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2AD"/>
    <w:rsid w:val="00000A74"/>
    <w:rsid w:val="000019C1"/>
    <w:rsid w:val="00002541"/>
    <w:rsid w:val="000029AC"/>
    <w:rsid w:val="00003FCE"/>
    <w:rsid w:val="00004103"/>
    <w:rsid w:val="00004FD4"/>
    <w:rsid w:val="00005041"/>
    <w:rsid w:val="00006ED0"/>
    <w:rsid w:val="00007453"/>
    <w:rsid w:val="00007ACE"/>
    <w:rsid w:val="0001012C"/>
    <w:rsid w:val="00010742"/>
    <w:rsid w:val="00011221"/>
    <w:rsid w:val="00012C8E"/>
    <w:rsid w:val="00013723"/>
    <w:rsid w:val="00013CDA"/>
    <w:rsid w:val="00013E98"/>
    <w:rsid w:val="00014987"/>
    <w:rsid w:val="00014E74"/>
    <w:rsid w:val="00015601"/>
    <w:rsid w:val="000159C8"/>
    <w:rsid w:val="00015C56"/>
    <w:rsid w:val="00016218"/>
    <w:rsid w:val="00016B41"/>
    <w:rsid w:val="00020453"/>
    <w:rsid w:val="00020D2C"/>
    <w:rsid w:val="00021007"/>
    <w:rsid w:val="00021A17"/>
    <w:rsid w:val="00022EE4"/>
    <w:rsid w:val="00023817"/>
    <w:rsid w:val="00023D14"/>
    <w:rsid w:val="000246E2"/>
    <w:rsid w:val="00025267"/>
    <w:rsid w:val="00027B8E"/>
    <w:rsid w:val="00030C88"/>
    <w:rsid w:val="00030FD0"/>
    <w:rsid w:val="000316FA"/>
    <w:rsid w:val="00031732"/>
    <w:rsid w:val="00031971"/>
    <w:rsid w:val="00031DA0"/>
    <w:rsid w:val="0003243F"/>
    <w:rsid w:val="0003308B"/>
    <w:rsid w:val="0003467F"/>
    <w:rsid w:val="0003474C"/>
    <w:rsid w:val="000357AF"/>
    <w:rsid w:val="0003687E"/>
    <w:rsid w:val="00040834"/>
    <w:rsid w:val="00041187"/>
    <w:rsid w:val="0004337A"/>
    <w:rsid w:val="00045B33"/>
    <w:rsid w:val="000474CA"/>
    <w:rsid w:val="000474D4"/>
    <w:rsid w:val="000501FC"/>
    <w:rsid w:val="0005061C"/>
    <w:rsid w:val="000512F2"/>
    <w:rsid w:val="00053385"/>
    <w:rsid w:val="000539D2"/>
    <w:rsid w:val="00053FE0"/>
    <w:rsid w:val="0005438A"/>
    <w:rsid w:val="00054BFB"/>
    <w:rsid w:val="000554F2"/>
    <w:rsid w:val="00055AE4"/>
    <w:rsid w:val="00055C86"/>
    <w:rsid w:val="000565F7"/>
    <w:rsid w:val="000573AC"/>
    <w:rsid w:val="0005768F"/>
    <w:rsid w:val="000577AD"/>
    <w:rsid w:val="00061C0A"/>
    <w:rsid w:val="000623BF"/>
    <w:rsid w:val="0006306C"/>
    <w:rsid w:val="00064934"/>
    <w:rsid w:val="00064BB0"/>
    <w:rsid w:val="000656D7"/>
    <w:rsid w:val="0007052C"/>
    <w:rsid w:val="00072B3B"/>
    <w:rsid w:val="00072F2F"/>
    <w:rsid w:val="00073A84"/>
    <w:rsid w:val="00074383"/>
    <w:rsid w:val="00074B69"/>
    <w:rsid w:val="00074FD4"/>
    <w:rsid w:val="00075248"/>
    <w:rsid w:val="000755FB"/>
    <w:rsid w:val="00075E37"/>
    <w:rsid w:val="00077B0D"/>
    <w:rsid w:val="00077F04"/>
    <w:rsid w:val="00080590"/>
    <w:rsid w:val="00080994"/>
    <w:rsid w:val="00080B15"/>
    <w:rsid w:val="00080E54"/>
    <w:rsid w:val="00082A37"/>
    <w:rsid w:val="00084459"/>
    <w:rsid w:val="000853BE"/>
    <w:rsid w:val="000865F7"/>
    <w:rsid w:val="00086D5E"/>
    <w:rsid w:val="000871D9"/>
    <w:rsid w:val="00087B64"/>
    <w:rsid w:val="00092266"/>
    <w:rsid w:val="00092EB2"/>
    <w:rsid w:val="00094728"/>
    <w:rsid w:val="00094B6C"/>
    <w:rsid w:val="000966FC"/>
    <w:rsid w:val="000A05C2"/>
    <w:rsid w:val="000A142C"/>
    <w:rsid w:val="000A1B80"/>
    <w:rsid w:val="000A1EB8"/>
    <w:rsid w:val="000A23B2"/>
    <w:rsid w:val="000A2A13"/>
    <w:rsid w:val="000A3458"/>
    <w:rsid w:val="000A3A66"/>
    <w:rsid w:val="000A3AFE"/>
    <w:rsid w:val="000A3D23"/>
    <w:rsid w:val="000A4129"/>
    <w:rsid w:val="000A483A"/>
    <w:rsid w:val="000A4C5B"/>
    <w:rsid w:val="000A629F"/>
    <w:rsid w:val="000A64BD"/>
    <w:rsid w:val="000B0E13"/>
    <w:rsid w:val="000B1099"/>
    <w:rsid w:val="000B114E"/>
    <w:rsid w:val="000B15DF"/>
    <w:rsid w:val="000B17E4"/>
    <w:rsid w:val="000B1D40"/>
    <w:rsid w:val="000B1DC1"/>
    <w:rsid w:val="000B40B5"/>
    <w:rsid w:val="000B531A"/>
    <w:rsid w:val="000B56B8"/>
    <w:rsid w:val="000B60B2"/>
    <w:rsid w:val="000B6666"/>
    <w:rsid w:val="000B6897"/>
    <w:rsid w:val="000B7597"/>
    <w:rsid w:val="000B777B"/>
    <w:rsid w:val="000C1810"/>
    <w:rsid w:val="000C1A0D"/>
    <w:rsid w:val="000C2EA6"/>
    <w:rsid w:val="000C4164"/>
    <w:rsid w:val="000C44EC"/>
    <w:rsid w:val="000C59AE"/>
    <w:rsid w:val="000C5BE2"/>
    <w:rsid w:val="000C668C"/>
    <w:rsid w:val="000D09B6"/>
    <w:rsid w:val="000D0DC4"/>
    <w:rsid w:val="000D1011"/>
    <w:rsid w:val="000D28D9"/>
    <w:rsid w:val="000D2DAE"/>
    <w:rsid w:val="000D2E08"/>
    <w:rsid w:val="000D2FC9"/>
    <w:rsid w:val="000D4CFA"/>
    <w:rsid w:val="000D5D18"/>
    <w:rsid w:val="000D5ECA"/>
    <w:rsid w:val="000D66A1"/>
    <w:rsid w:val="000D6E6A"/>
    <w:rsid w:val="000D7E84"/>
    <w:rsid w:val="000E0229"/>
    <w:rsid w:val="000E039D"/>
    <w:rsid w:val="000E056A"/>
    <w:rsid w:val="000E1DE0"/>
    <w:rsid w:val="000E1E87"/>
    <w:rsid w:val="000E202D"/>
    <w:rsid w:val="000E25EF"/>
    <w:rsid w:val="000E2A73"/>
    <w:rsid w:val="000E4174"/>
    <w:rsid w:val="000E4D96"/>
    <w:rsid w:val="000E5153"/>
    <w:rsid w:val="000E6160"/>
    <w:rsid w:val="000E6E39"/>
    <w:rsid w:val="000E7576"/>
    <w:rsid w:val="000E7ADB"/>
    <w:rsid w:val="000F0A79"/>
    <w:rsid w:val="000F0E28"/>
    <w:rsid w:val="000F23E2"/>
    <w:rsid w:val="000F2611"/>
    <w:rsid w:val="000F2B45"/>
    <w:rsid w:val="000F397D"/>
    <w:rsid w:val="000F3B85"/>
    <w:rsid w:val="000F3C99"/>
    <w:rsid w:val="000F4F0E"/>
    <w:rsid w:val="000F5957"/>
    <w:rsid w:val="000F5B7A"/>
    <w:rsid w:val="000F629E"/>
    <w:rsid w:val="000F68D1"/>
    <w:rsid w:val="000F6C31"/>
    <w:rsid w:val="000F7C93"/>
    <w:rsid w:val="00101A92"/>
    <w:rsid w:val="00102100"/>
    <w:rsid w:val="001024A6"/>
    <w:rsid w:val="0010267B"/>
    <w:rsid w:val="001027AC"/>
    <w:rsid w:val="00102866"/>
    <w:rsid w:val="0010286E"/>
    <w:rsid w:val="001042B9"/>
    <w:rsid w:val="001042F3"/>
    <w:rsid w:val="00105400"/>
    <w:rsid w:val="0010639F"/>
    <w:rsid w:val="001063EB"/>
    <w:rsid w:val="00106D5B"/>
    <w:rsid w:val="00106E89"/>
    <w:rsid w:val="00107295"/>
    <w:rsid w:val="00107FF4"/>
    <w:rsid w:val="00110254"/>
    <w:rsid w:val="00110FF7"/>
    <w:rsid w:val="00112572"/>
    <w:rsid w:val="00114668"/>
    <w:rsid w:val="00116D3B"/>
    <w:rsid w:val="001201FE"/>
    <w:rsid w:val="00120365"/>
    <w:rsid w:val="001226B1"/>
    <w:rsid w:val="00123DA3"/>
    <w:rsid w:val="00127CA8"/>
    <w:rsid w:val="00132A68"/>
    <w:rsid w:val="0013416F"/>
    <w:rsid w:val="0013479F"/>
    <w:rsid w:val="00135F3C"/>
    <w:rsid w:val="001369C8"/>
    <w:rsid w:val="00136AEE"/>
    <w:rsid w:val="00140622"/>
    <w:rsid w:val="00141647"/>
    <w:rsid w:val="00142544"/>
    <w:rsid w:val="0014401E"/>
    <w:rsid w:val="00145B2B"/>
    <w:rsid w:val="00146345"/>
    <w:rsid w:val="00146723"/>
    <w:rsid w:val="00146BE3"/>
    <w:rsid w:val="00147FC7"/>
    <w:rsid w:val="001518F9"/>
    <w:rsid w:val="00151D62"/>
    <w:rsid w:val="00151F7B"/>
    <w:rsid w:val="0015291A"/>
    <w:rsid w:val="00152E20"/>
    <w:rsid w:val="00152E6D"/>
    <w:rsid w:val="0015321C"/>
    <w:rsid w:val="00153C70"/>
    <w:rsid w:val="00155089"/>
    <w:rsid w:val="00155316"/>
    <w:rsid w:val="00155D2C"/>
    <w:rsid w:val="0015744A"/>
    <w:rsid w:val="001574E5"/>
    <w:rsid w:val="001576DE"/>
    <w:rsid w:val="00160EB3"/>
    <w:rsid w:val="00161E9F"/>
    <w:rsid w:val="00162EED"/>
    <w:rsid w:val="00164DE0"/>
    <w:rsid w:val="00165421"/>
    <w:rsid w:val="00166080"/>
    <w:rsid w:val="0016612F"/>
    <w:rsid w:val="001662F6"/>
    <w:rsid w:val="00167563"/>
    <w:rsid w:val="00170297"/>
    <w:rsid w:val="00173DEC"/>
    <w:rsid w:val="00173E7B"/>
    <w:rsid w:val="001743E7"/>
    <w:rsid w:val="00175EFE"/>
    <w:rsid w:val="001765AA"/>
    <w:rsid w:val="0018129C"/>
    <w:rsid w:val="00181ADF"/>
    <w:rsid w:val="00181BEF"/>
    <w:rsid w:val="00183910"/>
    <w:rsid w:val="001843AF"/>
    <w:rsid w:val="00184559"/>
    <w:rsid w:val="001855A8"/>
    <w:rsid w:val="00186195"/>
    <w:rsid w:val="001863E8"/>
    <w:rsid w:val="0018714A"/>
    <w:rsid w:val="001875F4"/>
    <w:rsid w:val="001902BD"/>
    <w:rsid w:val="001933AE"/>
    <w:rsid w:val="0019374C"/>
    <w:rsid w:val="0019474E"/>
    <w:rsid w:val="00195041"/>
    <w:rsid w:val="00196DE1"/>
    <w:rsid w:val="001A0AAF"/>
    <w:rsid w:val="001A0B4C"/>
    <w:rsid w:val="001A1D12"/>
    <w:rsid w:val="001A3956"/>
    <w:rsid w:val="001A5923"/>
    <w:rsid w:val="001A5CAF"/>
    <w:rsid w:val="001A5E10"/>
    <w:rsid w:val="001A6A0A"/>
    <w:rsid w:val="001A7576"/>
    <w:rsid w:val="001A7F4C"/>
    <w:rsid w:val="001B1BD5"/>
    <w:rsid w:val="001B3183"/>
    <w:rsid w:val="001B32EF"/>
    <w:rsid w:val="001B36E2"/>
    <w:rsid w:val="001B49E8"/>
    <w:rsid w:val="001B61FD"/>
    <w:rsid w:val="001B779D"/>
    <w:rsid w:val="001B7ADE"/>
    <w:rsid w:val="001C0263"/>
    <w:rsid w:val="001C489D"/>
    <w:rsid w:val="001C5A11"/>
    <w:rsid w:val="001C6561"/>
    <w:rsid w:val="001C6DF4"/>
    <w:rsid w:val="001C74D9"/>
    <w:rsid w:val="001C7B95"/>
    <w:rsid w:val="001D061E"/>
    <w:rsid w:val="001D0C25"/>
    <w:rsid w:val="001D1452"/>
    <w:rsid w:val="001D1553"/>
    <w:rsid w:val="001D1BCD"/>
    <w:rsid w:val="001D302A"/>
    <w:rsid w:val="001D39F7"/>
    <w:rsid w:val="001D43B3"/>
    <w:rsid w:val="001D4FEC"/>
    <w:rsid w:val="001D597C"/>
    <w:rsid w:val="001D5A5B"/>
    <w:rsid w:val="001D60D7"/>
    <w:rsid w:val="001D7FB2"/>
    <w:rsid w:val="001E17E3"/>
    <w:rsid w:val="001E187A"/>
    <w:rsid w:val="001E231F"/>
    <w:rsid w:val="001E3627"/>
    <w:rsid w:val="001E509E"/>
    <w:rsid w:val="001E558D"/>
    <w:rsid w:val="001E55E4"/>
    <w:rsid w:val="001E5650"/>
    <w:rsid w:val="001E60D2"/>
    <w:rsid w:val="001E73FB"/>
    <w:rsid w:val="001E7640"/>
    <w:rsid w:val="001F1C3E"/>
    <w:rsid w:val="001F1EE0"/>
    <w:rsid w:val="001F4451"/>
    <w:rsid w:val="001F4544"/>
    <w:rsid w:val="001F4741"/>
    <w:rsid w:val="001F6773"/>
    <w:rsid w:val="00200754"/>
    <w:rsid w:val="00201C7A"/>
    <w:rsid w:val="002056F4"/>
    <w:rsid w:val="0020623B"/>
    <w:rsid w:val="002064BB"/>
    <w:rsid w:val="00206894"/>
    <w:rsid w:val="00206A5E"/>
    <w:rsid w:val="00206AA3"/>
    <w:rsid w:val="00206CD3"/>
    <w:rsid w:val="00210383"/>
    <w:rsid w:val="002103B1"/>
    <w:rsid w:val="00212DB6"/>
    <w:rsid w:val="00213B2D"/>
    <w:rsid w:val="002144F2"/>
    <w:rsid w:val="00214EAF"/>
    <w:rsid w:val="0021559A"/>
    <w:rsid w:val="00216015"/>
    <w:rsid w:val="002171C0"/>
    <w:rsid w:val="002176BA"/>
    <w:rsid w:val="00220AF5"/>
    <w:rsid w:val="0022234E"/>
    <w:rsid w:val="00222A75"/>
    <w:rsid w:val="002241EB"/>
    <w:rsid w:val="0022460F"/>
    <w:rsid w:val="00224A30"/>
    <w:rsid w:val="00224D64"/>
    <w:rsid w:val="002258F0"/>
    <w:rsid w:val="002259CF"/>
    <w:rsid w:val="002259F1"/>
    <w:rsid w:val="00226299"/>
    <w:rsid w:val="0022657B"/>
    <w:rsid w:val="0022724B"/>
    <w:rsid w:val="00230083"/>
    <w:rsid w:val="00231840"/>
    <w:rsid w:val="00231D6E"/>
    <w:rsid w:val="0023221D"/>
    <w:rsid w:val="00232A3C"/>
    <w:rsid w:val="00233AD5"/>
    <w:rsid w:val="00235438"/>
    <w:rsid w:val="00236877"/>
    <w:rsid w:val="00237BDF"/>
    <w:rsid w:val="00241038"/>
    <w:rsid w:val="0024123A"/>
    <w:rsid w:val="002416E5"/>
    <w:rsid w:val="002444E0"/>
    <w:rsid w:val="00244C1B"/>
    <w:rsid w:val="002452D7"/>
    <w:rsid w:val="00245BEB"/>
    <w:rsid w:val="00246427"/>
    <w:rsid w:val="00246434"/>
    <w:rsid w:val="002475C3"/>
    <w:rsid w:val="00250E99"/>
    <w:rsid w:val="00251B43"/>
    <w:rsid w:val="00251F17"/>
    <w:rsid w:val="002525A9"/>
    <w:rsid w:val="002533D7"/>
    <w:rsid w:val="0025373F"/>
    <w:rsid w:val="00256074"/>
    <w:rsid w:val="002562D1"/>
    <w:rsid w:val="00257FCF"/>
    <w:rsid w:val="0026043A"/>
    <w:rsid w:val="00260867"/>
    <w:rsid w:val="00260917"/>
    <w:rsid w:val="00260985"/>
    <w:rsid w:val="002614EA"/>
    <w:rsid w:val="002615D7"/>
    <w:rsid w:val="00263111"/>
    <w:rsid w:val="00267176"/>
    <w:rsid w:val="00267347"/>
    <w:rsid w:val="00270CDA"/>
    <w:rsid w:val="00271165"/>
    <w:rsid w:val="0027195E"/>
    <w:rsid w:val="00272FBC"/>
    <w:rsid w:val="00273FBE"/>
    <w:rsid w:val="00277C8B"/>
    <w:rsid w:val="00277D4F"/>
    <w:rsid w:val="002802B0"/>
    <w:rsid w:val="00280D8F"/>
    <w:rsid w:val="002812E1"/>
    <w:rsid w:val="00283DC9"/>
    <w:rsid w:val="00283E46"/>
    <w:rsid w:val="00284B79"/>
    <w:rsid w:val="00285076"/>
    <w:rsid w:val="00287500"/>
    <w:rsid w:val="0028792A"/>
    <w:rsid w:val="002879E9"/>
    <w:rsid w:val="00290029"/>
    <w:rsid w:val="00291F6B"/>
    <w:rsid w:val="0029304E"/>
    <w:rsid w:val="00293082"/>
    <w:rsid w:val="00293EB6"/>
    <w:rsid w:val="00294723"/>
    <w:rsid w:val="00294C8F"/>
    <w:rsid w:val="00296F82"/>
    <w:rsid w:val="0029768E"/>
    <w:rsid w:val="002A0921"/>
    <w:rsid w:val="002A16EF"/>
    <w:rsid w:val="002A1979"/>
    <w:rsid w:val="002A30DB"/>
    <w:rsid w:val="002A3189"/>
    <w:rsid w:val="002A31B8"/>
    <w:rsid w:val="002A31D4"/>
    <w:rsid w:val="002A3358"/>
    <w:rsid w:val="002A381F"/>
    <w:rsid w:val="002A3B8E"/>
    <w:rsid w:val="002A3EC9"/>
    <w:rsid w:val="002A3ED7"/>
    <w:rsid w:val="002A4BC2"/>
    <w:rsid w:val="002A580C"/>
    <w:rsid w:val="002A6276"/>
    <w:rsid w:val="002A7934"/>
    <w:rsid w:val="002B0037"/>
    <w:rsid w:val="002B068F"/>
    <w:rsid w:val="002B0DE1"/>
    <w:rsid w:val="002B0ED3"/>
    <w:rsid w:val="002B1562"/>
    <w:rsid w:val="002B1B9A"/>
    <w:rsid w:val="002B3B60"/>
    <w:rsid w:val="002B5766"/>
    <w:rsid w:val="002B5804"/>
    <w:rsid w:val="002B648C"/>
    <w:rsid w:val="002B6602"/>
    <w:rsid w:val="002B79FB"/>
    <w:rsid w:val="002B7A03"/>
    <w:rsid w:val="002B7CA4"/>
    <w:rsid w:val="002C0457"/>
    <w:rsid w:val="002C1986"/>
    <w:rsid w:val="002C2076"/>
    <w:rsid w:val="002C2A28"/>
    <w:rsid w:val="002C30E5"/>
    <w:rsid w:val="002C3806"/>
    <w:rsid w:val="002C4122"/>
    <w:rsid w:val="002C4193"/>
    <w:rsid w:val="002C4DEF"/>
    <w:rsid w:val="002C52BF"/>
    <w:rsid w:val="002C5CC2"/>
    <w:rsid w:val="002C6B52"/>
    <w:rsid w:val="002C7C91"/>
    <w:rsid w:val="002C7FB0"/>
    <w:rsid w:val="002C7FB3"/>
    <w:rsid w:val="002D047E"/>
    <w:rsid w:val="002D137C"/>
    <w:rsid w:val="002D1949"/>
    <w:rsid w:val="002D273A"/>
    <w:rsid w:val="002D3055"/>
    <w:rsid w:val="002D45CE"/>
    <w:rsid w:val="002D5A4E"/>
    <w:rsid w:val="002D5F98"/>
    <w:rsid w:val="002D6F98"/>
    <w:rsid w:val="002D72E6"/>
    <w:rsid w:val="002D7A63"/>
    <w:rsid w:val="002E00C7"/>
    <w:rsid w:val="002E1BA1"/>
    <w:rsid w:val="002E27E8"/>
    <w:rsid w:val="002E2B8E"/>
    <w:rsid w:val="002E3D6C"/>
    <w:rsid w:val="002E4F7B"/>
    <w:rsid w:val="002E6F5E"/>
    <w:rsid w:val="002F00F5"/>
    <w:rsid w:val="002F03B9"/>
    <w:rsid w:val="002F15CE"/>
    <w:rsid w:val="002F16E9"/>
    <w:rsid w:val="002F1900"/>
    <w:rsid w:val="002F26C2"/>
    <w:rsid w:val="002F2AF2"/>
    <w:rsid w:val="002F3AA3"/>
    <w:rsid w:val="002F6D72"/>
    <w:rsid w:val="002F79E7"/>
    <w:rsid w:val="002F7DA5"/>
    <w:rsid w:val="002F7DD8"/>
    <w:rsid w:val="00300A8A"/>
    <w:rsid w:val="00300C6B"/>
    <w:rsid w:val="003012BA"/>
    <w:rsid w:val="003016EE"/>
    <w:rsid w:val="00301948"/>
    <w:rsid w:val="00303819"/>
    <w:rsid w:val="00306207"/>
    <w:rsid w:val="00307A62"/>
    <w:rsid w:val="00310AEE"/>
    <w:rsid w:val="00312CA3"/>
    <w:rsid w:val="00314D28"/>
    <w:rsid w:val="00316215"/>
    <w:rsid w:val="00317202"/>
    <w:rsid w:val="00320314"/>
    <w:rsid w:val="00321780"/>
    <w:rsid w:val="0032179B"/>
    <w:rsid w:val="00322026"/>
    <w:rsid w:val="003224D0"/>
    <w:rsid w:val="00323537"/>
    <w:rsid w:val="00323C50"/>
    <w:rsid w:val="00323F6E"/>
    <w:rsid w:val="00324561"/>
    <w:rsid w:val="00324ED3"/>
    <w:rsid w:val="00324F4D"/>
    <w:rsid w:val="00326E4E"/>
    <w:rsid w:val="00326F11"/>
    <w:rsid w:val="00327333"/>
    <w:rsid w:val="003277BB"/>
    <w:rsid w:val="003304EE"/>
    <w:rsid w:val="0033061D"/>
    <w:rsid w:val="00332184"/>
    <w:rsid w:val="0033218A"/>
    <w:rsid w:val="0033317F"/>
    <w:rsid w:val="003333CD"/>
    <w:rsid w:val="0033477E"/>
    <w:rsid w:val="00335867"/>
    <w:rsid w:val="00335E05"/>
    <w:rsid w:val="00336345"/>
    <w:rsid w:val="0033744B"/>
    <w:rsid w:val="0033758D"/>
    <w:rsid w:val="00337EC4"/>
    <w:rsid w:val="0034014C"/>
    <w:rsid w:val="00340788"/>
    <w:rsid w:val="003410E1"/>
    <w:rsid w:val="003422AE"/>
    <w:rsid w:val="00342385"/>
    <w:rsid w:val="00344190"/>
    <w:rsid w:val="00344207"/>
    <w:rsid w:val="00344593"/>
    <w:rsid w:val="00344752"/>
    <w:rsid w:val="00346318"/>
    <w:rsid w:val="00347477"/>
    <w:rsid w:val="003503A3"/>
    <w:rsid w:val="00350FAC"/>
    <w:rsid w:val="003519C1"/>
    <w:rsid w:val="00351C64"/>
    <w:rsid w:val="0035230C"/>
    <w:rsid w:val="003538C6"/>
    <w:rsid w:val="00353E35"/>
    <w:rsid w:val="00354115"/>
    <w:rsid w:val="003544CD"/>
    <w:rsid w:val="00355113"/>
    <w:rsid w:val="00355A95"/>
    <w:rsid w:val="00356270"/>
    <w:rsid w:val="003563B2"/>
    <w:rsid w:val="003603C1"/>
    <w:rsid w:val="003606E4"/>
    <w:rsid w:val="003609A1"/>
    <w:rsid w:val="0036168C"/>
    <w:rsid w:val="0036213C"/>
    <w:rsid w:val="0036226C"/>
    <w:rsid w:val="00362896"/>
    <w:rsid w:val="00363A34"/>
    <w:rsid w:val="00364576"/>
    <w:rsid w:val="00366632"/>
    <w:rsid w:val="00366AD1"/>
    <w:rsid w:val="00366C82"/>
    <w:rsid w:val="0037054E"/>
    <w:rsid w:val="00370F4A"/>
    <w:rsid w:val="00371985"/>
    <w:rsid w:val="00373328"/>
    <w:rsid w:val="003745B3"/>
    <w:rsid w:val="0037467B"/>
    <w:rsid w:val="00374F18"/>
    <w:rsid w:val="00376D20"/>
    <w:rsid w:val="00376FCA"/>
    <w:rsid w:val="00380238"/>
    <w:rsid w:val="0038112E"/>
    <w:rsid w:val="00381340"/>
    <w:rsid w:val="00381380"/>
    <w:rsid w:val="0038226A"/>
    <w:rsid w:val="00382BA1"/>
    <w:rsid w:val="003836A7"/>
    <w:rsid w:val="00383CD8"/>
    <w:rsid w:val="003840E7"/>
    <w:rsid w:val="00384488"/>
    <w:rsid w:val="00384BA8"/>
    <w:rsid w:val="00384C1D"/>
    <w:rsid w:val="003903E9"/>
    <w:rsid w:val="0039058D"/>
    <w:rsid w:val="003906D2"/>
    <w:rsid w:val="00390F0B"/>
    <w:rsid w:val="00391432"/>
    <w:rsid w:val="0039157E"/>
    <w:rsid w:val="00392446"/>
    <w:rsid w:val="00393806"/>
    <w:rsid w:val="00394939"/>
    <w:rsid w:val="00395113"/>
    <w:rsid w:val="00396391"/>
    <w:rsid w:val="00396E1E"/>
    <w:rsid w:val="00396FA4"/>
    <w:rsid w:val="00397194"/>
    <w:rsid w:val="003A028D"/>
    <w:rsid w:val="003A0A18"/>
    <w:rsid w:val="003A0AEE"/>
    <w:rsid w:val="003A1A3C"/>
    <w:rsid w:val="003A1AED"/>
    <w:rsid w:val="003A2E8F"/>
    <w:rsid w:val="003A5FD0"/>
    <w:rsid w:val="003A6820"/>
    <w:rsid w:val="003A707F"/>
    <w:rsid w:val="003B3862"/>
    <w:rsid w:val="003B3E23"/>
    <w:rsid w:val="003B436B"/>
    <w:rsid w:val="003B4698"/>
    <w:rsid w:val="003B6664"/>
    <w:rsid w:val="003C07EC"/>
    <w:rsid w:val="003C2F50"/>
    <w:rsid w:val="003C3442"/>
    <w:rsid w:val="003C5118"/>
    <w:rsid w:val="003D016F"/>
    <w:rsid w:val="003D0B7C"/>
    <w:rsid w:val="003D0B8F"/>
    <w:rsid w:val="003D1335"/>
    <w:rsid w:val="003D385F"/>
    <w:rsid w:val="003D4347"/>
    <w:rsid w:val="003D56D7"/>
    <w:rsid w:val="003D65EF"/>
    <w:rsid w:val="003D697B"/>
    <w:rsid w:val="003D7FC0"/>
    <w:rsid w:val="003E0FDE"/>
    <w:rsid w:val="003E14A2"/>
    <w:rsid w:val="003E162C"/>
    <w:rsid w:val="003E24E4"/>
    <w:rsid w:val="003E3A6B"/>
    <w:rsid w:val="003E4AE3"/>
    <w:rsid w:val="003E5A5D"/>
    <w:rsid w:val="003E697D"/>
    <w:rsid w:val="003E740A"/>
    <w:rsid w:val="003E768B"/>
    <w:rsid w:val="003E7698"/>
    <w:rsid w:val="003F0C61"/>
    <w:rsid w:val="003F0CA3"/>
    <w:rsid w:val="003F0FA8"/>
    <w:rsid w:val="003F1B4D"/>
    <w:rsid w:val="003F2164"/>
    <w:rsid w:val="003F246B"/>
    <w:rsid w:val="003F274B"/>
    <w:rsid w:val="003F27A5"/>
    <w:rsid w:val="003F4523"/>
    <w:rsid w:val="003F5630"/>
    <w:rsid w:val="003F7433"/>
    <w:rsid w:val="003F7492"/>
    <w:rsid w:val="003F772C"/>
    <w:rsid w:val="003F78A7"/>
    <w:rsid w:val="004001D4"/>
    <w:rsid w:val="00400414"/>
    <w:rsid w:val="00401CB4"/>
    <w:rsid w:val="00401D26"/>
    <w:rsid w:val="0040230C"/>
    <w:rsid w:val="0040337B"/>
    <w:rsid w:val="00403EB8"/>
    <w:rsid w:val="00406283"/>
    <w:rsid w:val="0040791F"/>
    <w:rsid w:val="00410122"/>
    <w:rsid w:val="00410268"/>
    <w:rsid w:val="00410970"/>
    <w:rsid w:val="00410C96"/>
    <w:rsid w:val="004117F6"/>
    <w:rsid w:val="004125C2"/>
    <w:rsid w:val="0041271D"/>
    <w:rsid w:val="00412BD9"/>
    <w:rsid w:val="00414396"/>
    <w:rsid w:val="004154FC"/>
    <w:rsid w:val="00415FC2"/>
    <w:rsid w:val="00416D86"/>
    <w:rsid w:val="00417607"/>
    <w:rsid w:val="00417CE4"/>
    <w:rsid w:val="00421FA7"/>
    <w:rsid w:val="00423765"/>
    <w:rsid w:val="00423BCB"/>
    <w:rsid w:val="00424089"/>
    <w:rsid w:val="004242B8"/>
    <w:rsid w:val="00424510"/>
    <w:rsid w:val="00424969"/>
    <w:rsid w:val="00424E0F"/>
    <w:rsid w:val="004250DB"/>
    <w:rsid w:val="004256E6"/>
    <w:rsid w:val="004257FA"/>
    <w:rsid w:val="00427602"/>
    <w:rsid w:val="00427627"/>
    <w:rsid w:val="0042773A"/>
    <w:rsid w:val="004277B7"/>
    <w:rsid w:val="004278F2"/>
    <w:rsid w:val="00427ECF"/>
    <w:rsid w:val="00430A3C"/>
    <w:rsid w:val="00431E9F"/>
    <w:rsid w:val="00432DD9"/>
    <w:rsid w:val="00433FA2"/>
    <w:rsid w:val="00434333"/>
    <w:rsid w:val="004363AA"/>
    <w:rsid w:val="00436FF4"/>
    <w:rsid w:val="00437046"/>
    <w:rsid w:val="0043728A"/>
    <w:rsid w:val="00437471"/>
    <w:rsid w:val="004378FA"/>
    <w:rsid w:val="0044410D"/>
    <w:rsid w:val="00444662"/>
    <w:rsid w:val="00444FD9"/>
    <w:rsid w:val="00445920"/>
    <w:rsid w:val="004463B4"/>
    <w:rsid w:val="004476DB"/>
    <w:rsid w:val="0045020B"/>
    <w:rsid w:val="00451133"/>
    <w:rsid w:val="0045121F"/>
    <w:rsid w:val="00451339"/>
    <w:rsid w:val="00451759"/>
    <w:rsid w:val="0045311B"/>
    <w:rsid w:val="004539CC"/>
    <w:rsid w:val="00453C31"/>
    <w:rsid w:val="00455350"/>
    <w:rsid w:val="0045644C"/>
    <w:rsid w:val="0046031F"/>
    <w:rsid w:val="00460B08"/>
    <w:rsid w:val="004610AF"/>
    <w:rsid w:val="00461879"/>
    <w:rsid w:val="004625D3"/>
    <w:rsid w:val="004635D2"/>
    <w:rsid w:val="00463F1E"/>
    <w:rsid w:val="00464013"/>
    <w:rsid w:val="00464FA4"/>
    <w:rsid w:val="00465957"/>
    <w:rsid w:val="004706A9"/>
    <w:rsid w:val="004706DF"/>
    <w:rsid w:val="004707FA"/>
    <w:rsid w:val="00470DBD"/>
    <w:rsid w:val="0047163F"/>
    <w:rsid w:val="0047302A"/>
    <w:rsid w:val="00473C86"/>
    <w:rsid w:val="00474F34"/>
    <w:rsid w:val="0047579F"/>
    <w:rsid w:val="00475B06"/>
    <w:rsid w:val="0047611A"/>
    <w:rsid w:val="004773FE"/>
    <w:rsid w:val="0048008C"/>
    <w:rsid w:val="00480491"/>
    <w:rsid w:val="00480ACE"/>
    <w:rsid w:val="00480AD6"/>
    <w:rsid w:val="00480C2E"/>
    <w:rsid w:val="00481B8C"/>
    <w:rsid w:val="00482DA8"/>
    <w:rsid w:val="00483B0A"/>
    <w:rsid w:val="00483F58"/>
    <w:rsid w:val="004869B5"/>
    <w:rsid w:val="004870AC"/>
    <w:rsid w:val="00487366"/>
    <w:rsid w:val="004873DD"/>
    <w:rsid w:val="00487C08"/>
    <w:rsid w:val="00492702"/>
    <w:rsid w:val="00493478"/>
    <w:rsid w:val="00493C4F"/>
    <w:rsid w:val="00493E59"/>
    <w:rsid w:val="00494839"/>
    <w:rsid w:val="004967A3"/>
    <w:rsid w:val="00496BF2"/>
    <w:rsid w:val="00496E7F"/>
    <w:rsid w:val="00497708"/>
    <w:rsid w:val="00497D06"/>
    <w:rsid w:val="004A019B"/>
    <w:rsid w:val="004A0FF7"/>
    <w:rsid w:val="004A1721"/>
    <w:rsid w:val="004A23AC"/>
    <w:rsid w:val="004A2CE9"/>
    <w:rsid w:val="004A2DC5"/>
    <w:rsid w:val="004A31DA"/>
    <w:rsid w:val="004A5345"/>
    <w:rsid w:val="004A5C10"/>
    <w:rsid w:val="004A5FB8"/>
    <w:rsid w:val="004A6A51"/>
    <w:rsid w:val="004A7203"/>
    <w:rsid w:val="004A7D3A"/>
    <w:rsid w:val="004B0769"/>
    <w:rsid w:val="004B08F1"/>
    <w:rsid w:val="004B17A2"/>
    <w:rsid w:val="004B419D"/>
    <w:rsid w:val="004B568E"/>
    <w:rsid w:val="004B5DA5"/>
    <w:rsid w:val="004B5E2C"/>
    <w:rsid w:val="004B73AE"/>
    <w:rsid w:val="004B77AB"/>
    <w:rsid w:val="004B7A74"/>
    <w:rsid w:val="004C05A5"/>
    <w:rsid w:val="004C0DB4"/>
    <w:rsid w:val="004C12C9"/>
    <w:rsid w:val="004C1877"/>
    <w:rsid w:val="004C1A4E"/>
    <w:rsid w:val="004C213C"/>
    <w:rsid w:val="004C2B0E"/>
    <w:rsid w:val="004C36B2"/>
    <w:rsid w:val="004C3CC4"/>
    <w:rsid w:val="004C4172"/>
    <w:rsid w:val="004C49CB"/>
    <w:rsid w:val="004C4C2C"/>
    <w:rsid w:val="004C5537"/>
    <w:rsid w:val="004C55A4"/>
    <w:rsid w:val="004C6191"/>
    <w:rsid w:val="004C6546"/>
    <w:rsid w:val="004C6A8B"/>
    <w:rsid w:val="004D019A"/>
    <w:rsid w:val="004D01C0"/>
    <w:rsid w:val="004D0927"/>
    <w:rsid w:val="004D0CF3"/>
    <w:rsid w:val="004D14E0"/>
    <w:rsid w:val="004D1CF2"/>
    <w:rsid w:val="004D1D45"/>
    <w:rsid w:val="004D2689"/>
    <w:rsid w:val="004D331A"/>
    <w:rsid w:val="004D3B53"/>
    <w:rsid w:val="004D3D85"/>
    <w:rsid w:val="004D3DFA"/>
    <w:rsid w:val="004D4E47"/>
    <w:rsid w:val="004D5577"/>
    <w:rsid w:val="004D6160"/>
    <w:rsid w:val="004D6266"/>
    <w:rsid w:val="004D6F7C"/>
    <w:rsid w:val="004D7239"/>
    <w:rsid w:val="004D74C2"/>
    <w:rsid w:val="004D7F27"/>
    <w:rsid w:val="004D7F2F"/>
    <w:rsid w:val="004E087E"/>
    <w:rsid w:val="004E19CA"/>
    <w:rsid w:val="004E3C57"/>
    <w:rsid w:val="004E5F40"/>
    <w:rsid w:val="004E64F8"/>
    <w:rsid w:val="004F0251"/>
    <w:rsid w:val="004F0E70"/>
    <w:rsid w:val="004F1064"/>
    <w:rsid w:val="004F1D24"/>
    <w:rsid w:val="004F33BC"/>
    <w:rsid w:val="004F4647"/>
    <w:rsid w:val="004F4E97"/>
    <w:rsid w:val="004F5AA5"/>
    <w:rsid w:val="004F5DA8"/>
    <w:rsid w:val="004F649C"/>
    <w:rsid w:val="004F6B0B"/>
    <w:rsid w:val="00500A49"/>
    <w:rsid w:val="005026F9"/>
    <w:rsid w:val="005031CA"/>
    <w:rsid w:val="00503A5F"/>
    <w:rsid w:val="005047A2"/>
    <w:rsid w:val="005050E7"/>
    <w:rsid w:val="00505811"/>
    <w:rsid w:val="00506841"/>
    <w:rsid w:val="0050747C"/>
    <w:rsid w:val="00510D25"/>
    <w:rsid w:val="005114B1"/>
    <w:rsid w:val="005134D2"/>
    <w:rsid w:val="00513F03"/>
    <w:rsid w:val="00515F09"/>
    <w:rsid w:val="00517B91"/>
    <w:rsid w:val="00520043"/>
    <w:rsid w:val="0052052C"/>
    <w:rsid w:val="00520F59"/>
    <w:rsid w:val="0052155B"/>
    <w:rsid w:val="0052367F"/>
    <w:rsid w:val="0052420E"/>
    <w:rsid w:val="00524440"/>
    <w:rsid w:val="00525909"/>
    <w:rsid w:val="0052650F"/>
    <w:rsid w:val="00526846"/>
    <w:rsid w:val="00526F7D"/>
    <w:rsid w:val="00527695"/>
    <w:rsid w:val="00531005"/>
    <w:rsid w:val="00531157"/>
    <w:rsid w:val="00531944"/>
    <w:rsid w:val="0053440E"/>
    <w:rsid w:val="0053522B"/>
    <w:rsid w:val="00535964"/>
    <w:rsid w:val="00536A1C"/>
    <w:rsid w:val="005410C2"/>
    <w:rsid w:val="005413AB"/>
    <w:rsid w:val="005413E4"/>
    <w:rsid w:val="0054217A"/>
    <w:rsid w:val="00542902"/>
    <w:rsid w:val="00543BE7"/>
    <w:rsid w:val="00543EA5"/>
    <w:rsid w:val="00545770"/>
    <w:rsid w:val="00550681"/>
    <w:rsid w:val="00551D3F"/>
    <w:rsid w:val="00551DFA"/>
    <w:rsid w:val="005524FA"/>
    <w:rsid w:val="00552FB5"/>
    <w:rsid w:val="005534EE"/>
    <w:rsid w:val="00553546"/>
    <w:rsid w:val="005535B3"/>
    <w:rsid w:val="00553800"/>
    <w:rsid w:val="005539EE"/>
    <w:rsid w:val="005544C4"/>
    <w:rsid w:val="005558FF"/>
    <w:rsid w:val="005565A4"/>
    <w:rsid w:val="00556847"/>
    <w:rsid w:val="00556F18"/>
    <w:rsid w:val="005576FB"/>
    <w:rsid w:val="0055777D"/>
    <w:rsid w:val="00557A3B"/>
    <w:rsid w:val="0056051A"/>
    <w:rsid w:val="00561E3C"/>
    <w:rsid w:val="00563678"/>
    <w:rsid w:val="0056387A"/>
    <w:rsid w:val="00563CA4"/>
    <w:rsid w:val="00563D14"/>
    <w:rsid w:val="0056490D"/>
    <w:rsid w:val="005651F1"/>
    <w:rsid w:val="00566757"/>
    <w:rsid w:val="00566BD0"/>
    <w:rsid w:val="00566CDC"/>
    <w:rsid w:val="0056793A"/>
    <w:rsid w:val="00570326"/>
    <w:rsid w:val="00570668"/>
    <w:rsid w:val="00571403"/>
    <w:rsid w:val="00571EFA"/>
    <w:rsid w:val="0057224F"/>
    <w:rsid w:val="00573AA1"/>
    <w:rsid w:val="00573FB2"/>
    <w:rsid w:val="0057404E"/>
    <w:rsid w:val="00575142"/>
    <w:rsid w:val="0057576B"/>
    <w:rsid w:val="00575DBF"/>
    <w:rsid w:val="005771D2"/>
    <w:rsid w:val="005802AB"/>
    <w:rsid w:val="00580B64"/>
    <w:rsid w:val="00580F53"/>
    <w:rsid w:val="00581F54"/>
    <w:rsid w:val="0058374E"/>
    <w:rsid w:val="005841F1"/>
    <w:rsid w:val="00584D57"/>
    <w:rsid w:val="00584DB8"/>
    <w:rsid w:val="00585350"/>
    <w:rsid w:val="0058536D"/>
    <w:rsid w:val="005864D0"/>
    <w:rsid w:val="00586B13"/>
    <w:rsid w:val="00590999"/>
    <w:rsid w:val="00590A0D"/>
    <w:rsid w:val="005928A7"/>
    <w:rsid w:val="00593932"/>
    <w:rsid w:val="00594F72"/>
    <w:rsid w:val="005950B2"/>
    <w:rsid w:val="005959BF"/>
    <w:rsid w:val="00596FFE"/>
    <w:rsid w:val="005970AF"/>
    <w:rsid w:val="005977EE"/>
    <w:rsid w:val="005A249F"/>
    <w:rsid w:val="005A2740"/>
    <w:rsid w:val="005A4367"/>
    <w:rsid w:val="005B20EB"/>
    <w:rsid w:val="005B2841"/>
    <w:rsid w:val="005B28D6"/>
    <w:rsid w:val="005B38E5"/>
    <w:rsid w:val="005B411F"/>
    <w:rsid w:val="005B49DF"/>
    <w:rsid w:val="005B5146"/>
    <w:rsid w:val="005B51BF"/>
    <w:rsid w:val="005B542B"/>
    <w:rsid w:val="005B5DCB"/>
    <w:rsid w:val="005B6BA2"/>
    <w:rsid w:val="005B718E"/>
    <w:rsid w:val="005B72C2"/>
    <w:rsid w:val="005B7454"/>
    <w:rsid w:val="005C013A"/>
    <w:rsid w:val="005C07FE"/>
    <w:rsid w:val="005C1391"/>
    <w:rsid w:val="005C1CCB"/>
    <w:rsid w:val="005C2C65"/>
    <w:rsid w:val="005C33D6"/>
    <w:rsid w:val="005C3DFD"/>
    <w:rsid w:val="005C4957"/>
    <w:rsid w:val="005C5C67"/>
    <w:rsid w:val="005C7083"/>
    <w:rsid w:val="005C73C5"/>
    <w:rsid w:val="005C75C8"/>
    <w:rsid w:val="005D0045"/>
    <w:rsid w:val="005D0499"/>
    <w:rsid w:val="005D1260"/>
    <w:rsid w:val="005D1BB0"/>
    <w:rsid w:val="005D1FE4"/>
    <w:rsid w:val="005D29E7"/>
    <w:rsid w:val="005D2E20"/>
    <w:rsid w:val="005D41AB"/>
    <w:rsid w:val="005D75C4"/>
    <w:rsid w:val="005E012A"/>
    <w:rsid w:val="005E19D5"/>
    <w:rsid w:val="005E29A8"/>
    <w:rsid w:val="005E2E7B"/>
    <w:rsid w:val="005E58B7"/>
    <w:rsid w:val="005E5FE0"/>
    <w:rsid w:val="005E6147"/>
    <w:rsid w:val="005E6A16"/>
    <w:rsid w:val="005E7A92"/>
    <w:rsid w:val="005F0C49"/>
    <w:rsid w:val="005F0D40"/>
    <w:rsid w:val="005F3263"/>
    <w:rsid w:val="005F32D9"/>
    <w:rsid w:val="005F3981"/>
    <w:rsid w:val="005F48C3"/>
    <w:rsid w:val="005F58C5"/>
    <w:rsid w:val="005F58D7"/>
    <w:rsid w:val="005F59D6"/>
    <w:rsid w:val="005F5FEB"/>
    <w:rsid w:val="005F6C9D"/>
    <w:rsid w:val="005F6FDD"/>
    <w:rsid w:val="005F70BF"/>
    <w:rsid w:val="005F750A"/>
    <w:rsid w:val="00600578"/>
    <w:rsid w:val="0060181A"/>
    <w:rsid w:val="00602B99"/>
    <w:rsid w:val="00602E68"/>
    <w:rsid w:val="0060371D"/>
    <w:rsid w:val="00603CE9"/>
    <w:rsid w:val="00604252"/>
    <w:rsid w:val="00606ECA"/>
    <w:rsid w:val="0061068C"/>
    <w:rsid w:val="00611A1A"/>
    <w:rsid w:val="00611EA3"/>
    <w:rsid w:val="00613194"/>
    <w:rsid w:val="0061418B"/>
    <w:rsid w:val="006150C8"/>
    <w:rsid w:val="006167B9"/>
    <w:rsid w:val="006214B7"/>
    <w:rsid w:val="00622DB2"/>
    <w:rsid w:val="00624633"/>
    <w:rsid w:val="00626A8D"/>
    <w:rsid w:val="00627C61"/>
    <w:rsid w:val="006308CF"/>
    <w:rsid w:val="00630EEB"/>
    <w:rsid w:val="00630EEF"/>
    <w:rsid w:val="006321A1"/>
    <w:rsid w:val="00632D5C"/>
    <w:rsid w:val="0063396B"/>
    <w:rsid w:val="00636968"/>
    <w:rsid w:val="00636C5D"/>
    <w:rsid w:val="00637184"/>
    <w:rsid w:val="00640037"/>
    <w:rsid w:val="00640B07"/>
    <w:rsid w:val="00641E0F"/>
    <w:rsid w:val="006422F1"/>
    <w:rsid w:val="00645652"/>
    <w:rsid w:val="00645F08"/>
    <w:rsid w:val="0064622B"/>
    <w:rsid w:val="00646248"/>
    <w:rsid w:val="00646476"/>
    <w:rsid w:val="00646607"/>
    <w:rsid w:val="00646F22"/>
    <w:rsid w:val="0064710C"/>
    <w:rsid w:val="006517B3"/>
    <w:rsid w:val="00651D8C"/>
    <w:rsid w:val="00653D50"/>
    <w:rsid w:val="006565C6"/>
    <w:rsid w:val="00656EA7"/>
    <w:rsid w:val="006601AF"/>
    <w:rsid w:val="0066022D"/>
    <w:rsid w:val="00660712"/>
    <w:rsid w:val="00661559"/>
    <w:rsid w:val="00661BA9"/>
    <w:rsid w:val="00662DB9"/>
    <w:rsid w:val="0066309B"/>
    <w:rsid w:val="0066367D"/>
    <w:rsid w:val="00663808"/>
    <w:rsid w:val="00663E54"/>
    <w:rsid w:val="006642DB"/>
    <w:rsid w:val="00665219"/>
    <w:rsid w:val="00665A72"/>
    <w:rsid w:val="00666AB6"/>
    <w:rsid w:val="00670313"/>
    <w:rsid w:val="00670501"/>
    <w:rsid w:val="00670A1B"/>
    <w:rsid w:val="00672280"/>
    <w:rsid w:val="006725DF"/>
    <w:rsid w:val="00673626"/>
    <w:rsid w:val="00673B3B"/>
    <w:rsid w:val="006740C7"/>
    <w:rsid w:val="006743A9"/>
    <w:rsid w:val="00676030"/>
    <w:rsid w:val="00677307"/>
    <w:rsid w:val="00677E2A"/>
    <w:rsid w:val="00680458"/>
    <w:rsid w:val="00680884"/>
    <w:rsid w:val="0068115E"/>
    <w:rsid w:val="00681872"/>
    <w:rsid w:val="00681E4B"/>
    <w:rsid w:val="006821AA"/>
    <w:rsid w:val="006821AB"/>
    <w:rsid w:val="00683598"/>
    <w:rsid w:val="006844C4"/>
    <w:rsid w:val="0068621C"/>
    <w:rsid w:val="0068782F"/>
    <w:rsid w:val="00687A82"/>
    <w:rsid w:val="00691337"/>
    <w:rsid w:val="00691EA2"/>
    <w:rsid w:val="0069392B"/>
    <w:rsid w:val="00693B57"/>
    <w:rsid w:val="0069506D"/>
    <w:rsid w:val="00695BEB"/>
    <w:rsid w:val="00696246"/>
    <w:rsid w:val="006974EE"/>
    <w:rsid w:val="006977BB"/>
    <w:rsid w:val="006A1B51"/>
    <w:rsid w:val="006A27E8"/>
    <w:rsid w:val="006A2AA3"/>
    <w:rsid w:val="006A2E34"/>
    <w:rsid w:val="006A3CD0"/>
    <w:rsid w:val="006A5A42"/>
    <w:rsid w:val="006A6BBC"/>
    <w:rsid w:val="006A6E97"/>
    <w:rsid w:val="006A7483"/>
    <w:rsid w:val="006A7CF8"/>
    <w:rsid w:val="006B0AA7"/>
    <w:rsid w:val="006B1614"/>
    <w:rsid w:val="006B1E40"/>
    <w:rsid w:val="006B312D"/>
    <w:rsid w:val="006B32AD"/>
    <w:rsid w:val="006B4E9F"/>
    <w:rsid w:val="006B5B0E"/>
    <w:rsid w:val="006B63DA"/>
    <w:rsid w:val="006B63E9"/>
    <w:rsid w:val="006B6E6F"/>
    <w:rsid w:val="006C1390"/>
    <w:rsid w:val="006C19BC"/>
    <w:rsid w:val="006C46D9"/>
    <w:rsid w:val="006C4BBD"/>
    <w:rsid w:val="006C6279"/>
    <w:rsid w:val="006C6690"/>
    <w:rsid w:val="006C7BAC"/>
    <w:rsid w:val="006D061D"/>
    <w:rsid w:val="006D1ABF"/>
    <w:rsid w:val="006D27F7"/>
    <w:rsid w:val="006D4231"/>
    <w:rsid w:val="006D4740"/>
    <w:rsid w:val="006D4791"/>
    <w:rsid w:val="006D4A21"/>
    <w:rsid w:val="006D5DD5"/>
    <w:rsid w:val="006D742D"/>
    <w:rsid w:val="006D7970"/>
    <w:rsid w:val="006E06DA"/>
    <w:rsid w:val="006E3D7C"/>
    <w:rsid w:val="006E4769"/>
    <w:rsid w:val="006E561F"/>
    <w:rsid w:val="006E5910"/>
    <w:rsid w:val="006E6234"/>
    <w:rsid w:val="006E755D"/>
    <w:rsid w:val="006E75D5"/>
    <w:rsid w:val="006E7A4C"/>
    <w:rsid w:val="006F0E28"/>
    <w:rsid w:val="006F151D"/>
    <w:rsid w:val="006F2387"/>
    <w:rsid w:val="006F3582"/>
    <w:rsid w:val="006F4C46"/>
    <w:rsid w:val="006F4D6E"/>
    <w:rsid w:val="006F63DD"/>
    <w:rsid w:val="00701E01"/>
    <w:rsid w:val="007042BB"/>
    <w:rsid w:val="0070431B"/>
    <w:rsid w:val="0070494D"/>
    <w:rsid w:val="00704DB5"/>
    <w:rsid w:val="00704FED"/>
    <w:rsid w:val="00706FAF"/>
    <w:rsid w:val="00707070"/>
    <w:rsid w:val="00707093"/>
    <w:rsid w:val="007075A2"/>
    <w:rsid w:val="007103B8"/>
    <w:rsid w:val="00711295"/>
    <w:rsid w:val="00711806"/>
    <w:rsid w:val="00712937"/>
    <w:rsid w:val="007132BD"/>
    <w:rsid w:val="007137A5"/>
    <w:rsid w:val="00715058"/>
    <w:rsid w:val="00715535"/>
    <w:rsid w:val="00717534"/>
    <w:rsid w:val="007177F5"/>
    <w:rsid w:val="0072028A"/>
    <w:rsid w:val="007206A8"/>
    <w:rsid w:val="007231DD"/>
    <w:rsid w:val="00726D77"/>
    <w:rsid w:val="00727EB9"/>
    <w:rsid w:val="00730190"/>
    <w:rsid w:val="00732013"/>
    <w:rsid w:val="00733896"/>
    <w:rsid w:val="00734529"/>
    <w:rsid w:val="00735103"/>
    <w:rsid w:val="00735337"/>
    <w:rsid w:val="00736AFE"/>
    <w:rsid w:val="00737486"/>
    <w:rsid w:val="007400D5"/>
    <w:rsid w:val="00740843"/>
    <w:rsid w:val="00740F7B"/>
    <w:rsid w:val="007427FC"/>
    <w:rsid w:val="00743A47"/>
    <w:rsid w:val="00744118"/>
    <w:rsid w:val="0074477C"/>
    <w:rsid w:val="00744B14"/>
    <w:rsid w:val="007466C8"/>
    <w:rsid w:val="00747FDC"/>
    <w:rsid w:val="00752062"/>
    <w:rsid w:val="00754BE4"/>
    <w:rsid w:val="00755932"/>
    <w:rsid w:val="0075629E"/>
    <w:rsid w:val="00756E25"/>
    <w:rsid w:val="007570FD"/>
    <w:rsid w:val="00757636"/>
    <w:rsid w:val="007600F2"/>
    <w:rsid w:val="007607A6"/>
    <w:rsid w:val="00761426"/>
    <w:rsid w:val="00762BF5"/>
    <w:rsid w:val="007633AE"/>
    <w:rsid w:val="0076388E"/>
    <w:rsid w:val="00763A1E"/>
    <w:rsid w:val="00764A51"/>
    <w:rsid w:val="007654B6"/>
    <w:rsid w:val="00771C94"/>
    <w:rsid w:val="00772E94"/>
    <w:rsid w:val="00773744"/>
    <w:rsid w:val="00773A70"/>
    <w:rsid w:val="00773D0B"/>
    <w:rsid w:val="00773E80"/>
    <w:rsid w:val="00774F0F"/>
    <w:rsid w:val="00775049"/>
    <w:rsid w:val="007773D8"/>
    <w:rsid w:val="007807EB"/>
    <w:rsid w:val="00780853"/>
    <w:rsid w:val="00780F03"/>
    <w:rsid w:val="00781D87"/>
    <w:rsid w:val="00781DB8"/>
    <w:rsid w:val="0078282D"/>
    <w:rsid w:val="007834D6"/>
    <w:rsid w:val="00783A8B"/>
    <w:rsid w:val="00784BCF"/>
    <w:rsid w:val="00786EC4"/>
    <w:rsid w:val="00787A91"/>
    <w:rsid w:val="00792502"/>
    <w:rsid w:val="00793618"/>
    <w:rsid w:val="00795F5F"/>
    <w:rsid w:val="00796505"/>
    <w:rsid w:val="00796E23"/>
    <w:rsid w:val="0079770C"/>
    <w:rsid w:val="007978AA"/>
    <w:rsid w:val="00797A81"/>
    <w:rsid w:val="007A1D72"/>
    <w:rsid w:val="007A239C"/>
    <w:rsid w:val="007A2B05"/>
    <w:rsid w:val="007A47FA"/>
    <w:rsid w:val="007A5944"/>
    <w:rsid w:val="007A6303"/>
    <w:rsid w:val="007A69E2"/>
    <w:rsid w:val="007A7DF9"/>
    <w:rsid w:val="007B006A"/>
    <w:rsid w:val="007B0BA0"/>
    <w:rsid w:val="007B2711"/>
    <w:rsid w:val="007B472E"/>
    <w:rsid w:val="007B4D2A"/>
    <w:rsid w:val="007B5690"/>
    <w:rsid w:val="007B7AC4"/>
    <w:rsid w:val="007C0B03"/>
    <w:rsid w:val="007C125E"/>
    <w:rsid w:val="007C2547"/>
    <w:rsid w:val="007C3225"/>
    <w:rsid w:val="007C3859"/>
    <w:rsid w:val="007C43D8"/>
    <w:rsid w:val="007C472C"/>
    <w:rsid w:val="007C5125"/>
    <w:rsid w:val="007C5814"/>
    <w:rsid w:val="007C5887"/>
    <w:rsid w:val="007C5BAA"/>
    <w:rsid w:val="007C7620"/>
    <w:rsid w:val="007D0F6D"/>
    <w:rsid w:val="007D12CD"/>
    <w:rsid w:val="007D1AF9"/>
    <w:rsid w:val="007D4F78"/>
    <w:rsid w:val="007D6495"/>
    <w:rsid w:val="007D6ABE"/>
    <w:rsid w:val="007D77E8"/>
    <w:rsid w:val="007D7E64"/>
    <w:rsid w:val="007E18AF"/>
    <w:rsid w:val="007E35D3"/>
    <w:rsid w:val="007E3E63"/>
    <w:rsid w:val="007E4E49"/>
    <w:rsid w:val="007E53B5"/>
    <w:rsid w:val="007E71B9"/>
    <w:rsid w:val="007E745E"/>
    <w:rsid w:val="007F1A48"/>
    <w:rsid w:val="007F2905"/>
    <w:rsid w:val="007F32CF"/>
    <w:rsid w:val="007F6459"/>
    <w:rsid w:val="007F6974"/>
    <w:rsid w:val="007F76A7"/>
    <w:rsid w:val="00800082"/>
    <w:rsid w:val="00800604"/>
    <w:rsid w:val="0080138D"/>
    <w:rsid w:val="00802732"/>
    <w:rsid w:val="00802A40"/>
    <w:rsid w:val="00803468"/>
    <w:rsid w:val="00804BF4"/>
    <w:rsid w:val="008058CB"/>
    <w:rsid w:val="00806236"/>
    <w:rsid w:val="00806D9A"/>
    <w:rsid w:val="008102FF"/>
    <w:rsid w:val="0081092F"/>
    <w:rsid w:val="00811A53"/>
    <w:rsid w:val="0081248D"/>
    <w:rsid w:val="008125E5"/>
    <w:rsid w:val="00813BA4"/>
    <w:rsid w:val="00814035"/>
    <w:rsid w:val="00814ECE"/>
    <w:rsid w:val="008152F2"/>
    <w:rsid w:val="008164C4"/>
    <w:rsid w:val="0081662D"/>
    <w:rsid w:val="00816C4D"/>
    <w:rsid w:val="0081734D"/>
    <w:rsid w:val="008178ED"/>
    <w:rsid w:val="008208C6"/>
    <w:rsid w:val="008221A1"/>
    <w:rsid w:val="00822352"/>
    <w:rsid w:val="008229A2"/>
    <w:rsid w:val="008239F4"/>
    <w:rsid w:val="00824187"/>
    <w:rsid w:val="008259BB"/>
    <w:rsid w:val="00825DF1"/>
    <w:rsid w:val="00825F8F"/>
    <w:rsid w:val="00826AB1"/>
    <w:rsid w:val="00827A67"/>
    <w:rsid w:val="00830E71"/>
    <w:rsid w:val="00832879"/>
    <w:rsid w:val="008328B3"/>
    <w:rsid w:val="00832A60"/>
    <w:rsid w:val="008336C9"/>
    <w:rsid w:val="00833878"/>
    <w:rsid w:val="00834907"/>
    <w:rsid w:val="00835F6D"/>
    <w:rsid w:val="00837490"/>
    <w:rsid w:val="00840706"/>
    <w:rsid w:val="00841113"/>
    <w:rsid w:val="00841C5F"/>
    <w:rsid w:val="00842E94"/>
    <w:rsid w:val="008448B2"/>
    <w:rsid w:val="00846923"/>
    <w:rsid w:val="00846B31"/>
    <w:rsid w:val="00846DD4"/>
    <w:rsid w:val="008507BA"/>
    <w:rsid w:val="00850F35"/>
    <w:rsid w:val="00851F89"/>
    <w:rsid w:val="00852E9E"/>
    <w:rsid w:val="00853996"/>
    <w:rsid w:val="00853C4E"/>
    <w:rsid w:val="00853CE4"/>
    <w:rsid w:val="0085402C"/>
    <w:rsid w:val="00854D66"/>
    <w:rsid w:val="00855804"/>
    <w:rsid w:val="00856C92"/>
    <w:rsid w:val="00857EE6"/>
    <w:rsid w:val="0086036E"/>
    <w:rsid w:val="008606EE"/>
    <w:rsid w:val="00860F44"/>
    <w:rsid w:val="00860FDA"/>
    <w:rsid w:val="00861CC4"/>
    <w:rsid w:val="00863106"/>
    <w:rsid w:val="008633C9"/>
    <w:rsid w:val="008635F3"/>
    <w:rsid w:val="00864D67"/>
    <w:rsid w:val="008652BE"/>
    <w:rsid w:val="00865E67"/>
    <w:rsid w:val="00866B1B"/>
    <w:rsid w:val="00870222"/>
    <w:rsid w:val="008708F8"/>
    <w:rsid w:val="00870A08"/>
    <w:rsid w:val="00870D8F"/>
    <w:rsid w:val="008712E0"/>
    <w:rsid w:val="00871630"/>
    <w:rsid w:val="00871BB9"/>
    <w:rsid w:val="008727C9"/>
    <w:rsid w:val="008734D8"/>
    <w:rsid w:val="00873923"/>
    <w:rsid w:val="00875D67"/>
    <w:rsid w:val="00876513"/>
    <w:rsid w:val="00877B8E"/>
    <w:rsid w:val="00877C0F"/>
    <w:rsid w:val="0088156C"/>
    <w:rsid w:val="008820F6"/>
    <w:rsid w:val="00882847"/>
    <w:rsid w:val="00882E60"/>
    <w:rsid w:val="00882FDC"/>
    <w:rsid w:val="00883002"/>
    <w:rsid w:val="008835AC"/>
    <w:rsid w:val="00883DEE"/>
    <w:rsid w:val="00884DCC"/>
    <w:rsid w:val="008868D9"/>
    <w:rsid w:val="00887EB4"/>
    <w:rsid w:val="008926AF"/>
    <w:rsid w:val="008936D3"/>
    <w:rsid w:val="008938C0"/>
    <w:rsid w:val="00894206"/>
    <w:rsid w:val="0089477B"/>
    <w:rsid w:val="00895351"/>
    <w:rsid w:val="008964D3"/>
    <w:rsid w:val="008964E0"/>
    <w:rsid w:val="00896CA0"/>
    <w:rsid w:val="008A076B"/>
    <w:rsid w:val="008A09CC"/>
    <w:rsid w:val="008A0A9F"/>
    <w:rsid w:val="008A1A0C"/>
    <w:rsid w:val="008A2EB5"/>
    <w:rsid w:val="008A35E2"/>
    <w:rsid w:val="008A427B"/>
    <w:rsid w:val="008A44A5"/>
    <w:rsid w:val="008A4B59"/>
    <w:rsid w:val="008A4C63"/>
    <w:rsid w:val="008A4D39"/>
    <w:rsid w:val="008A68CB"/>
    <w:rsid w:val="008A6AFE"/>
    <w:rsid w:val="008B0510"/>
    <w:rsid w:val="008B092D"/>
    <w:rsid w:val="008B0CA3"/>
    <w:rsid w:val="008B16B7"/>
    <w:rsid w:val="008B1D82"/>
    <w:rsid w:val="008B2855"/>
    <w:rsid w:val="008B4EC1"/>
    <w:rsid w:val="008B53F6"/>
    <w:rsid w:val="008B6E0F"/>
    <w:rsid w:val="008B6EB7"/>
    <w:rsid w:val="008B7636"/>
    <w:rsid w:val="008B7C74"/>
    <w:rsid w:val="008B7D1D"/>
    <w:rsid w:val="008C063E"/>
    <w:rsid w:val="008C0EEE"/>
    <w:rsid w:val="008C0F14"/>
    <w:rsid w:val="008C247C"/>
    <w:rsid w:val="008C24F7"/>
    <w:rsid w:val="008C3735"/>
    <w:rsid w:val="008C45C4"/>
    <w:rsid w:val="008C4762"/>
    <w:rsid w:val="008C6771"/>
    <w:rsid w:val="008D0494"/>
    <w:rsid w:val="008D18FF"/>
    <w:rsid w:val="008D31D9"/>
    <w:rsid w:val="008D3208"/>
    <w:rsid w:val="008D37F3"/>
    <w:rsid w:val="008D3BFD"/>
    <w:rsid w:val="008D3D7C"/>
    <w:rsid w:val="008D3E28"/>
    <w:rsid w:val="008D4A61"/>
    <w:rsid w:val="008D5538"/>
    <w:rsid w:val="008D56CB"/>
    <w:rsid w:val="008D59E8"/>
    <w:rsid w:val="008D5EFA"/>
    <w:rsid w:val="008D767E"/>
    <w:rsid w:val="008D7DE7"/>
    <w:rsid w:val="008D7EF3"/>
    <w:rsid w:val="008E01EE"/>
    <w:rsid w:val="008E0BB3"/>
    <w:rsid w:val="008E0CC8"/>
    <w:rsid w:val="008E11C3"/>
    <w:rsid w:val="008E22A9"/>
    <w:rsid w:val="008E2F6A"/>
    <w:rsid w:val="008E4492"/>
    <w:rsid w:val="008E588D"/>
    <w:rsid w:val="008E59A8"/>
    <w:rsid w:val="008E7044"/>
    <w:rsid w:val="008E77D5"/>
    <w:rsid w:val="008F03A1"/>
    <w:rsid w:val="008F206E"/>
    <w:rsid w:val="008F3096"/>
    <w:rsid w:val="008F3B07"/>
    <w:rsid w:val="008F3B30"/>
    <w:rsid w:val="008F4264"/>
    <w:rsid w:val="008F48AB"/>
    <w:rsid w:val="008F775A"/>
    <w:rsid w:val="008F7DA2"/>
    <w:rsid w:val="00900E26"/>
    <w:rsid w:val="00901018"/>
    <w:rsid w:val="009011BC"/>
    <w:rsid w:val="009027E9"/>
    <w:rsid w:val="00903566"/>
    <w:rsid w:val="00904E79"/>
    <w:rsid w:val="00906A95"/>
    <w:rsid w:val="00906E1A"/>
    <w:rsid w:val="009078BC"/>
    <w:rsid w:val="0091029E"/>
    <w:rsid w:val="00911171"/>
    <w:rsid w:val="009111F5"/>
    <w:rsid w:val="009114F3"/>
    <w:rsid w:val="00911607"/>
    <w:rsid w:val="009137A3"/>
    <w:rsid w:val="00915080"/>
    <w:rsid w:val="00916016"/>
    <w:rsid w:val="009168B2"/>
    <w:rsid w:val="009168B9"/>
    <w:rsid w:val="009173A1"/>
    <w:rsid w:val="009178E2"/>
    <w:rsid w:val="009209F4"/>
    <w:rsid w:val="009213EA"/>
    <w:rsid w:val="00922083"/>
    <w:rsid w:val="00923615"/>
    <w:rsid w:val="00923CB5"/>
    <w:rsid w:val="00925AEE"/>
    <w:rsid w:val="00926330"/>
    <w:rsid w:val="00927354"/>
    <w:rsid w:val="0093013F"/>
    <w:rsid w:val="00930AF0"/>
    <w:rsid w:val="00930DDF"/>
    <w:rsid w:val="00931497"/>
    <w:rsid w:val="00932551"/>
    <w:rsid w:val="009339F5"/>
    <w:rsid w:val="00933FB3"/>
    <w:rsid w:val="00934E8C"/>
    <w:rsid w:val="0093567C"/>
    <w:rsid w:val="00935CAE"/>
    <w:rsid w:val="00936715"/>
    <w:rsid w:val="00936A66"/>
    <w:rsid w:val="00937B1F"/>
    <w:rsid w:val="0094025D"/>
    <w:rsid w:val="009414B9"/>
    <w:rsid w:val="00941EF7"/>
    <w:rsid w:val="0094599A"/>
    <w:rsid w:val="009461A4"/>
    <w:rsid w:val="00947DE2"/>
    <w:rsid w:val="009518C4"/>
    <w:rsid w:val="00955695"/>
    <w:rsid w:val="00956645"/>
    <w:rsid w:val="0095759F"/>
    <w:rsid w:val="009576DD"/>
    <w:rsid w:val="00960C6E"/>
    <w:rsid w:val="00961267"/>
    <w:rsid w:val="00961AC8"/>
    <w:rsid w:val="0096291F"/>
    <w:rsid w:val="009633A5"/>
    <w:rsid w:val="00963556"/>
    <w:rsid w:val="00964855"/>
    <w:rsid w:val="00967392"/>
    <w:rsid w:val="00967808"/>
    <w:rsid w:val="00967B62"/>
    <w:rsid w:val="00967FAA"/>
    <w:rsid w:val="009706AE"/>
    <w:rsid w:val="00970FC9"/>
    <w:rsid w:val="009737E8"/>
    <w:rsid w:val="00974312"/>
    <w:rsid w:val="00974428"/>
    <w:rsid w:val="00975337"/>
    <w:rsid w:val="00975933"/>
    <w:rsid w:val="00976BED"/>
    <w:rsid w:val="00980DF5"/>
    <w:rsid w:val="009810ED"/>
    <w:rsid w:val="009813F3"/>
    <w:rsid w:val="00981528"/>
    <w:rsid w:val="009819E9"/>
    <w:rsid w:val="009828AE"/>
    <w:rsid w:val="00982AC1"/>
    <w:rsid w:val="0098423D"/>
    <w:rsid w:val="009842AF"/>
    <w:rsid w:val="00985002"/>
    <w:rsid w:val="00985AEA"/>
    <w:rsid w:val="00985BFD"/>
    <w:rsid w:val="00985D79"/>
    <w:rsid w:val="00986261"/>
    <w:rsid w:val="0098635B"/>
    <w:rsid w:val="009873C0"/>
    <w:rsid w:val="00987612"/>
    <w:rsid w:val="00987BF2"/>
    <w:rsid w:val="009901C2"/>
    <w:rsid w:val="009907A8"/>
    <w:rsid w:val="0099203F"/>
    <w:rsid w:val="009924D3"/>
    <w:rsid w:val="0099257E"/>
    <w:rsid w:val="00992E56"/>
    <w:rsid w:val="0099323C"/>
    <w:rsid w:val="00993C21"/>
    <w:rsid w:val="0099453D"/>
    <w:rsid w:val="00995F1B"/>
    <w:rsid w:val="009963E7"/>
    <w:rsid w:val="009A0121"/>
    <w:rsid w:val="009A0A4E"/>
    <w:rsid w:val="009A0F93"/>
    <w:rsid w:val="009A2122"/>
    <w:rsid w:val="009A3100"/>
    <w:rsid w:val="009A3336"/>
    <w:rsid w:val="009A4A7F"/>
    <w:rsid w:val="009A563A"/>
    <w:rsid w:val="009A68EB"/>
    <w:rsid w:val="009A6DFD"/>
    <w:rsid w:val="009B0829"/>
    <w:rsid w:val="009B1339"/>
    <w:rsid w:val="009B1A31"/>
    <w:rsid w:val="009B3C20"/>
    <w:rsid w:val="009B7F7B"/>
    <w:rsid w:val="009C1116"/>
    <w:rsid w:val="009C11FC"/>
    <w:rsid w:val="009C1BEE"/>
    <w:rsid w:val="009C3BB3"/>
    <w:rsid w:val="009C4CB2"/>
    <w:rsid w:val="009C50EE"/>
    <w:rsid w:val="009C60DB"/>
    <w:rsid w:val="009C6E49"/>
    <w:rsid w:val="009C7875"/>
    <w:rsid w:val="009C7AF5"/>
    <w:rsid w:val="009C7C3A"/>
    <w:rsid w:val="009D0E70"/>
    <w:rsid w:val="009D0ED2"/>
    <w:rsid w:val="009D13FA"/>
    <w:rsid w:val="009D178D"/>
    <w:rsid w:val="009D1936"/>
    <w:rsid w:val="009D1A91"/>
    <w:rsid w:val="009D2E19"/>
    <w:rsid w:val="009D4186"/>
    <w:rsid w:val="009D5193"/>
    <w:rsid w:val="009D5774"/>
    <w:rsid w:val="009D74FD"/>
    <w:rsid w:val="009E1756"/>
    <w:rsid w:val="009E1781"/>
    <w:rsid w:val="009E2C7C"/>
    <w:rsid w:val="009E359B"/>
    <w:rsid w:val="009E3684"/>
    <w:rsid w:val="009E4B41"/>
    <w:rsid w:val="009E57C9"/>
    <w:rsid w:val="009E71C9"/>
    <w:rsid w:val="009E78D7"/>
    <w:rsid w:val="009F01D9"/>
    <w:rsid w:val="009F072A"/>
    <w:rsid w:val="009F0AEA"/>
    <w:rsid w:val="009F1325"/>
    <w:rsid w:val="009F27DE"/>
    <w:rsid w:val="009F2DA5"/>
    <w:rsid w:val="009F3111"/>
    <w:rsid w:val="009F3B7E"/>
    <w:rsid w:val="009F46F1"/>
    <w:rsid w:val="009F4DC2"/>
    <w:rsid w:val="009F5188"/>
    <w:rsid w:val="009F5274"/>
    <w:rsid w:val="009F5706"/>
    <w:rsid w:val="009F5A3B"/>
    <w:rsid w:val="009F5B4C"/>
    <w:rsid w:val="009F5F25"/>
    <w:rsid w:val="00A01A86"/>
    <w:rsid w:val="00A0287D"/>
    <w:rsid w:val="00A05634"/>
    <w:rsid w:val="00A065E2"/>
    <w:rsid w:val="00A07071"/>
    <w:rsid w:val="00A102E7"/>
    <w:rsid w:val="00A10E73"/>
    <w:rsid w:val="00A117C4"/>
    <w:rsid w:val="00A120EB"/>
    <w:rsid w:val="00A12599"/>
    <w:rsid w:val="00A13133"/>
    <w:rsid w:val="00A13C8D"/>
    <w:rsid w:val="00A15968"/>
    <w:rsid w:val="00A15BFD"/>
    <w:rsid w:val="00A1604F"/>
    <w:rsid w:val="00A205E0"/>
    <w:rsid w:val="00A21C89"/>
    <w:rsid w:val="00A22B1B"/>
    <w:rsid w:val="00A22D3D"/>
    <w:rsid w:val="00A23324"/>
    <w:rsid w:val="00A23640"/>
    <w:rsid w:val="00A23774"/>
    <w:rsid w:val="00A23DB8"/>
    <w:rsid w:val="00A24BDD"/>
    <w:rsid w:val="00A25349"/>
    <w:rsid w:val="00A274F6"/>
    <w:rsid w:val="00A27C02"/>
    <w:rsid w:val="00A27F72"/>
    <w:rsid w:val="00A300B5"/>
    <w:rsid w:val="00A30CF2"/>
    <w:rsid w:val="00A32373"/>
    <w:rsid w:val="00A32A65"/>
    <w:rsid w:val="00A32B71"/>
    <w:rsid w:val="00A34FBA"/>
    <w:rsid w:val="00A365FE"/>
    <w:rsid w:val="00A36CB0"/>
    <w:rsid w:val="00A37469"/>
    <w:rsid w:val="00A408FA"/>
    <w:rsid w:val="00A41940"/>
    <w:rsid w:val="00A42471"/>
    <w:rsid w:val="00A42831"/>
    <w:rsid w:val="00A4306F"/>
    <w:rsid w:val="00A438C0"/>
    <w:rsid w:val="00A43956"/>
    <w:rsid w:val="00A442DB"/>
    <w:rsid w:val="00A44B0E"/>
    <w:rsid w:val="00A44E93"/>
    <w:rsid w:val="00A45CC1"/>
    <w:rsid w:val="00A50DE1"/>
    <w:rsid w:val="00A5143C"/>
    <w:rsid w:val="00A52C8E"/>
    <w:rsid w:val="00A52D2F"/>
    <w:rsid w:val="00A539CF"/>
    <w:rsid w:val="00A54802"/>
    <w:rsid w:val="00A55593"/>
    <w:rsid w:val="00A55C58"/>
    <w:rsid w:val="00A5659E"/>
    <w:rsid w:val="00A57D8F"/>
    <w:rsid w:val="00A606F0"/>
    <w:rsid w:val="00A613E2"/>
    <w:rsid w:val="00A61C4C"/>
    <w:rsid w:val="00A62CFC"/>
    <w:rsid w:val="00A63A41"/>
    <w:rsid w:val="00A65FD8"/>
    <w:rsid w:val="00A66667"/>
    <w:rsid w:val="00A66B2A"/>
    <w:rsid w:val="00A66DE5"/>
    <w:rsid w:val="00A70656"/>
    <w:rsid w:val="00A709EA"/>
    <w:rsid w:val="00A718A6"/>
    <w:rsid w:val="00A71A4E"/>
    <w:rsid w:val="00A72645"/>
    <w:rsid w:val="00A72677"/>
    <w:rsid w:val="00A72F10"/>
    <w:rsid w:val="00A74356"/>
    <w:rsid w:val="00A74DFA"/>
    <w:rsid w:val="00A75372"/>
    <w:rsid w:val="00A75715"/>
    <w:rsid w:val="00A76275"/>
    <w:rsid w:val="00A7773A"/>
    <w:rsid w:val="00A77C4D"/>
    <w:rsid w:val="00A77F62"/>
    <w:rsid w:val="00A8040F"/>
    <w:rsid w:val="00A80EBD"/>
    <w:rsid w:val="00A81002"/>
    <w:rsid w:val="00A81C7E"/>
    <w:rsid w:val="00A83599"/>
    <w:rsid w:val="00A83B0F"/>
    <w:rsid w:val="00A85354"/>
    <w:rsid w:val="00A85DFE"/>
    <w:rsid w:val="00A86077"/>
    <w:rsid w:val="00A86F18"/>
    <w:rsid w:val="00A91048"/>
    <w:rsid w:val="00A92C1D"/>
    <w:rsid w:val="00A93DA7"/>
    <w:rsid w:val="00AA1FC6"/>
    <w:rsid w:val="00AA2153"/>
    <w:rsid w:val="00AA62A7"/>
    <w:rsid w:val="00AB0860"/>
    <w:rsid w:val="00AB0C3D"/>
    <w:rsid w:val="00AB132A"/>
    <w:rsid w:val="00AB24F8"/>
    <w:rsid w:val="00AB2830"/>
    <w:rsid w:val="00AB382C"/>
    <w:rsid w:val="00AC0791"/>
    <w:rsid w:val="00AC08F3"/>
    <w:rsid w:val="00AC24C4"/>
    <w:rsid w:val="00AC31C7"/>
    <w:rsid w:val="00AC3D7A"/>
    <w:rsid w:val="00AC410A"/>
    <w:rsid w:val="00AC45F8"/>
    <w:rsid w:val="00AC4E33"/>
    <w:rsid w:val="00AC711A"/>
    <w:rsid w:val="00AC7441"/>
    <w:rsid w:val="00AC7C21"/>
    <w:rsid w:val="00AD08B6"/>
    <w:rsid w:val="00AD1A60"/>
    <w:rsid w:val="00AD27A4"/>
    <w:rsid w:val="00AD2967"/>
    <w:rsid w:val="00AD39C5"/>
    <w:rsid w:val="00AD4987"/>
    <w:rsid w:val="00AD49FB"/>
    <w:rsid w:val="00AD5266"/>
    <w:rsid w:val="00AD52FF"/>
    <w:rsid w:val="00AD56A4"/>
    <w:rsid w:val="00AD5842"/>
    <w:rsid w:val="00AD59A7"/>
    <w:rsid w:val="00AD6015"/>
    <w:rsid w:val="00AD7673"/>
    <w:rsid w:val="00AE02C7"/>
    <w:rsid w:val="00AE108B"/>
    <w:rsid w:val="00AE16CE"/>
    <w:rsid w:val="00AE18F0"/>
    <w:rsid w:val="00AE32B4"/>
    <w:rsid w:val="00AE3D80"/>
    <w:rsid w:val="00AE508A"/>
    <w:rsid w:val="00AE59E2"/>
    <w:rsid w:val="00AE770C"/>
    <w:rsid w:val="00AF0208"/>
    <w:rsid w:val="00AF04A6"/>
    <w:rsid w:val="00AF16C6"/>
    <w:rsid w:val="00AF1AC0"/>
    <w:rsid w:val="00AF208D"/>
    <w:rsid w:val="00AF38D8"/>
    <w:rsid w:val="00AF3E22"/>
    <w:rsid w:val="00AF3F55"/>
    <w:rsid w:val="00AF4456"/>
    <w:rsid w:val="00AF583B"/>
    <w:rsid w:val="00AF5A5C"/>
    <w:rsid w:val="00AF724E"/>
    <w:rsid w:val="00AF7337"/>
    <w:rsid w:val="00B00A87"/>
    <w:rsid w:val="00B014B8"/>
    <w:rsid w:val="00B0186C"/>
    <w:rsid w:val="00B01B78"/>
    <w:rsid w:val="00B025F4"/>
    <w:rsid w:val="00B02A4A"/>
    <w:rsid w:val="00B02E92"/>
    <w:rsid w:val="00B03992"/>
    <w:rsid w:val="00B04384"/>
    <w:rsid w:val="00B04744"/>
    <w:rsid w:val="00B04D43"/>
    <w:rsid w:val="00B0751B"/>
    <w:rsid w:val="00B10659"/>
    <w:rsid w:val="00B10F30"/>
    <w:rsid w:val="00B118C4"/>
    <w:rsid w:val="00B11D98"/>
    <w:rsid w:val="00B11F9A"/>
    <w:rsid w:val="00B128DC"/>
    <w:rsid w:val="00B12B0E"/>
    <w:rsid w:val="00B133C8"/>
    <w:rsid w:val="00B13D32"/>
    <w:rsid w:val="00B149C0"/>
    <w:rsid w:val="00B14BB0"/>
    <w:rsid w:val="00B14C0B"/>
    <w:rsid w:val="00B15ABB"/>
    <w:rsid w:val="00B16277"/>
    <w:rsid w:val="00B163C7"/>
    <w:rsid w:val="00B17BF3"/>
    <w:rsid w:val="00B17F8A"/>
    <w:rsid w:val="00B21642"/>
    <w:rsid w:val="00B21E05"/>
    <w:rsid w:val="00B22CBF"/>
    <w:rsid w:val="00B24097"/>
    <w:rsid w:val="00B245ED"/>
    <w:rsid w:val="00B24D00"/>
    <w:rsid w:val="00B24F3C"/>
    <w:rsid w:val="00B2597D"/>
    <w:rsid w:val="00B25CD7"/>
    <w:rsid w:val="00B26F9F"/>
    <w:rsid w:val="00B26FBA"/>
    <w:rsid w:val="00B27EA9"/>
    <w:rsid w:val="00B33659"/>
    <w:rsid w:val="00B34E93"/>
    <w:rsid w:val="00B351AB"/>
    <w:rsid w:val="00B35AB9"/>
    <w:rsid w:val="00B35F5D"/>
    <w:rsid w:val="00B3636E"/>
    <w:rsid w:val="00B36AE6"/>
    <w:rsid w:val="00B374F8"/>
    <w:rsid w:val="00B37825"/>
    <w:rsid w:val="00B41A99"/>
    <w:rsid w:val="00B4358B"/>
    <w:rsid w:val="00B43B10"/>
    <w:rsid w:val="00B43DEE"/>
    <w:rsid w:val="00B43F2B"/>
    <w:rsid w:val="00B4688E"/>
    <w:rsid w:val="00B47D05"/>
    <w:rsid w:val="00B51DE7"/>
    <w:rsid w:val="00B52FFB"/>
    <w:rsid w:val="00B53152"/>
    <w:rsid w:val="00B55BE3"/>
    <w:rsid w:val="00B56A02"/>
    <w:rsid w:val="00B60917"/>
    <w:rsid w:val="00B616FE"/>
    <w:rsid w:val="00B63209"/>
    <w:rsid w:val="00B632DE"/>
    <w:rsid w:val="00B63415"/>
    <w:rsid w:val="00B6496B"/>
    <w:rsid w:val="00B64978"/>
    <w:rsid w:val="00B659DF"/>
    <w:rsid w:val="00B66263"/>
    <w:rsid w:val="00B6724D"/>
    <w:rsid w:val="00B6772F"/>
    <w:rsid w:val="00B67C71"/>
    <w:rsid w:val="00B70116"/>
    <w:rsid w:val="00B70426"/>
    <w:rsid w:val="00B70889"/>
    <w:rsid w:val="00B710A4"/>
    <w:rsid w:val="00B71510"/>
    <w:rsid w:val="00B71551"/>
    <w:rsid w:val="00B718EC"/>
    <w:rsid w:val="00B71942"/>
    <w:rsid w:val="00B71F44"/>
    <w:rsid w:val="00B72213"/>
    <w:rsid w:val="00B72FDF"/>
    <w:rsid w:val="00B7543D"/>
    <w:rsid w:val="00B75E4B"/>
    <w:rsid w:val="00B769B3"/>
    <w:rsid w:val="00B76B4A"/>
    <w:rsid w:val="00B77692"/>
    <w:rsid w:val="00B77FAD"/>
    <w:rsid w:val="00B8027B"/>
    <w:rsid w:val="00B815BD"/>
    <w:rsid w:val="00B81DEB"/>
    <w:rsid w:val="00B82668"/>
    <w:rsid w:val="00B83D2D"/>
    <w:rsid w:val="00B845D3"/>
    <w:rsid w:val="00B84F9E"/>
    <w:rsid w:val="00B86970"/>
    <w:rsid w:val="00B86CAE"/>
    <w:rsid w:val="00B86F1B"/>
    <w:rsid w:val="00B87334"/>
    <w:rsid w:val="00B8741F"/>
    <w:rsid w:val="00B875B4"/>
    <w:rsid w:val="00B9036A"/>
    <w:rsid w:val="00B915B0"/>
    <w:rsid w:val="00B91BC2"/>
    <w:rsid w:val="00B921D7"/>
    <w:rsid w:val="00B92974"/>
    <w:rsid w:val="00B92B7B"/>
    <w:rsid w:val="00B939DD"/>
    <w:rsid w:val="00B93B6E"/>
    <w:rsid w:val="00B93C28"/>
    <w:rsid w:val="00B947A1"/>
    <w:rsid w:val="00B9543F"/>
    <w:rsid w:val="00B9643B"/>
    <w:rsid w:val="00B9739A"/>
    <w:rsid w:val="00B97622"/>
    <w:rsid w:val="00B979BE"/>
    <w:rsid w:val="00B97FC9"/>
    <w:rsid w:val="00BA0057"/>
    <w:rsid w:val="00BA0297"/>
    <w:rsid w:val="00BA0A6A"/>
    <w:rsid w:val="00BA1BD6"/>
    <w:rsid w:val="00BA294F"/>
    <w:rsid w:val="00BA2C51"/>
    <w:rsid w:val="00BA3563"/>
    <w:rsid w:val="00BA3629"/>
    <w:rsid w:val="00BA3CB0"/>
    <w:rsid w:val="00BA6F30"/>
    <w:rsid w:val="00BA74E0"/>
    <w:rsid w:val="00BA79EF"/>
    <w:rsid w:val="00BA7F87"/>
    <w:rsid w:val="00BB09FD"/>
    <w:rsid w:val="00BB31F4"/>
    <w:rsid w:val="00BB347C"/>
    <w:rsid w:val="00BB3806"/>
    <w:rsid w:val="00BB6DB2"/>
    <w:rsid w:val="00BB7DE7"/>
    <w:rsid w:val="00BC0126"/>
    <w:rsid w:val="00BC0E15"/>
    <w:rsid w:val="00BC1BCE"/>
    <w:rsid w:val="00BC3918"/>
    <w:rsid w:val="00BC4178"/>
    <w:rsid w:val="00BC46FE"/>
    <w:rsid w:val="00BC4C83"/>
    <w:rsid w:val="00BC5A49"/>
    <w:rsid w:val="00BC661D"/>
    <w:rsid w:val="00BC6B3A"/>
    <w:rsid w:val="00BC7F74"/>
    <w:rsid w:val="00BD00F2"/>
    <w:rsid w:val="00BD126A"/>
    <w:rsid w:val="00BD160A"/>
    <w:rsid w:val="00BD28A6"/>
    <w:rsid w:val="00BD2E8B"/>
    <w:rsid w:val="00BD6A33"/>
    <w:rsid w:val="00BD72EA"/>
    <w:rsid w:val="00BD7630"/>
    <w:rsid w:val="00BD7734"/>
    <w:rsid w:val="00BD7BBE"/>
    <w:rsid w:val="00BE1B89"/>
    <w:rsid w:val="00BE5080"/>
    <w:rsid w:val="00BE78AB"/>
    <w:rsid w:val="00BE793B"/>
    <w:rsid w:val="00BF13BA"/>
    <w:rsid w:val="00BF1FC0"/>
    <w:rsid w:val="00BF2624"/>
    <w:rsid w:val="00BF31D6"/>
    <w:rsid w:val="00BF3BBA"/>
    <w:rsid w:val="00BF41EF"/>
    <w:rsid w:val="00BF631E"/>
    <w:rsid w:val="00BF6BB4"/>
    <w:rsid w:val="00BF6EED"/>
    <w:rsid w:val="00BF73B6"/>
    <w:rsid w:val="00C0021F"/>
    <w:rsid w:val="00C0061D"/>
    <w:rsid w:val="00C01500"/>
    <w:rsid w:val="00C02ABC"/>
    <w:rsid w:val="00C03C1D"/>
    <w:rsid w:val="00C03CB7"/>
    <w:rsid w:val="00C04741"/>
    <w:rsid w:val="00C0545D"/>
    <w:rsid w:val="00C0572C"/>
    <w:rsid w:val="00C10788"/>
    <w:rsid w:val="00C11194"/>
    <w:rsid w:val="00C114C4"/>
    <w:rsid w:val="00C11685"/>
    <w:rsid w:val="00C13532"/>
    <w:rsid w:val="00C14E4F"/>
    <w:rsid w:val="00C155A2"/>
    <w:rsid w:val="00C15603"/>
    <w:rsid w:val="00C15727"/>
    <w:rsid w:val="00C159A0"/>
    <w:rsid w:val="00C15FD4"/>
    <w:rsid w:val="00C166A1"/>
    <w:rsid w:val="00C2031F"/>
    <w:rsid w:val="00C208A0"/>
    <w:rsid w:val="00C20B82"/>
    <w:rsid w:val="00C223EA"/>
    <w:rsid w:val="00C232D2"/>
    <w:rsid w:val="00C2463F"/>
    <w:rsid w:val="00C24DA2"/>
    <w:rsid w:val="00C253D5"/>
    <w:rsid w:val="00C26F2C"/>
    <w:rsid w:val="00C31E65"/>
    <w:rsid w:val="00C326B9"/>
    <w:rsid w:val="00C32830"/>
    <w:rsid w:val="00C3319A"/>
    <w:rsid w:val="00C334D1"/>
    <w:rsid w:val="00C33C38"/>
    <w:rsid w:val="00C33D18"/>
    <w:rsid w:val="00C346BD"/>
    <w:rsid w:val="00C34713"/>
    <w:rsid w:val="00C34BEB"/>
    <w:rsid w:val="00C35158"/>
    <w:rsid w:val="00C353B0"/>
    <w:rsid w:val="00C36C69"/>
    <w:rsid w:val="00C40D41"/>
    <w:rsid w:val="00C42ED8"/>
    <w:rsid w:val="00C438FD"/>
    <w:rsid w:val="00C44D41"/>
    <w:rsid w:val="00C4633C"/>
    <w:rsid w:val="00C46B51"/>
    <w:rsid w:val="00C46C32"/>
    <w:rsid w:val="00C46E25"/>
    <w:rsid w:val="00C47990"/>
    <w:rsid w:val="00C5098B"/>
    <w:rsid w:val="00C51431"/>
    <w:rsid w:val="00C519E1"/>
    <w:rsid w:val="00C52598"/>
    <w:rsid w:val="00C53964"/>
    <w:rsid w:val="00C53BA3"/>
    <w:rsid w:val="00C54267"/>
    <w:rsid w:val="00C54BB6"/>
    <w:rsid w:val="00C55074"/>
    <w:rsid w:val="00C558A9"/>
    <w:rsid w:val="00C609B3"/>
    <w:rsid w:val="00C60C4D"/>
    <w:rsid w:val="00C610FB"/>
    <w:rsid w:val="00C62ED1"/>
    <w:rsid w:val="00C63F08"/>
    <w:rsid w:val="00C66371"/>
    <w:rsid w:val="00C66BCE"/>
    <w:rsid w:val="00C66E27"/>
    <w:rsid w:val="00C679AE"/>
    <w:rsid w:val="00C70CD3"/>
    <w:rsid w:val="00C71453"/>
    <w:rsid w:val="00C72338"/>
    <w:rsid w:val="00C7236E"/>
    <w:rsid w:val="00C723A2"/>
    <w:rsid w:val="00C72429"/>
    <w:rsid w:val="00C7523E"/>
    <w:rsid w:val="00C759AA"/>
    <w:rsid w:val="00C75E62"/>
    <w:rsid w:val="00C7676C"/>
    <w:rsid w:val="00C76938"/>
    <w:rsid w:val="00C77A73"/>
    <w:rsid w:val="00C8081D"/>
    <w:rsid w:val="00C82827"/>
    <w:rsid w:val="00C8294D"/>
    <w:rsid w:val="00C83348"/>
    <w:rsid w:val="00C83ACA"/>
    <w:rsid w:val="00C8538D"/>
    <w:rsid w:val="00C85FF3"/>
    <w:rsid w:val="00C8637C"/>
    <w:rsid w:val="00C86BDB"/>
    <w:rsid w:val="00C87A1E"/>
    <w:rsid w:val="00C87EC6"/>
    <w:rsid w:val="00C918B6"/>
    <w:rsid w:val="00C91ACB"/>
    <w:rsid w:val="00C91C7B"/>
    <w:rsid w:val="00C9541D"/>
    <w:rsid w:val="00C95B5D"/>
    <w:rsid w:val="00C9705C"/>
    <w:rsid w:val="00CA0519"/>
    <w:rsid w:val="00CA17C4"/>
    <w:rsid w:val="00CA1DC5"/>
    <w:rsid w:val="00CA2123"/>
    <w:rsid w:val="00CA31ED"/>
    <w:rsid w:val="00CA3B67"/>
    <w:rsid w:val="00CA492D"/>
    <w:rsid w:val="00CA4C18"/>
    <w:rsid w:val="00CA5355"/>
    <w:rsid w:val="00CA5A54"/>
    <w:rsid w:val="00CA5C95"/>
    <w:rsid w:val="00CB0097"/>
    <w:rsid w:val="00CB012B"/>
    <w:rsid w:val="00CB0E1F"/>
    <w:rsid w:val="00CB11DA"/>
    <w:rsid w:val="00CB1345"/>
    <w:rsid w:val="00CB37B4"/>
    <w:rsid w:val="00CB41F4"/>
    <w:rsid w:val="00CB43AE"/>
    <w:rsid w:val="00CB4813"/>
    <w:rsid w:val="00CB51D6"/>
    <w:rsid w:val="00CB5FC1"/>
    <w:rsid w:val="00CB78D4"/>
    <w:rsid w:val="00CB7BC5"/>
    <w:rsid w:val="00CB7F99"/>
    <w:rsid w:val="00CC34C3"/>
    <w:rsid w:val="00CC3BAC"/>
    <w:rsid w:val="00CC5981"/>
    <w:rsid w:val="00CD4665"/>
    <w:rsid w:val="00CD50C5"/>
    <w:rsid w:val="00CD7AC9"/>
    <w:rsid w:val="00CD7C28"/>
    <w:rsid w:val="00CD7D06"/>
    <w:rsid w:val="00CE184D"/>
    <w:rsid w:val="00CE1D8E"/>
    <w:rsid w:val="00CE1E43"/>
    <w:rsid w:val="00CE2458"/>
    <w:rsid w:val="00CE465A"/>
    <w:rsid w:val="00CE48CF"/>
    <w:rsid w:val="00CE5E7F"/>
    <w:rsid w:val="00CE7483"/>
    <w:rsid w:val="00CF1734"/>
    <w:rsid w:val="00CF1968"/>
    <w:rsid w:val="00CF23EA"/>
    <w:rsid w:val="00CF312F"/>
    <w:rsid w:val="00CF315F"/>
    <w:rsid w:val="00CF3360"/>
    <w:rsid w:val="00CF3AC1"/>
    <w:rsid w:val="00CF3EAE"/>
    <w:rsid w:val="00CF5C15"/>
    <w:rsid w:val="00CF6451"/>
    <w:rsid w:val="00CF724F"/>
    <w:rsid w:val="00D00948"/>
    <w:rsid w:val="00D013A8"/>
    <w:rsid w:val="00D01B88"/>
    <w:rsid w:val="00D0278C"/>
    <w:rsid w:val="00D02DB9"/>
    <w:rsid w:val="00D02DD3"/>
    <w:rsid w:val="00D03973"/>
    <w:rsid w:val="00D04997"/>
    <w:rsid w:val="00D066B3"/>
    <w:rsid w:val="00D06DA9"/>
    <w:rsid w:val="00D07B3A"/>
    <w:rsid w:val="00D100A2"/>
    <w:rsid w:val="00D10599"/>
    <w:rsid w:val="00D11BD8"/>
    <w:rsid w:val="00D11C0D"/>
    <w:rsid w:val="00D136FA"/>
    <w:rsid w:val="00D13E72"/>
    <w:rsid w:val="00D14D74"/>
    <w:rsid w:val="00D17E03"/>
    <w:rsid w:val="00D2047A"/>
    <w:rsid w:val="00D22F8A"/>
    <w:rsid w:val="00D23850"/>
    <w:rsid w:val="00D240F9"/>
    <w:rsid w:val="00D24D98"/>
    <w:rsid w:val="00D25BA7"/>
    <w:rsid w:val="00D26276"/>
    <w:rsid w:val="00D26DF9"/>
    <w:rsid w:val="00D30BF6"/>
    <w:rsid w:val="00D32243"/>
    <w:rsid w:val="00D32C4B"/>
    <w:rsid w:val="00D3391F"/>
    <w:rsid w:val="00D33DDF"/>
    <w:rsid w:val="00D341F3"/>
    <w:rsid w:val="00D3509D"/>
    <w:rsid w:val="00D36F87"/>
    <w:rsid w:val="00D37671"/>
    <w:rsid w:val="00D37796"/>
    <w:rsid w:val="00D37AC7"/>
    <w:rsid w:val="00D41368"/>
    <w:rsid w:val="00D4173C"/>
    <w:rsid w:val="00D43463"/>
    <w:rsid w:val="00D44527"/>
    <w:rsid w:val="00D450A5"/>
    <w:rsid w:val="00D4565B"/>
    <w:rsid w:val="00D459A3"/>
    <w:rsid w:val="00D45FE1"/>
    <w:rsid w:val="00D47E9F"/>
    <w:rsid w:val="00D51FC3"/>
    <w:rsid w:val="00D528F0"/>
    <w:rsid w:val="00D52FEA"/>
    <w:rsid w:val="00D549CD"/>
    <w:rsid w:val="00D55BDF"/>
    <w:rsid w:val="00D55EBA"/>
    <w:rsid w:val="00D55FEB"/>
    <w:rsid w:val="00D56244"/>
    <w:rsid w:val="00D57E44"/>
    <w:rsid w:val="00D612C5"/>
    <w:rsid w:val="00D61C9A"/>
    <w:rsid w:val="00D620AA"/>
    <w:rsid w:val="00D6227C"/>
    <w:rsid w:val="00D625A9"/>
    <w:rsid w:val="00D635BA"/>
    <w:rsid w:val="00D63DDD"/>
    <w:rsid w:val="00D640D4"/>
    <w:rsid w:val="00D64C0D"/>
    <w:rsid w:val="00D64F3A"/>
    <w:rsid w:val="00D677BD"/>
    <w:rsid w:val="00D706E8"/>
    <w:rsid w:val="00D72FFD"/>
    <w:rsid w:val="00D73045"/>
    <w:rsid w:val="00D73B69"/>
    <w:rsid w:val="00D747D7"/>
    <w:rsid w:val="00D7566C"/>
    <w:rsid w:val="00D75BC1"/>
    <w:rsid w:val="00D76B2E"/>
    <w:rsid w:val="00D76CD9"/>
    <w:rsid w:val="00D81ACA"/>
    <w:rsid w:val="00D81D64"/>
    <w:rsid w:val="00D82039"/>
    <w:rsid w:val="00D85290"/>
    <w:rsid w:val="00D86258"/>
    <w:rsid w:val="00D86799"/>
    <w:rsid w:val="00D871CA"/>
    <w:rsid w:val="00D87F63"/>
    <w:rsid w:val="00D9004E"/>
    <w:rsid w:val="00D90FE7"/>
    <w:rsid w:val="00D91821"/>
    <w:rsid w:val="00D91A3C"/>
    <w:rsid w:val="00D9259A"/>
    <w:rsid w:val="00D92C5A"/>
    <w:rsid w:val="00D92D83"/>
    <w:rsid w:val="00D94503"/>
    <w:rsid w:val="00D9505D"/>
    <w:rsid w:val="00D95075"/>
    <w:rsid w:val="00D951BB"/>
    <w:rsid w:val="00D95F43"/>
    <w:rsid w:val="00D96843"/>
    <w:rsid w:val="00D96A90"/>
    <w:rsid w:val="00DA107E"/>
    <w:rsid w:val="00DA163F"/>
    <w:rsid w:val="00DA17E1"/>
    <w:rsid w:val="00DA28E6"/>
    <w:rsid w:val="00DA4E29"/>
    <w:rsid w:val="00DA531A"/>
    <w:rsid w:val="00DA63CD"/>
    <w:rsid w:val="00DA6AB5"/>
    <w:rsid w:val="00DB16CF"/>
    <w:rsid w:val="00DB412B"/>
    <w:rsid w:val="00DB4132"/>
    <w:rsid w:val="00DB4784"/>
    <w:rsid w:val="00DB4DC3"/>
    <w:rsid w:val="00DB4E1A"/>
    <w:rsid w:val="00DB50F0"/>
    <w:rsid w:val="00DB5A02"/>
    <w:rsid w:val="00DB67AC"/>
    <w:rsid w:val="00DB699E"/>
    <w:rsid w:val="00DB6C50"/>
    <w:rsid w:val="00DB6CFD"/>
    <w:rsid w:val="00DC2263"/>
    <w:rsid w:val="00DC23FE"/>
    <w:rsid w:val="00DC2790"/>
    <w:rsid w:val="00DC2BBE"/>
    <w:rsid w:val="00DC32EC"/>
    <w:rsid w:val="00DC52BB"/>
    <w:rsid w:val="00DC5312"/>
    <w:rsid w:val="00DC6077"/>
    <w:rsid w:val="00DC6378"/>
    <w:rsid w:val="00DC656D"/>
    <w:rsid w:val="00DC7188"/>
    <w:rsid w:val="00DC74A6"/>
    <w:rsid w:val="00DC7C85"/>
    <w:rsid w:val="00DC7DA8"/>
    <w:rsid w:val="00DC7E6C"/>
    <w:rsid w:val="00DD2665"/>
    <w:rsid w:val="00DD4F58"/>
    <w:rsid w:val="00DD715A"/>
    <w:rsid w:val="00DD7BD3"/>
    <w:rsid w:val="00DD7CB8"/>
    <w:rsid w:val="00DD7FF2"/>
    <w:rsid w:val="00DE00C5"/>
    <w:rsid w:val="00DE16CA"/>
    <w:rsid w:val="00DE1B40"/>
    <w:rsid w:val="00DE2010"/>
    <w:rsid w:val="00DE2106"/>
    <w:rsid w:val="00DE2AFA"/>
    <w:rsid w:val="00DE3917"/>
    <w:rsid w:val="00DE4957"/>
    <w:rsid w:val="00DE5008"/>
    <w:rsid w:val="00DE625A"/>
    <w:rsid w:val="00DE6A0C"/>
    <w:rsid w:val="00DE6CF1"/>
    <w:rsid w:val="00DE72A2"/>
    <w:rsid w:val="00DE7A13"/>
    <w:rsid w:val="00DF0D8D"/>
    <w:rsid w:val="00DF112E"/>
    <w:rsid w:val="00DF14AA"/>
    <w:rsid w:val="00DF2E54"/>
    <w:rsid w:val="00DF4975"/>
    <w:rsid w:val="00DF5B24"/>
    <w:rsid w:val="00DF757D"/>
    <w:rsid w:val="00E00749"/>
    <w:rsid w:val="00E00AE4"/>
    <w:rsid w:val="00E02247"/>
    <w:rsid w:val="00E02D5B"/>
    <w:rsid w:val="00E02E09"/>
    <w:rsid w:val="00E02F18"/>
    <w:rsid w:val="00E0363E"/>
    <w:rsid w:val="00E06920"/>
    <w:rsid w:val="00E07109"/>
    <w:rsid w:val="00E073EA"/>
    <w:rsid w:val="00E077B1"/>
    <w:rsid w:val="00E10511"/>
    <w:rsid w:val="00E10909"/>
    <w:rsid w:val="00E1138F"/>
    <w:rsid w:val="00E13225"/>
    <w:rsid w:val="00E13DB8"/>
    <w:rsid w:val="00E14D83"/>
    <w:rsid w:val="00E153B6"/>
    <w:rsid w:val="00E1697E"/>
    <w:rsid w:val="00E16BBC"/>
    <w:rsid w:val="00E16F23"/>
    <w:rsid w:val="00E16FDF"/>
    <w:rsid w:val="00E173C2"/>
    <w:rsid w:val="00E20BAC"/>
    <w:rsid w:val="00E20C56"/>
    <w:rsid w:val="00E21242"/>
    <w:rsid w:val="00E21616"/>
    <w:rsid w:val="00E2175D"/>
    <w:rsid w:val="00E22E4E"/>
    <w:rsid w:val="00E234FC"/>
    <w:rsid w:val="00E236EE"/>
    <w:rsid w:val="00E260EE"/>
    <w:rsid w:val="00E26D3E"/>
    <w:rsid w:val="00E26EEA"/>
    <w:rsid w:val="00E303CF"/>
    <w:rsid w:val="00E3064D"/>
    <w:rsid w:val="00E3141B"/>
    <w:rsid w:val="00E3160A"/>
    <w:rsid w:val="00E31EB1"/>
    <w:rsid w:val="00E32177"/>
    <w:rsid w:val="00E32524"/>
    <w:rsid w:val="00E33E92"/>
    <w:rsid w:val="00E34273"/>
    <w:rsid w:val="00E34B70"/>
    <w:rsid w:val="00E35B2C"/>
    <w:rsid w:val="00E35DB4"/>
    <w:rsid w:val="00E37B7E"/>
    <w:rsid w:val="00E409AF"/>
    <w:rsid w:val="00E422A1"/>
    <w:rsid w:val="00E42739"/>
    <w:rsid w:val="00E42D2B"/>
    <w:rsid w:val="00E42E6D"/>
    <w:rsid w:val="00E44107"/>
    <w:rsid w:val="00E44521"/>
    <w:rsid w:val="00E44750"/>
    <w:rsid w:val="00E45265"/>
    <w:rsid w:val="00E458FA"/>
    <w:rsid w:val="00E459DB"/>
    <w:rsid w:val="00E46428"/>
    <w:rsid w:val="00E46D58"/>
    <w:rsid w:val="00E46EC8"/>
    <w:rsid w:val="00E4706F"/>
    <w:rsid w:val="00E47ED3"/>
    <w:rsid w:val="00E50CB6"/>
    <w:rsid w:val="00E50DFC"/>
    <w:rsid w:val="00E51664"/>
    <w:rsid w:val="00E51907"/>
    <w:rsid w:val="00E52523"/>
    <w:rsid w:val="00E528E1"/>
    <w:rsid w:val="00E5443B"/>
    <w:rsid w:val="00E54AAA"/>
    <w:rsid w:val="00E54F7D"/>
    <w:rsid w:val="00E56188"/>
    <w:rsid w:val="00E56398"/>
    <w:rsid w:val="00E56A9A"/>
    <w:rsid w:val="00E571E1"/>
    <w:rsid w:val="00E601ED"/>
    <w:rsid w:val="00E603D5"/>
    <w:rsid w:val="00E60862"/>
    <w:rsid w:val="00E614E7"/>
    <w:rsid w:val="00E63850"/>
    <w:rsid w:val="00E63BD9"/>
    <w:rsid w:val="00E63D7D"/>
    <w:rsid w:val="00E646AE"/>
    <w:rsid w:val="00E663BC"/>
    <w:rsid w:val="00E66E8A"/>
    <w:rsid w:val="00E6756B"/>
    <w:rsid w:val="00E67C52"/>
    <w:rsid w:val="00E71705"/>
    <w:rsid w:val="00E72107"/>
    <w:rsid w:val="00E74025"/>
    <w:rsid w:val="00E74605"/>
    <w:rsid w:val="00E7510F"/>
    <w:rsid w:val="00E765CF"/>
    <w:rsid w:val="00E768BF"/>
    <w:rsid w:val="00E769B9"/>
    <w:rsid w:val="00E76DA7"/>
    <w:rsid w:val="00E77171"/>
    <w:rsid w:val="00E771A2"/>
    <w:rsid w:val="00E777F6"/>
    <w:rsid w:val="00E8148B"/>
    <w:rsid w:val="00E81A13"/>
    <w:rsid w:val="00E82B5C"/>
    <w:rsid w:val="00E82F12"/>
    <w:rsid w:val="00E85514"/>
    <w:rsid w:val="00E86036"/>
    <w:rsid w:val="00E8677F"/>
    <w:rsid w:val="00E87EC3"/>
    <w:rsid w:val="00E90114"/>
    <w:rsid w:val="00E90860"/>
    <w:rsid w:val="00E91101"/>
    <w:rsid w:val="00E9206F"/>
    <w:rsid w:val="00E927E4"/>
    <w:rsid w:val="00E92D64"/>
    <w:rsid w:val="00E92EAF"/>
    <w:rsid w:val="00E93EC0"/>
    <w:rsid w:val="00E94779"/>
    <w:rsid w:val="00E9695D"/>
    <w:rsid w:val="00E96A64"/>
    <w:rsid w:val="00E96F72"/>
    <w:rsid w:val="00EA098E"/>
    <w:rsid w:val="00EA22F1"/>
    <w:rsid w:val="00EA25C4"/>
    <w:rsid w:val="00EA36BA"/>
    <w:rsid w:val="00EA484A"/>
    <w:rsid w:val="00EA4E9A"/>
    <w:rsid w:val="00EA6719"/>
    <w:rsid w:val="00EA6ED6"/>
    <w:rsid w:val="00EB1473"/>
    <w:rsid w:val="00EB2855"/>
    <w:rsid w:val="00EB2D54"/>
    <w:rsid w:val="00EB3B91"/>
    <w:rsid w:val="00EB4794"/>
    <w:rsid w:val="00EB583D"/>
    <w:rsid w:val="00EB5899"/>
    <w:rsid w:val="00EB6849"/>
    <w:rsid w:val="00EB6AF7"/>
    <w:rsid w:val="00EB6B4B"/>
    <w:rsid w:val="00EB7010"/>
    <w:rsid w:val="00EB7CAD"/>
    <w:rsid w:val="00EC18A4"/>
    <w:rsid w:val="00EC1B73"/>
    <w:rsid w:val="00EC2A42"/>
    <w:rsid w:val="00EC2B6B"/>
    <w:rsid w:val="00EC3696"/>
    <w:rsid w:val="00EC517D"/>
    <w:rsid w:val="00EC5DCD"/>
    <w:rsid w:val="00EC5E11"/>
    <w:rsid w:val="00EC5FE7"/>
    <w:rsid w:val="00EC6711"/>
    <w:rsid w:val="00ED07E1"/>
    <w:rsid w:val="00ED0A3D"/>
    <w:rsid w:val="00ED16E5"/>
    <w:rsid w:val="00ED1B0D"/>
    <w:rsid w:val="00ED1F94"/>
    <w:rsid w:val="00ED2708"/>
    <w:rsid w:val="00ED2E6E"/>
    <w:rsid w:val="00ED447B"/>
    <w:rsid w:val="00ED49BA"/>
    <w:rsid w:val="00ED4E43"/>
    <w:rsid w:val="00ED52DF"/>
    <w:rsid w:val="00ED6DC9"/>
    <w:rsid w:val="00ED6E61"/>
    <w:rsid w:val="00EE00E7"/>
    <w:rsid w:val="00EE1A96"/>
    <w:rsid w:val="00EE2496"/>
    <w:rsid w:val="00EE36BC"/>
    <w:rsid w:val="00EE4062"/>
    <w:rsid w:val="00EE530E"/>
    <w:rsid w:val="00EE7037"/>
    <w:rsid w:val="00EE7E1A"/>
    <w:rsid w:val="00EF0921"/>
    <w:rsid w:val="00EF21F4"/>
    <w:rsid w:val="00EF3D25"/>
    <w:rsid w:val="00EF520A"/>
    <w:rsid w:val="00EF56A8"/>
    <w:rsid w:val="00EF6976"/>
    <w:rsid w:val="00EF6A89"/>
    <w:rsid w:val="00EF7AB2"/>
    <w:rsid w:val="00F01210"/>
    <w:rsid w:val="00F0215C"/>
    <w:rsid w:val="00F031F8"/>
    <w:rsid w:val="00F03B99"/>
    <w:rsid w:val="00F03DFE"/>
    <w:rsid w:val="00F040F4"/>
    <w:rsid w:val="00F05EA3"/>
    <w:rsid w:val="00F06296"/>
    <w:rsid w:val="00F06CEE"/>
    <w:rsid w:val="00F06F32"/>
    <w:rsid w:val="00F070AA"/>
    <w:rsid w:val="00F07DC7"/>
    <w:rsid w:val="00F07F28"/>
    <w:rsid w:val="00F10975"/>
    <w:rsid w:val="00F11246"/>
    <w:rsid w:val="00F115D5"/>
    <w:rsid w:val="00F128ED"/>
    <w:rsid w:val="00F12D7E"/>
    <w:rsid w:val="00F1315F"/>
    <w:rsid w:val="00F14E17"/>
    <w:rsid w:val="00F161D3"/>
    <w:rsid w:val="00F16EFE"/>
    <w:rsid w:val="00F170E1"/>
    <w:rsid w:val="00F20061"/>
    <w:rsid w:val="00F20150"/>
    <w:rsid w:val="00F21B32"/>
    <w:rsid w:val="00F22574"/>
    <w:rsid w:val="00F22E06"/>
    <w:rsid w:val="00F2373D"/>
    <w:rsid w:val="00F237AD"/>
    <w:rsid w:val="00F24E29"/>
    <w:rsid w:val="00F25744"/>
    <w:rsid w:val="00F25F7B"/>
    <w:rsid w:val="00F26114"/>
    <w:rsid w:val="00F26817"/>
    <w:rsid w:val="00F30272"/>
    <w:rsid w:val="00F30A5C"/>
    <w:rsid w:val="00F30D46"/>
    <w:rsid w:val="00F30E20"/>
    <w:rsid w:val="00F325EC"/>
    <w:rsid w:val="00F32E4E"/>
    <w:rsid w:val="00F3305B"/>
    <w:rsid w:val="00F3356C"/>
    <w:rsid w:val="00F338B2"/>
    <w:rsid w:val="00F33F9F"/>
    <w:rsid w:val="00F342BE"/>
    <w:rsid w:val="00F345E3"/>
    <w:rsid w:val="00F367B1"/>
    <w:rsid w:val="00F37B55"/>
    <w:rsid w:val="00F40AA2"/>
    <w:rsid w:val="00F42DCA"/>
    <w:rsid w:val="00F42EC9"/>
    <w:rsid w:val="00F4412E"/>
    <w:rsid w:val="00F45C73"/>
    <w:rsid w:val="00F4715F"/>
    <w:rsid w:val="00F4728A"/>
    <w:rsid w:val="00F4732F"/>
    <w:rsid w:val="00F47F68"/>
    <w:rsid w:val="00F503B2"/>
    <w:rsid w:val="00F50B70"/>
    <w:rsid w:val="00F50B81"/>
    <w:rsid w:val="00F54D40"/>
    <w:rsid w:val="00F557E7"/>
    <w:rsid w:val="00F55D31"/>
    <w:rsid w:val="00F55EC0"/>
    <w:rsid w:val="00F55F0E"/>
    <w:rsid w:val="00F57066"/>
    <w:rsid w:val="00F6016C"/>
    <w:rsid w:val="00F60964"/>
    <w:rsid w:val="00F6102A"/>
    <w:rsid w:val="00F61A80"/>
    <w:rsid w:val="00F63CD8"/>
    <w:rsid w:val="00F64450"/>
    <w:rsid w:val="00F64760"/>
    <w:rsid w:val="00F667DD"/>
    <w:rsid w:val="00F669D1"/>
    <w:rsid w:val="00F73C25"/>
    <w:rsid w:val="00F73D20"/>
    <w:rsid w:val="00F73DDF"/>
    <w:rsid w:val="00F754B9"/>
    <w:rsid w:val="00F80F0A"/>
    <w:rsid w:val="00F819F9"/>
    <w:rsid w:val="00F81CD7"/>
    <w:rsid w:val="00F81D8B"/>
    <w:rsid w:val="00F82F37"/>
    <w:rsid w:val="00F83693"/>
    <w:rsid w:val="00F83A17"/>
    <w:rsid w:val="00F83E65"/>
    <w:rsid w:val="00F8404E"/>
    <w:rsid w:val="00F85356"/>
    <w:rsid w:val="00F86070"/>
    <w:rsid w:val="00F86464"/>
    <w:rsid w:val="00F870F7"/>
    <w:rsid w:val="00F87CCB"/>
    <w:rsid w:val="00F90301"/>
    <w:rsid w:val="00F9129F"/>
    <w:rsid w:val="00F9214C"/>
    <w:rsid w:val="00F9316C"/>
    <w:rsid w:val="00F94378"/>
    <w:rsid w:val="00F9466B"/>
    <w:rsid w:val="00F947FA"/>
    <w:rsid w:val="00F94B98"/>
    <w:rsid w:val="00F961C1"/>
    <w:rsid w:val="00F970D6"/>
    <w:rsid w:val="00F9737D"/>
    <w:rsid w:val="00F974C5"/>
    <w:rsid w:val="00FA030D"/>
    <w:rsid w:val="00FA22DA"/>
    <w:rsid w:val="00FA3749"/>
    <w:rsid w:val="00FA4EA6"/>
    <w:rsid w:val="00FA52C1"/>
    <w:rsid w:val="00FA6034"/>
    <w:rsid w:val="00FA74AD"/>
    <w:rsid w:val="00FA7CD2"/>
    <w:rsid w:val="00FA7ED4"/>
    <w:rsid w:val="00FB0CDB"/>
    <w:rsid w:val="00FB0D46"/>
    <w:rsid w:val="00FB12D2"/>
    <w:rsid w:val="00FB1E1F"/>
    <w:rsid w:val="00FB1E77"/>
    <w:rsid w:val="00FB20E9"/>
    <w:rsid w:val="00FB2CF8"/>
    <w:rsid w:val="00FB3206"/>
    <w:rsid w:val="00FB5C49"/>
    <w:rsid w:val="00FB5D2B"/>
    <w:rsid w:val="00FB68BC"/>
    <w:rsid w:val="00FB73F3"/>
    <w:rsid w:val="00FB74CD"/>
    <w:rsid w:val="00FC0B36"/>
    <w:rsid w:val="00FC148C"/>
    <w:rsid w:val="00FC2032"/>
    <w:rsid w:val="00FC3591"/>
    <w:rsid w:val="00FC39CE"/>
    <w:rsid w:val="00FC3B8E"/>
    <w:rsid w:val="00FC4386"/>
    <w:rsid w:val="00FC482B"/>
    <w:rsid w:val="00FC57A6"/>
    <w:rsid w:val="00FC65B1"/>
    <w:rsid w:val="00FC76B7"/>
    <w:rsid w:val="00FC7A4D"/>
    <w:rsid w:val="00FC7EE3"/>
    <w:rsid w:val="00FC7F45"/>
    <w:rsid w:val="00FD2054"/>
    <w:rsid w:val="00FD2A55"/>
    <w:rsid w:val="00FD397B"/>
    <w:rsid w:val="00FD3FB7"/>
    <w:rsid w:val="00FD3FE7"/>
    <w:rsid w:val="00FD4397"/>
    <w:rsid w:val="00FD4539"/>
    <w:rsid w:val="00FD5109"/>
    <w:rsid w:val="00FD5B6C"/>
    <w:rsid w:val="00FD68D6"/>
    <w:rsid w:val="00FD6C03"/>
    <w:rsid w:val="00FD72A3"/>
    <w:rsid w:val="00FE0764"/>
    <w:rsid w:val="00FE147A"/>
    <w:rsid w:val="00FE2453"/>
    <w:rsid w:val="00FE331C"/>
    <w:rsid w:val="00FE3B12"/>
    <w:rsid w:val="00FE4511"/>
    <w:rsid w:val="00FE4D9A"/>
    <w:rsid w:val="00FE53C9"/>
    <w:rsid w:val="00FE5C93"/>
    <w:rsid w:val="00FE5D59"/>
    <w:rsid w:val="00FE74DE"/>
    <w:rsid w:val="00FF11FF"/>
    <w:rsid w:val="00FF20B5"/>
    <w:rsid w:val="00FF4286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97CD8-2B34-45D3-B6B9-650D6083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6B32A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6B32A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6B32A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6B32AD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6B32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6B32AD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6B32A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6B32A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5">
    <w:name w:val="Font Style265"/>
    <w:basedOn w:val="a0"/>
    <w:rsid w:val="006B32AD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49">
    <w:name w:val="Font Style249"/>
    <w:basedOn w:val="a0"/>
    <w:rsid w:val="006B32AD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7">
    <w:name w:val="Font Style227"/>
    <w:basedOn w:val="a0"/>
    <w:rsid w:val="006B32A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rsid w:val="006B32AD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rsid w:val="006B32A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6B32AD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79">
    <w:name w:val="Style79"/>
    <w:basedOn w:val="a"/>
    <w:rsid w:val="006B32A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rsid w:val="006B32AD"/>
    <w:rPr>
      <w:rFonts w:ascii="Century Schoolbook" w:hAnsi="Century Schoolbook" w:cs="Century Schoolbook" w:hint="default"/>
      <w:sz w:val="20"/>
      <w:szCs w:val="20"/>
    </w:rPr>
  </w:style>
  <w:style w:type="paragraph" w:customStyle="1" w:styleId="Style82">
    <w:name w:val="Style82"/>
    <w:basedOn w:val="a"/>
    <w:rsid w:val="006B32A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rsid w:val="006B32A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5">
    <w:name w:val="Font Style215"/>
    <w:basedOn w:val="a0"/>
    <w:rsid w:val="006B32AD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7">
    <w:name w:val="c7"/>
    <w:basedOn w:val="a"/>
    <w:rsid w:val="00BA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A0A6A"/>
  </w:style>
  <w:style w:type="character" w:customStyle="1" w:styleId="apple-converted-space">
    <w:name w:val="apple-converted-space"/>
    <w:basedOn w:val="a0"/>
    <w:rsid w:val="00BA0A6A"/>
  </w:style>
  <w:style w:type="character" w:customStyle="1" w:styleId="c74">
    <w:name w:val="c74"/>
    <w:basedOn w:val="a0"/>
    <w:rsid w:val="00196DE1"/>
  </w:style>
  <w:style w:type="character" w:customStyle="1" w:styleId="c10">
    <w:name w:val="c10"/>
    <w:basedOn w:val="a0"/>
    <w:rsid w:val="00196DE1"/>
  </w:style>
  <w:style w:type="paragraph" w:customStyle="1" w:styleId="c5">
    <w:name w:val="c5"/>
    <w:basedOn w:val="a"/>
    <w:rsid w:val="004D1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D1D45"/>
  </w:style>
  <w:style w:type="character" w:customStyle="1" w:styleId="c24">
    <w:name w:val="c24"/>
    <w:basedOn w:val="a0"/>
    <w:rsid w:val="00EE2496"/>
  </w:style>
  <w:style w:type="character" w:customStyle="1" w:styleId="c4">
    <w:name w:val="c4"/>
    <w:basedOn w:val="a0"/>
    <w:rsid w:val="000316FA"/>
  </w:style>
  <w:style w:type="character" w:customStyle="1" w:styleId="c46">
    <w:name w:val="c46"/>
    <w:basedOn w:val="a0"/>
    <w:rsid w:val="000316FA"/>
  </w:style>
  <w:style w:type="character" w:customStyle="1" w:styleId="c57">
    <w:name w:val="c57"/>
    <w:basedOn w:val="a0"/>
    <w:rsid w:val="000316FA"/>
  </w:style>
  <w:style w:type="character" w:customStyle="1" w:styleId="c26">
    <w:name w:val="c26"/>
    <w:basedOn w:val="a0"/>
    <w:rsid w:val="00833878"/>
  </w:style>
  <w:style w:type="character" w:customStyle="1" w:styleId="c2">
    <w:name w:val="c2"/>
    <w:basedOn w:val="a0"/>
    <w:rsid w:val="005026F9"/>
  </w:style>
  <w:style w:type="character" w:customStyle="1" w:styleId="c79">
    <w:name w:val="c79"/>
    <w:basedOn w:val="a0"/>
    <w:rsid w:val="001C0263"/>
  </w:style>
  <w:style w:type="character" w:customStyle="1" w:styleId="c51">
    <w:name w:val="c51"/>
    <w:basedOn w:val="a0"/>
    <w:rsid w:val="001C0263"/>
  </w:style>
  <w:style w:type="character" w:customStyle="1" w:styleId="c67">
    <w:name w:val="c67"/>
    <w:basedOn w:val="a0"/>
    <w:rsid w:val="00AA1FC6"/>
  </w:style>
  <w:style w:type="paragraph" w:customStyle="1" w:styleId="c0">
    <w:name w:val="c0"/>
    <w:basedOn w:val="a"/>
    <w:rsid w:val="00D7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75BC1"/>
  </w:style>
  <w:style w:type="character" w:customStyle="1" w:styleId="c18">
    <w:name w:val="c18"/>
    <w:basedOn w:val="a0"/>
    <w:rsid w:val="00F9316C"/>
  </w:style>
  <w:style w:type="character" w:customStyle="1" w:styleId="c40">
    <w:name w:val="c40"/>
    <w:basedOn w:val="a0"/>
    <w:rsid w:val="005E19D5"/>
  </w:style>
  <w:style w:type="paragraph" w:styleId="a3">
    <w:name w:val="Normal (Web)"/>
    <w:basedOn w:val="a"/>
    <w:uiPriority w:val="99"/>
    <w:unhideWhenUsed/>
    <w:rsid w:val="00074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51AB"/>
    <w:pPr>
      <w:ind w:left="720"/>
      <w:contextualSpacing/>
    </w:pPr>
  </w:style>
  <w:style w:type="table" w:styleId="a5">
    <w:name w:val="Table Grid"/>
    <w:basedOn w:val="a1"/>
    <w:uiPriority w:val="59"/>
    <w:rsid w:val="00461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190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44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499F1-DE66-444E-8E97-DE595176089E}"/>
      </w:docPartPr>
      <w:docPartBody>
        <w:p w:rsidR="005A6AF2" w:rsidRDefault="005A6AF2">
          <w:r w:rsidRPr="008A3332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F2"/>
    <w:rsid w:val="005A6AF2"/>
    <w:rsid w:val="00AA718B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834D-E9ED-4520-AA31-4299E8B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1</cp:revision>
  <cp:lastPrinted>2016-08-21T09:07:00Z</cp:lastPrinted>
  <dcterms:created xsi:type="dcterms:W3CDTF">2016-04-11T16:24:00Z</dcterms:created>
  <dcterms:modified xsi:type="dcterms:W3CDTF">2018-11-19T17:33:00Z</dcterms:modified>
</cp:coreProperties>
</file>